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8C0E5" w14:textId="3398E8FD" w:rsidR="00EC536E" w:rsidRPr="00CC45B8" w:rsidRDefault="007B6B72" w:rsidP="007B6B72">
      <w:pPr>
        <w:pStyle w:val="Titre1"/>
        <w:rPr>
          <w:lang w:val="en-US"/>
        </w:rPr>
      </w:pPr>
      <w:bookmarkStart w:id="0" w:name="_GoBack"/>
      <w:bookmarkEnd w:id="0"/>
      <w:proofErr w:type="spellStart"/>
      <w:r>
        <w:rPr>
          <w:lang w:val="en-US"/>
        </w:rPr>
        <w:t>Descriptif</w:t>
      </w:r>
      <w:proofErr w:type="spellEnd"/>
      <w:r>
        <w:rPr>
          <w:lang w:val="en-US"/>
        </w:rPr>
        <w:t xml:space="preserve"> du </w:t>
      </w:r>
      <w:proofErr w:type="spellStart"/>
      <w:r>
        <w:rPr>
          <w:lang w:val="en-US"/>
        </w:rPr>
        <w:t>système</w:t>
      </w:r>
      <w:proofErr w:type="spellEnd"/>
    </w:p>
    <w:p w14:paraId="365CF585" w14:textId="77777777" w:rsidR="00F4337C" w:rsidRPr="003B26E2" w:rsidRDefault="00644F54" w:rsidP="003B26E2">
      <w:r w:rsidRPr="003B26E2">
        <w:t>Le présent descriptif détaillé a pour objet la fourniture, la pose et la mise en exploitation d’un système d’interphonie</w:t>
      </w:r>
      <w:r w:rsidR="004B2E7B" w:rsidRPr="003B26E2">
        <w:t xml:space="preserve"> </w:t>
      </w:r>
      <w:r w:rsidR="00F4337C" w:rsidRPr="003B26E2">
        <w:t>permettant :</w:t>
      </w:r>
    </w:p>
    <w:p w14:paraId="2743D179" w14:textId="77777777" w:rsidR="00F4337C" w:rsidRPr="003B26E2" w:rsidRDefault="00F4337C" w:rsidP="003B26E2">
      <w:r w:rsidRPr="003B26E2">
        <w:t>- Une communication simplifiée</w:t>
      </w:r>
    </w:p>
    <w:p w14:paraId="6FC7E6D8" w14:textId="77777777" w:rsidR="00F4337C" w:rsidRPr="003B26E2" w:rsidRDefault="00F4337C" w:rsidP="003B26E2">
      <w:r w:rsidRPr="003B26E2">
        <w:t>- Le confort et l’évolutivité des logements</w:t>
      </w:r>
    </w:p>
    <w:p w14:paraId="62EFEF24" w14:textId="77777777" w:rsidR="00F4337C" w:rsidRPr="003B26E2" w:rsidRDefault="00F4337C" w:rsidP="003B26E2">
      <w:r w:rsidRPr="003B26E2">
        <w:t>-</w:t>
      </w:r>
      <w:r w:rsidR="004B2E7B" w:rsidRPr="003B26E2">
        <w:t xml:space="preserve"> </w:t>
      </w:r>
      <w:r w:rsidRPr="003B26E2">
        <w:t>Le suivi et l’accompagnement énergétique</w:t>
      </w:r>
    </w:p>
    <w:p w14:paraId="29B62FE4" w14:textId="77777777" w:rsidR="00F4337C" w:rsidRPr="003B26E2" w:rsidRDefault="00F4337C" w:rsidP="003B26E2">
      <w:r w:rsidRPr="003B26E2">
        <w:t>- La sécurité et la maintenance du bâtiment</w:t>
      </w:r>
      <w:r w:rsidR="004B2E7B" w:rsidRPr="003B26E2">
        <w:t xml:space="preserve"> </w:t>
      </w:r>
    </w:p>
    <w:p w14:paraId="4D580250" w14:textId="1687FE08" w:rsidR="00644F54" w:rsidRPr="003B26E2" w:rsidRDefault="00F4337C" w:rsidP="003B26E2">
      <w:r w:rsidRPr="003B26E2">
        <w:t xml:space="preserve">- </w:t>
      </w:r>
      <w:r w:rsidR="00A86DE4" w:rsidRPr="003B26E2">
        <w:t>L</w:t>
      </w:r>
      <w:r w:rsidR="004B2E7B" w:rsidRPr="003B26E2">
        <w:t>e</w:t>
      </w:r>
      <w:r w:rsidR="00644F54" w:rsidRPr="003B26E2">
        <w:t xml:space="preserve"> contrôle d’accès </w:t>
      </w:r>
      <w:r w:rsidR="00A86DE4" w:rsidRPr="003B26E2">
        <w:t>V</w:t>
      </w:r>
      <w:r w:rsidR="007B02C9" w:rsidRPr="003B26E2">
        <w:t>igik/R</w:t>
      </w:r>
      <w:r w:rsidR="00644F54" w:rsidRPr="003B26E2">
        <w:t>ésidents pour les accès à la résidence ainsi qu’aux locaux communs</w:t>
      </w:r>
      <w:r w:rsidR="00FD53EB" w:rsidRPr="003B26E2">
        <w:t xml:space="preserve"> et parkings</w:t>
      </w:r>
      <w:r w:rsidR="00644F54" w:rsidRPr="003B26E2">
        <w:t>.</w:t>
      </w:r>
    </w:p>
    <w:p w14:paraId="445D91A7" w14:textId="77777777" w:rsidR="00F4337C" w:rsidRPr="003B26E2" w:rsidRDefault="00F4337C" w:rsidP="003B26E2"/>
    <w:p w14:paraId="54A97E4C" w14:textId="77777777" w:rsidR="00FD53EB" w:rsidRPr="003B26E2" w:rsidRDefault="00A77678" w:rsidP="003B26E2">
      <w:r w:rsidRPr="003B26E2">
        <w:t>Dans le cadre du marché</w:t>
      </w:r>
      <w:r w:rsidR="00F4337C" w:rsidRPr="003B26E2">
        <w:t>, une</w:t>
      </w:r>
      <w:r w:rsidR="00757378" w:rsidRPr="003B26E2">
        <w:t xml:space="preserve"> </w:t>
      </w:r>
      <w:r w:rsidR="00644F54" w:rsidRPr="003B26E2">
        <w:t xml:space="preserve">mise en service par le fabricant </w:t>
      </w:r>
      <w:r w:rsidR="00F4337C" w:rsidRPr="003B26E2">
        <w:t xml:space="preserve">ou par un installateur certifié </w:t>
      </w:r>
      <w:proofErr w:type="spellStart"/>
      <w:r w:rsidR="00F4337C" w:rsidRPr="003B26E2">
        <w:t>HomeBook</w:t>
      </w:r>
      <w:proofErr w:type="spellEnd"/>
      <w:r w:rsidR="00F4337C" w:rsidRPr="003B26E2">
        <w:t xml:space="preserve"> System </w:t>
      </w:r>
      <w:r w:rsidR="00644F54" w:rsidRPr="003B26E2">
        <w:t xml:space="preserve">devra obligatoirement être réalisée afin d’assurer </w:t>
      </w:r>
      <w:r w:rsidR="00F4337C" w:rsidRPr="003B26E2">
        <w:t>le bon fonctionnement de l’installation.</w:t>
      </w:r>
    </w:p>
    <w:p w14:paraId="055F0028" w14:textId="77777777" w:rsidR="00EC536E" w:rsidRPr="003B26E2" w:rsidRDefault="00EC536E" w:rsidP="003B26E2"/>
    <w:p w14:paraId="2895AA24" w14:textId="77777777" w:rsidR="00EB3297" w:rsidRPr="00F53300" w:rsidRDefault="00FD53EB" w:rsidP="003B26E2">
      <w:r w:rsidRPr="003B26E2">
        <w:t>L’installation devra être conforme e</w:t>
      </w:r>
      <w:r w:rsidR="00CD4E1E" w:rsidRPr="003B26E2">
        <w:t>n tout point à la loi sur l’acce</w:t>
      </w:r>
      <w:r w:rsidRPr="003B26E2">
        <w:t xml:space="preserve">ssibilité des personnes </w:t>
      </w:r>
      <w:r w:rsidRPr="00F53300">
        <w:t>handicapées</w:t>
      </w:r>
      <w:r w:rsidR="00296C8A" w:rsidRPr="00F53300">
        <w:t xml:space="preserve"> </w:t>
      </w:r>
      <w:r w:rsidR="00F53300" w:rsidRPr="00F53300">
        <w:t>(</w:t>
      </w:r>
      <w:r w:rsidR="00043553" w:rsidRPr="00F53300">
        <w:t xml:space="preserve">texte 13  de la </w:t>
      </w:r>
      <w:r w:rsidR="00296C8A" w:rsidRPr="00F53300">
        <w:t xml:space="preserve"> réglementation Handicapé </w:t>
      </w:r>
      <w:r w:rsidR="00CD4E1E" w:rsidRPr="00F53300">
        <w:t>réf</w:t>
      </w:r>
      <w:r w:rsidR="00296C8A" w:rsidRPr="00F53300">
        <w:t xml:space="preserve"> NOR : SOCU0611477A</w:t>
      </w:r>
      <w:r w:rsidR="00F53300" w:rsidRPr="00F53300">
        <w:t>)</w:t>
      </w:r>
      <w:r w:rsidR="00F53300">
        <w:t>.</w:t>
      </w:r>
      <w:r w:rsidR="004B2E7B" w:rsidRPr="00F53300">
        <w:t xml:space="preserve"> </w:t>
      </w:r>
    </w:p>
    <w:p w14:paraId="10ACF5FB" w14:textId="77777777" w:rsidR="00C95186" w:rsidRDefault="00C95186" w:rsidP="003B26E2"/>
    <w:p w14:paraId="56655BEC" w14:textId="77777777" w:rsidR="00CC45B8" w:rsidRPr="00F53300" w:rsidRDefault="00305F49" w:rsidP="003B26E2">
      <w:r>
        <w:rPr>
          <w:noProof/>
        </w:rPr>
        <mc:AlternateContent>
          <mc:Choice Requires="wps">
            <w:drawing>
              <wp:anchor distT="0" distB="0" distL="114300" distR="114300" simplePos="0" relativeHeight="251665408" behindDoc="0" locked="0" layoutInCell="1" allowOverlap="1" wp14:anchorId="49B031EF" wp14:editId="0778835B">
                <wp:simplePos x="0" y="0"/>
                <wp:positionH relativeFrom="column">
                  <wp:posOffset>-375644</wp:posOffset>
                </wp:positionH>
                <wp:positionV relativeFrom="paragraph">
                  <wp:posOffset>29514</wp:posOffset>
                </wp:positionV>
                <wp:extent cx="294198" cy="1407381"/>
                <wp:effectExtent l="0" t="0" r="10795" b="21590"/>
                <wp:wrapNone/>
                <wp:docPr id="10" name="Accolade ouvrante 10"/>
                <wp:cNvGraphicFramePr/>
                <a:graphic xmlns:a="http://schemas.openxmlformats.org/drawingml/2006/main">
                  <a:graphicData uri="http://schemas.microsoft.com/office/word/2010/wordprocessingShape">
                    <wps:wsp>
                      <wps:cNvSpPr/>
                      <wps:spPr>
                        <a:xfrm>
                          <a:off x="0" y="0"/>
                          <a:ext cx="294198" cy="140738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3509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 o:spid="_x0000_s1026" type="#_x0000_t87" style="position:absolute;margin-left:-29.6pt;margin-top:2.3pt;width:23.15pt;height:1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" adj="376" strokecolor="#4579b8 [3044]"/>
            </w:pict>
          </mc:Fallback>
        </mc:AlternateContent>
      </w:r>
      <w:r w:rsidR="00CC45B8" w:rsidRPr="00CC45B8">
        <w:rPr>
          <w:highlight w:val="yellow"/>
        </w:rPr>
        <w:t>[OPTION LIAISON ADSL/FIBRE]</w:t>
      </w:r>
    </w:p>
    <w:p w14:paraId="0984605A" w14:textId="77777777" w:rsidR="00CC45B8" w:rsidRDefault="00C95186" w:rsidP="003B26E2">
      <w:r w:rsidRPr="003B26E2">
        <w:t xml:space="preserve">La solution à mettre en œuvre sera de type </w:t>
      </w:r>
      <w:r w:rsidR="00100ACC" w:rsidRPr="003B26E2">
        <w:rPr>
          <w:b/>
        </w:rPr>
        <w:t>Home Book System</w:t>
      </w:r>
      <w:r w:rsidR="00586D0E" w:rsidRPr="003B26E2">
        <w:rPr>
          <w:b/>
        </w:rPr>
        <w:t>©</w:t>
      </w:r>
      <w:r w:rsidR="00100ACC" w:rsidRPr="003B26E2">
        <w:rPr>
          <w:b/>
        </w:rPr>
        <w:t xml:space="preserve"> </w:t>
      </w:r>
      <w:r w:rsidR="00100ACC" w:rsidRPr="003B26E2">
        <w:t xml:space="preserve">de la société </w:t>
      </w:r>
      <w:r w:rsidR="00100ACC" w:rsidRPr="003B26E2">
        <w:rPr>
          <w:b/>
        </w:rPr>
        <w:t>URMET France</w:t>
      </w:r>
      <w:r w:rsidR="00100ACC" w:rsidRPr="003B26E2">
        <w:t xml:space="preserve">. </w:t>
      </w:r>
      <w:r w:rsidR="00007867" w:rsidRPr="003B26E2">
        <w:t>E</w:t>
      </w:r>
      <w:r w:rsidRPr="003B26E2">
        <w:t>lle</w:t>
      </w:r>
      <w:r w:rsidR="009A3149" w:rsidRPr="003B26E2">
        <w:t xml:space="preserve"> permettra, via un</w:t>
      </w:r>
      <w:r w:rsidR="00F4337C" w:rsidRPr="003B26E2">
        <w:t xml:space="preserve">e liaison internet (de type ADSL ou </w:t>
      </w:r>
      <w:r w:rsidR="00CC45B8">
        <w:t>équivalent</w:t>
      </w:r>
      <w:r w:rsidR="00F4337C" w:rsidRPr="003B26E2">
        <w:t>) c</w:t>
      </w:r>
      <w:r w:rsidR="009A3149" w:rsidRPr="003B26E2">
        <w:t>ontracté</w:t>
      </w:r>
      <w:r w:rsidR="00F4337C" w:rsidRPr="003B26E2">
        <w:t>e</w:t>
      </w:r>
      <w:r w:rsidR="009A3149" w:rsidRPr="003B26E2">
        <w:t xml:space="preserve"> par le maitre d’ouvrage auprès du f</w:t>
      </w:r>
      <w:r w:rsidR="00EC2EF2" w:rsidRPr="003B26E2">
        <w:t>ournisseur d’accès de son choix,</w:t>
      </w:r>
      <w:r w:rsidR="004B2E7B" w:rsidRPr="003B26E2">
        <w:t xml:space="preserve"> de </w:t>
      </w:r>
      <w:r w:rsidR="00F4337C" w:rsidRPr="003B26E2">
        <w:t xml:space="preserve">configurer le système et le </w:t>
      </w:r>
      <w:r w:rsidR="004B2E7B" w:rsidRPr="003B26E2">
        <w:t>gérer</w:t>
      </w:r>
      <w:r w:rsidR="009A3149" w:rsidRPr="003B26E2">
        <w:t xml:space="preserve"> à distance et en temps réel</w:t>
      </w:r>
      <w:r w:rsidR="003B26E2" w:rsidRPr="003B26E2">
        <w:t xml:space="preserve"> via</w:t>
      </w:r>
      <w:r w:rsidR="00305F49">
        <w:t xml:space="preserve"> l’outil de gestion </w:t>
      </w:r>
      <w:proofErr w:type="spellStart"/>
      <w:r w:rsidR="003B26E2" w:rsidRPr="003B26E2">
        <w:rPr>
          <w:b/>
          <w:color w:val="000000"/>
        </w:rPr>
        <w:t>VisiosoftWeb</w:t>
      </w:r>
      <w:proofErr w:type="spellEnd"/>
      <w:r w:rsidR="00415788" w:rsidRPr="003B26E2">
        <w:t>.</w:t>
      </w:r>
      <w:r w:rsidR="003B26E2" w:rsidRPr="003B26E2">
        <w:t xml:space="preserve"> </w:t>
      </w:r>
    </w:p>
    <w:p w14:paraId="36711A96" w14:textId="77777777" w:rsidR="00CC45B8" w:rsidRPr="00F53300" w:rsidRDefault="00CC45B8" w:rsidP="00CC45B8">
      <w:r w:rsidRPr="00CC45B8">
        <w:t xml:space="preserve">Ou </w:t>
      </w:r>
      <w:r w:rsidRPr="00CC45B8">
        <w:rPr>
          <w:highlight w:val="yellow"/>
        </w:rPr>
        <w:t xml:space="preserve">[OPTION LIAISON </w:t>
      </w:r>
      <w:r>
        <w:rPr>
          <w:highlight w:val="yellow"/>
        </w:rPr>
        <w:t>3G</w:t>
      </w:r>
      <w:r w:rsidRPr="00CC45B8">
        <w:rPr>
          <w:highlight w:val="yellow"/>
        </w:rPr>
        <w:t>]</w:t>
      </w:r>
    </w:p>
    <w:p w14:paraId="2C15C7AE" w14:textId="77777777" w:rsidR="00CC45B8" w:rsidRDefault="00CC45B8" w:rsidP="00CC45B8">
      <w:r w:rsidRPr="003B26E2">
        <w:t xml:space="preserve">La solution à mettre en œuvre sera de type </w:t>
      </w:r>
      <w:r w:rsidRPr="003B26E2">
        <w:rPr>
          <w:b/>
        </w:rPr>
        <w:t xml:space="preserve">Home Book System© </w:t>
      </w:r>
      <w:r w:rsidRPr="003B26E2">
        <w:t xml:space="preserve">de la société </w:t>
      </w:r>
      <w:r w:rsidRPr="003B26E2">
        <w:rPr>
          <w:b/>
        </w:rPr>
        <w:t>URMET France</w:t>
      </w:r>
      <w:r w:rsidRPr="003B26E2">
        <w:t>. Elle permettra, via un</w:t>
      </w:r>
      <w:r>
        <w:t>e liaison internet 3G</w:t>
      </w:r>
      <w:r w:rsidRPr="003B26E2">
        <w:t xml:space="preserve"> </w:t>
      </w:r>
      <w:r>
        <w:t>fournie dans un pack MODEM 3G URMET France</w:t>
      </w:r>
      <w:r w:rsidRPr="003B26E2">
        <w:t xml:space="preserve"> de configurer le système et le gérer à distance et en temps réel via </w:t>
      </w:r>
      <w:proofErr w:type="spellStart"/>
      <w:r w:rsidRPr="003B26E2">
        <w:rPr>
          <w:b/>
          <w:color w:val="000000"/>
        </w:rPr>
        <w:t>VisiosoftWeb</w:t>
      </w:r>
      <w:proofErr w:type="spellEnd"/>
      <w:r w:rsidRPr="003B26E2">
        <w:t xml:space="preserve">. </w:t>
      </w:r>
    </w:p>
    <w:p w14:paraId="5A9A3A39" w14:textId="77777777" w:rsidR="00F4337C" w:rsidRPr="003B26E2" w:rsidRDefault="00F4337C" w:rsidP="003B26E2"/>
    <w:p w14:paraId="69B878A4" w14:textId="22736775" w:rsidR="00F4337C" w:rsidRPr="003B26E2" w:rsidRDefault="00415788" w:rsidP="003B26E2">
      <w:r w:rsidRPr="003B26E2">
        <w:t>Il</w:t>
      </w:r>
      <w:r w:rsidR="00122F32" w:rsidRPr="003B26E2">
        <w:t xml:space="preserve"> sera prévu un </w:t>
      </w:r>
      <w:r w:rsidR="00F4337C" w:rsidRPr="003B26E2">
        <w:t xml:space="preserve">moniteur </w:t>
      </w:r>
      <w:r w:rsidR="00A86DE4" w:rsidRPr="003B26E2">
        <w:rPr>
          <w:b/>
        </w:rPr>
        <w:t xml:space="preserve">Home Book System© </w:t>
      </w:r>
      <w:r w:rsidR="00F4337C" w:rsidRPr="003B26E2">
        <w:t xml:space="preserve"> (MHBS) par logement. Cet équipement</w:t>
      </w:r>
      <w:r w:rsidR="00030F86">
        <w:t xml:space="preserve"> fournira les services suivants </w:t>
      </w:r>
      <w:r w:rsidR="00F4337C" w:rsidRPr="003B26E2">
        <w:t xml:space="preserve">: </w:t>
      </w:r>
    </w:p>
    <w:p w14:paraId="64F926E8" w14:textId="77777777" w:rsidR="00F4337C" w:rsidRPr="003B26E2" w:rsidRDefault="00F4337C" w:rsidP="003B26E2">
      <w:pPr>
        <w:pStyle w:val="Paragraphedeliste"/>
        <w:numPr>
          <w:ilvl w:val="0"/>
          <w:numId w:val="10"/>
        </w:numPr>
      </w:pPr>
      <w:r w:rsidRPr="003B26E2">
        <w:t>Interphonie vidéo (conformité loi accessibilité)</w:t>
      </w:r>
    </w:p>
    <w:p w14:paraId="455691BC" w14:textId="77777777" w:rsidR="00F4337C" w:rsidRPr="003B26E2" w:rsidRDefault="00F4337C" w:rsidP="003B26E2">
      <w:pPr>
        <w:pStyle w:val="Paragraphedeliste"/>
        <w:numPr>
          <w:ilvl w:val="0"/>
          <w:numId w:val="10"/>
        </w:numPr>
      </w:pPr>
      <w:r w:rsidRPr="003B26E2">
        <w:t>Mémoire d’image</w:t>
      </w:r>
    </w:p>
    <w:p w14:paraId="2521B204" w14:textId="6BFD89AF" w:rsidR="00F4337C" w:rsidRPr="003B26E2" w:rsidRDefault="00F4337C" w:rsidP="003B26E2">
      <w:pPr>
        <w:pStyle w:val="Paragraphedeliste"/>
        <w:numPr>
          <w:ilvl w:val="0"/>
          <w:numId w:val="10"/>
        </w:numPr>
      </w:pPr>
      <w:r w:rsidRPr="003B26E2">
        <w:t>Report d’appel sur smartphone résident via une applicatio</w:t>
      </w:r>
      <w:r w:rsidR="00030F86">
        <w:t>n gratuite</w:t>
      </w:r>
      <w:r w:rsidR="00C65985" w:rsidRPr="003B26E2">
        <w:t xml:space="preserve"> (compatible Ios et </w:t>
      </w:r>
      <w:proofErr w:type="spellStart"/>
      <w:r w:rsidR="00C65985" w:rsidRPr="003B26E2">
        <w:t>Androïd</w:t>
      </w:r>
      <w:proofErr w:type="spellEnd"/>
      <w:r w:rsidR="00C65985" w:rsidRPr="003B26E2">
        <w:t>)</w:t>
      </w:r>
    </w:p>
    <w:p w14:paraId="18B6F954" w14:textId="7256170F" w:rsidR="00C65985" w:rsidRPr="003B26E2" w:rsidRDefault="00030F86" w:rsidP="003B26E2">
      <w:pPr>
        <w:pStyle w:val="Paragraphedeliste"/>
        <w:numPr>
          <w:ilvl w:val="0"/>
          <w:numId w:val="10"/>
        </w:numPr>
      </w:pPr>
      <w:r>
        <w:t xml:space="preserve">Possibilité d’utiliser une </w:t>
      </w:r>
      <w:r w:rsidR="00C65985" w:rsidRPr="003B26E2">
        <w:t>interface</w:t>
      </w:r>
      <w:r>
        <w:t xml:space="preserve"> avec contraste et police de caractère augmenté </w:t>
      </w:r>
      <w:r w:rsidR="00C65985" w:rsidRPr="003B26E2">
        <w:t xml:space="preserve">adaptée </w:t>
      </w:r>
      <w:r w:rsidR="00A86DE4" w:rsidRPr="003B26E2">
        <w:t>aux personnes mal voyantes</w:t>
      </w:r>
      <w:r w:rsidR="00C65985" w:rsidRPr="003B26E2">
        <w:t xml:space="preserve">  </w:t>
      </w:r>
    </w:p>
    <w:p w14:paraId="3E87D5FF" w14:textId="77777777" w:rsidR="00F4337C" w:rsidRPr="003B26E2" w:rsidRDefault="00F4337C" w:rsidP="003B26E2"/>
    <w:p w14:paraId="7C29603D" w14:textId="4737E50E" w:rsidR="00CC45B8" w:rsidRDefault="00030F86" w:rsidP="00591B97">
      <w:pPr>
        <w:jc w:val="center"/>
        <w:rPr>
          <w:b/>
        </w:rPr>
      </w:pPr>
      <w:r>
        <w:rPr>
          <w:noProof/>
        </w:rPr>
        <w:drawing>
          <wp:inline distT="0" distB="0" distL="0" distR="0" wp14:anchorId="1A50497D" wp14:editId="4FA4FE5D">
            <wp:extent cx="2252878" cy="1809750"/>
            <wp:effectExtent l="0" t="0" r="0" b="0"/>
            <wp:docPr id="11" name="Image 11" descr="\\FILES\Mkt&amp;Com\Commun Mkt&amp;Com\PROJETS\HBS\Visuels produits\PHOTOS HBS\jpg\MH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Mkt&amp;Com\Commun Mkt&amp;Com\PROJETS\HBS\Visuels produits\PHOTOS HBS\jpg\MHBS.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62344" cy="1817354"/>
                    </a:xfrm>
                    <a:prstGeom prst="rect">
                      <a:avLst/>
                    </a:prstGeom>
                    <a:noFill/>
                    <a:ln>
                      <a:noFill/>
                    </a:ln>
                  </pic:spPr>
                </pic:pic>
              </a:graphicData>
            </a:graphic>
          </wp:inline>
        </w:drawing>
      </w:r>
    </w:p>
    <w:p w14:paraId="090C7869" w14:textId="77777777" w:rsidR="00030F86" w:rsidRDefault="00030F86">
      <w:pPr>
        <w:jc w:val="left"/>
        <w:rPr>
          <w:b/>
        </w:rPr>
      </w:pPr>
    </w:p>
    <w:p w14:paraId="31B95D8A" w14:textId="77777777" w:rsidR="00030F86" w:rsidRDefault="00030F86">
      <w:pPr>
        <w:jc w:val="left"/>
        <w:rPr>
          <w:b/>
        </w:rPr>
      </w:pPr>
      <w:r>
        <w:rPr>
          <w:b/>
        </w:rPr>
        <w:br w:type="page"/>
      </w:r>
    </w:p>
    <w:p w14:paraId="5A5E04BC" w14:textId="6BBFA211" w:rsidR="00F4337C" w:rsidRPr="00F53300" w:rsidRDefault="00F4337C" w:rsidP="003B26E2">
      <w:pPr>
        <w:rPr>
          <w:b/>
        </w:rPr>
      </w:pPr>
      <w:r w:rsidRPr="00F53300">
        <w:rPr>
          <w:b/>
        </w:rPr>
        <w:lastRenderedPageBreak/>
        <w:t>Le suivi et l’accompagnement énergétique</w:t>
      </w:r>
      <w:r w:rsidR="00F53300">
        <w:rPr>
          <w:b/>
        </w:rPr>
        <w:t xml:space="preserve"> [En option]</w:t>
      </w:r>
    </w:p>
    <w:p w14:paraId="63E894CF" w14:textId="77777777" w:rsidR="00C65985" w:rsidRPr="003B26E2" w:rsidRDefault="002A5F0E" w:rsidP="003B26E2">
      <w:r>
        <w:rPr>
          <w:noProof/>
        </w:rPr>
        <mc:AlternateContent>
          <mc:Choice Requires="wps">
            <w:drawing>
              <wp:anchor distT="0" distB="0" distL="114300" distR="114300" simplePos="0" relativeHeight="251659264" behindDoc="0" locked="0" layoutInCell="1" allowOverlap="1" wp14:anchorId="3553F241" wp14:editId="70818A4B">
                <wp:simplePos x="0" y="0"/>
                <wp:positionH relativeFrom="column">
                  <wp:posOffset>-415925</wp:posOffset>
                </wp:positionH>
                <wp:positionV relativeFrom="paragraph">
                  <wp:posOffset>1905</wp:posOffset>
                </wp:positionV>
                <wp:extent cx="323850" cy="4430395"/>
                <wp:effectExtent l="0" t="0" r="19050" b="27305"/>
                <wp:wrapNone/>
                <wp:docPr id="1" name="Accolade ouvrante 1"/>
                <wp:cNvGraphicFramePr/>
                <a:graphic xmlns:a="http://schemas.openxmlformats.org/drawingml/2006/main">
                  <a:graphicData uri="http://schemas.microsoft.com/office/word/2010/wordprocessingShape">
                    <wps:wsp>
                      <wps:cNvSpPr/>
                      <wps:spPr>
                        <a:xfrm>
                          <a:off x="0" y="0"/>
                          <a:ext cx="323850" cy="4430395"/>
                        </a:xfrm>
                        <a:prstGeom prst="leftBrace">
                          <a:avLst>
                            <a:gd name="adj1" fmla="val 8333"/>
                            <a:gd name="adj2" fmla="val 508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DF95" id="Accolade ouvrante 1" o:spid="_x0000_s1026" type="#_x0000_t87" style="position:absolute;margin-left:-32.75pt;margin-top:.15pt;width:25.5pt;height:3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" adj="132,10990" strokecolor="#4579b8 [3044]"/>
            </w:pict>
          </mc:Fallback>
        </mc:AlternateContent>
      </w:r>
      <w:r w:rsidR="00C65985" w:rsidRPr="003B26E2">
        <w:rPr>
          <w:highlight w:val="yellow"/>
        </w:rPr>
        <w:t xml:space="preserve">[OPTION Concentrateur </w:t>
      </w:r>
      <w:proofErr w:type="spellStart"/>
      <w:r w:rsidR="00C65985" w:rsidRPr="003B26E2">
        <w:rPr>
          <w:highlight w:val="yellow"/>
        </w:rPr>
        <w:t>Urmet</w:t>
      </w:r>
      <w:proofErr w:type="spellEnd"/>
      <w:r w:rsidR="00C65985" w:rsidRPr="003B26E2">
        <w:rPr>
          <w:highlight w:val="yellow"/>
        </w:rPr>
        <w:t>]</w:t>
      </w:r>
    </w:p>
    <w:p w14:paraId="6CA1B458" w14:textId="77777777" w:rsidR="00C65985" w:rsidRPr="003B26E2" w:rsidRDefault="00C65985" w:rsidP="003B26E2">
      <w:r w:rsidRPr="003B26E2">
        <w:t xml:space="preserve">Le système permettra l’affichage sur le moniteur du logement des postes consommations énergétiques et fluides suivants (suivant la configuration du logement): Electricité, gaz, eau, prises de courant, refroidissement, Divers, chauffage collectif, Eau chaude sanitaire. Il sera conforme aux exigences </w:t>
      </w:r>
      <w:r w:rsidR="00F53300" w:rsidRPr="00F53300">
        <w:rPr>
          <w:iCs/>
        </w:rPr>
        <w:t>de l’article 23 de la RT2012.</w:t>
      </w:r>
    </w:p>
    <w:p w14:paraId="12908A6F" w14:textId="77777777" w:rsidR="00C65985" w:rsidRPr="003B26E2" w:rsidRDefault="00C65985" w:rsidP="003B26E2">
      <w:r w:rsidRPr="003B26E2">
        <w:t xml:space="preserve">L’interface simple et intuitive offrira au résident la possibilité de suivre, budgéter, anticiper ses factures et se comparer aux autres logements. L’interface de suivi énergétique sera également reportable sur tablette via une app gratuite (Ios et </w:t>
      </w:r>
      <w:proofErr w:type="spellStart"/>
      <w:r w:rsidRPr="003B26E2">
        <w:t>Androïd</w:t>
      </w:r>
      <w:proofErr w:type="spellEnd"/>
      <w:r w:rsidRPr="003B26E2">
        <w:t>).</w:t>
      </w:r>
    </w:p>
    <w:p w14:paraId="4E1B7E8B" w14:textId="77777777" w:rsidR="00C65985" w:rsidRPr="003B26E2" w:rsidRDefault="00C65985" w:rsidP="003B26E2"/>
    <w:p w14:paraId="0FD27982" w14:textId="77777777" w:rsidR="00C65985" w:rsidRPr="003B26E2" w:rsidRDefault="00C65985" w:rsidP="003B26E2">
      <w:r w:rsidRPr="003B26E2">
        <w:t xml:space="preserve">Les informations de consommations énergétiques seront remontées </w:t>
      </w:r>
      <w:r w:rsidR="00CC45B8">
        <w:t xml:space="preserve">dans le système de supervision </w:t>
      </w:r>
      <w:proofErr w:type="spellStart"/>
      <w:r w:rsidRPr="00CC45B8">
        <w:rPr>
          <w:b/>
        </w:rPr>
        <w:t>VisioSoft</w:t>
      </w:r>
      <w:r w:rsidR="00CC45B8" w:rsidRPr="00CC45B8">
        <w:rPr>
          <w:b/>
        </w:rPr>
        <w:t>Web</w:t>
      </w:r>
      <w:proofErr w:type="spellEnd"/>
      <w:r w:rsidRPr="003B26E2">
        <w:t xml:space="preserve"> pour permettre une supervision par le gestionnaire. Le système devra prendre en compte les recommandations de la CNIL concernant la collecte des informations de consommation et permettre le cas échéant de désactiver la remontée de consommation pour un résident qui le demanderait.</w:t>
      </w:r>
    </w:p>
    <w:p w14:paraId="188C2FFE" w14:textId="77777777" w:rsidR="00C65985" w:rsidRPr="003B26E2" w:rsidRDefault="00C65985" w:rsidP="003B26E2"/>
    <w:p w14:paraId="5519ECDA" w14:textId="77777777" w:rsidR="00C65985" w:rsidRPr="003B26E2" w:rsidRDefault="00C65985" w:rsidP="003B26E2">
      <w:r w:rsidRPr="003B26E2">
        <w:t xml:space="preserve">Le suivi des consommations nécessite le déploiement d’un concentrateur énergie </w:t>
      </w:r>
      <w:proofErr w:type="spellStart"/>
      <w:r w:rsidRPr="003B26E2">
        <w:t>Urmet</w:t>
      </w:r>
      <w:proofErr w:type="spellEnd"/>
      <w:r w:rsidRPr="003B26E2">
        <w:t xml:space="preserve"> (CHBS) par logement.</w:t>
      </w:r>
    </w:p>
    <w:p w14:paraId="5EA04F45" w14:textId="77777777" w:rsidR="00CC45B8" w:rsidRDefault="00CC45B8">
      <w:pPr>
        <w:jc w:val="left"/>
        <w:rPr>
          <w:highlight w:val="cyan"/>
        </w:rPr>
      </w:pPr>
    </w:p>
    <w:p w14:paraId="470DEF5F" w14:textId="77777777" w:rsidR="00F4337C" w:rsidRPr="00CC45B8" w:rsidRDefault="00C65985" w:rsidP="003B26E2">
      <w:r w:rsidRPr="003B26E2">
        <w:rPr>
          <w:highlight w:val="cyan"/>
        </w:rPr>
        <w:t xml:space="preserve"> </w:t>
      </w:r>
      <w:r w:rsidR="00F4337C" w:rsidRPr="00CC45B8">
        <w:rPr>
          <w:highlight w:val="cyan"/>
        </w:rPr>
        <w:t xml:space="preserve">[OPTION SCHNEIDER </w:t>
      </w:r>
      <w:proofErr w:type="spellStart"/>
      <w:r w:rsidR="00F4337C" w:rsidRPr="00CC45B8">
        <w:rPr>
          <w:highlight w:val="cyan"/>
        </w:rPr>
        <w:t>WiserLink</w:t>
      </w:r>
      <w:proofErr w:type="spellEnd"/>
      <w:r w:rsidR="00F4337C" w:rsidRPr="00CC45B8">
        <w:rPr>
          <w:highlight w:val="cyan"/>
        </w:rPr>
        <w:t>]</w:t>
      </w:r>
    </w:p>
    <w:p w14:paraId="7CA4D92A" w14:textId="0FF5B9EC" w:rsidR="00CC45B8" w:rsidRPr="003B26E2" w:rsidRDefault="00CC45B8" w:rsidP="00CC45B8">
      <w:r w:rsidRPr="003B26E2">
        <w:t>Le système permettra l’affichage sur le moniteur</w:t>
      </w:r>
      <w:r>
        <w:t xml:space="preserve"> de</w:t>
      </w:r>
      <w:r w:rsidRPr="003B26E2">
        <w:t xml:space="preserve">s postes de consommations </w:t>
      </w:r>
      <w:r>
        <w:t>suivants</w:t>
      </w:r>
      <w:r w:rsidRPr="003B26E2">
        <w:t xml:space="preserve"> (</w:t>
      </w:r>
      <w:r>
        <w:t xml:space="preserve">en fonction de </w:t>
      </w:r>
      <w:r w:rsidRPr="003B26E2">
        <w:t>la configuration du logement): Electricité, gaz, prises de courant, refroidissement, Divers, Eau chaude sanitaire. Cette solution sera conforme aux exigences de la RT2012.</w:t>
      </w:r>
      <w:r w:rsidR="00174B39">
        <w:t xml:space="preserve"> Cette fonction nécessitera l’utilisation d’un </w:t>
      </w:r>
      <w:proofErr w:type="spellStart"/>
      <w:r w:rsidR="00174B39">
        <w:t>dongle</w:t>
      </w:r>
      <w:proofErr w:type="spellEnd"/>
      <w:r w:rsidR="00174B39">
        <w:t xml:space="preserve"> (DWHBS) à connecter dans le moniteur d’interphonie. </w:t>
      </w:r>
    </w:p>
    <w:p w14:paraId="5B2C0F4D" w14:textId="77777777" w:rsidR="00F4337C" w:rsidRPr="00CC45B8" w:rsidRDefault="00F4337C" w:rsidP="003B26E2"/>
    <w:p w14:paraId="4453DE4E" w14:textId="1612FD1D" w:rsidR="00F4337C" w:rsidRPr="00174B39" w:rsidRDefault="00F4337C" w:rsidP="003B26E2">
      <w:pPr>
        <w:rPr>
          <w:lang w:val="en-US"/>
        </w:rPr>
      </w:pPr>
      <w:r w:rsidRPr="00174B39">
        <w:rPr>
          <w:highlight w:val="green"/>
          <w:lang w:val="en-US"/>
        </w:rPr>
        <w:t xml:space="preserve">[OPTION SCHNEIDER </w:t>
      </w:r>
      <w:proofErr w:type="spellStart"/>
      <w:r w:rsidRPr="00174B39">
        <w:rPr>
          <w:highlight w:val="green"/>
          <w:lang w:val="en-US"/>
        </w:rPr>
        <w:t>WiserLink</w:t>
      </w:r>
      <w:proofErr w:type="spellEnd"/>
      <w:r w:rsidR="00174B39" w:rsidRPr="00174B39">
        <w:rPr>
          <w:highlight w:val="green"/>
          <w:lang w:val="en-US"/>
        </w:rPr>
        <w:t xml:space="preserve"> IP</w:t>
      </w:r>
      <w:r w:rsidRPr="00174B39">
        <w:rPr>
          <w:highlight w:val="green"/>
          <w:lang w:val="en-US"/>
        </w:rPr>
        <w:t xml:space="preserve"> – Smart Energy]</w:t>
      </w:r>
      <w:r w:rsidRPr="00174B39">
        <w:rPr>
          <w:lang w:val="en-US"/>
        </w:rPr>
        <w:t xml:space="preserve"> </w:t>
      </w:r>
    </w:p>
    <w:p w14:paraId="60842E4D" w14:textId="77777777" w:rsidR="00F4337C" w:rsidRPr="003B26E2" w:rsidRDefault="00F4337C" w:rsidP="003B26E2">
      <w:r w:rsidRPr="003B26E2">
        <w:t xml:space="preserve">Le système permettra l’affichage sur le moniteur du logement de l’interface de suivi de consommation énergétique </w:t>
      </w:r>
      <w:proofErr w:type="spellStart"/>
      <w:r w:rsidRPr="003B26E2">
        <w:t>WiserLink</w:t>
      </w:r>
      <w:proofErr w:type="spellEnd"/>
      <w:r w:rsidRPr="003B26E2">
        <w:t xml:space="preserve"> IP de la société Schneider électrique. Les postes de consommations relevés seront les suivants (suivant la configuration du logement): Electricité, gaz, prises de courant, refroidissement, Divers, Eau chaude sanitaire. Cette solution sera conforme aux exigences de la RT2012.</w:t>
      </w:r>
    </w:p>
    <w:p w14:paraId="49F12341" w14:textId="77777777" w:rsidR="00F4337C" w:rsidRPr="003B26E2" w:rsidRDefault="00F4337C" w:rsidP="003B26E2">
      <w:r w:rsidRPr="003B26E2">
        <w:t xml:space="preserve">Le suivi des consommations nécessite le déploiement de l’offre </w:t>
      </w:r>
      <w:proofErr w:type="spellStart"/>
      <w:r w:rsidRPr="003B26E2">
        <w:t>WiserLink</w:t>
      </w:r>
      <w:proofErr w:type="spellEnd"/>
      <w:r w:rsidRPr="003B26E2">
        <w:t xml:space="preserve"> IP dans chaque  logement.</w:t>
      </w:r>
      <w:r w:rsidR="00CC45B8">
        <w:t xml:space="preserve"> </w:t>
      </w:r>
      <w:r w:rsidRPr="003B26E2">
        <w:t xml:space="preserve">L’infrastructure IP déployée pour le système HBS permettra également la connexion internet des systèmes </w:t>
      </w:r>
      <w:proofErr w:type="spellStart"/>
      <w:r w:rsidRPr="003B26E2">
        <w:t>WiserLink</w:t>
      </w:r>
      <w:proofErr w:type="spellEnd"/>
      <w:r w:rsidRPr="003B26E2">
        <w:t xml:space="preserve"> IP.</w:t>
      </w:r>
    </w:p>
    <w:p w14:paraId="42E241F0" w14:textId="77777777" w:rsidR="00F4337C" w:rsidRPr="003B26E2" w:rsidRDefault="00F4337C" w:rsidP="003B26E2"/>
    <w:p w14:paraId="7D087F68" w14:textId="77777777" w:rsidR="00F4337C" w:rsidRPr="00F53300" w:rsidRDefault="00C65985" w:rsidP="003B26E2">
      <w:pPr>
        <w:rPr>
          <w:b/>
        </w:rPr>
      </w:pPr>
      <w:r w:rsidRPr="00F53300">
        <w:rPr>
          <w:b/>
        </w:rPr>
        <w:t xml:space="preserve">Fonctions de </w:t>
      </w:r>
      <w:r w:rsidR="00F4337C" w:rsidRPr="00F53300">
        <w:rPr>
          <w:b/>
        </w:rPr>
        <w:t>communication</w:t>
      </w:r>
      <w:r w:rsidRPr="00F53300">
        <w:rPr>
          <w:b/>
        </w:rPr>
        <w:t xml:space="preserve"> [Activables </w:t>
      </w:r>
      <w:r w:rsidR="00CC45B8">
        <w:rPr>
          <w:b/>
        </w:rPr>
        <w:t>à la demande du gestionnaire</w:t>
      </w:r>
      <w:r w:rsidRPr="00F53300">
        <w:rPr>
          <w:b/>
        </w:rPr>
        <w:t>]</w:t>
      </w:r>
    </w:p>
    <w:p w14:paraId="4A0CB636" w14:textId="77777777" w:rsidR="00F4337C" w:rsidRPr="003B26E2" w:rsidRDefault="00F4337C" w:rsidP="003B26E2">
      <w:r w:rsidRPr="003B26E2">
        <w:t xml:space="preserve">Le système utilisera le moniteur vidéo du logement (MHBS) et/ou écran de hall et la plateforme d’administration </w:t>
      </w:r>
      <w:proofErr w:type="spellStart"/>
      <w:r w:rsidRPr="003B26E2">
        <w:t>Visiosoft</w:t>
      </w:r>
      <w:proofErr w:type="spellEnd"/>
      <w:r w:rsidRPr="003B26E2">
        <w:t xml:space="preserve"> Web pour permettre l’envoi de message. Le système permettra de savoir si un message a été lu par le destinataire.</w:t>
      </w:r>
    </w:p>
    <w:p w14:paraId="64B71227" w14:textId="77777777" w:rsidR="00F4337C" w:rsidRPr="003B26E2" w:rsidRDefault="00F4337C" w:rsidP="003B26E2">
      <w:r w:rsidRPr="003B26E2">
        <w:t xml:space="preserve">Une fonction de suivi d’incidents doit permettre au résident de déclarer au gestionnaire </w:t>
      </w:r>
      <w:r w:rsidR="00C65985" w:rsidRPr="003B26E2">
        <w:t xml:space="preserve">via le moniteur </w:t>
      </w:r>
      <w:r w:rsidRPr="003B26E2">
        <w:t>un problème technique survenu dans son logement. L’information sera remontée dans le logiciel</w:t>
      </w:r>
      <w:r w:rsidR="00C65985" w:rsidRPr="003B26E2">
        <w:t xml:space="preserve"> de gestion </w:t>
      </w:r>
      <w:proofErr w:type="spellStart"/>
      <w:r w:rsidR="00C65985" w:rsidRPr="003B26E2">
        <w:t>Visiosoft</w:t>
      </w:r>
      <w:proofErr w:type="spellEnd"/>
      <w:r w:rsidR="00C65985" w:rsidRPr="003B26E2">
        <w:t xml:space="preserve"> Web.</w:t>
      </w:r>
      <w:r w:rsidRPr="003B26E2">
        <w:t xml:space="preserve"> </w:t>
      </w:r>
    </w:p>
    <w:p w14:paraId="5E404885" w14:textId="77777777" w:rsidR="00EC536E" w:rsidRPr="003B26E2" w:rsidRDefault="00EC536E" w:rsidP="003B26E2"/>
    <w:p w14:paraId="632AF4CD" w14:textId="77777777" w:rsidR="00C65985" w:rsidRPr="00F53300" w:rsidRDefault="00CC45B8" w:rsidP="003B26E2">
      <w:pPr>
        <w:rPr>
          <w:b/>
        </w:rPr>
      </w:pPr>
      <w:r>
        <w:rPr>
          <w:noProof/>
        </w:rPr>
        <mc:AlternateContent>
          <mc:Choice Requires="wps">
            <w:drawing>
              <wp:anchor distT="0" distB="0" distL="114300" distR="114300" simplePos="0" relativeHeight="251661312" behindDoc="0" locked="0" layoutInCell="1" allowOverlap="1" wp14:anchorId="34A3418E" wp14:editId="1ECF4E45">
                <wp:simplePos x="0" y="0"/>
                <wp:positionH relativeFrom="column">
                  <wp:posOffset>-424180</wp:posOffset>
                </wp:positionH>
                <wp:positionV relativeFrom="paragraph">
                  <wp:posOffset>123189</wp:posOffset>
                </wp:positionV>
                <wp:extent cx="342900" cy="2733675"/>
                <wp:effectExtent l="0" t="0" r="19050" b="28575"/>
                <wp:wrapNone/>
                <wp:docPr id="2" name="Accolade ouvrante 2"/>
                <wp:cNvGraphicFramePr/>
                <a:graphic xmlns:a="http://schemas.openxmlformats.org/drawingml/2006/main">
                  <a:graphicData uri="http://schemas.microsoft.com/office/word/2010/wordprocessingShape">
                    <wps:wsp>
                      <wps:cNvSpPr/>
                      <wps:spPr>
                        <a:xfrm>
                          <a:off x="0" y="0"/>
                          <a:ext cx="342900" cy="2733675"/>
                        </a:xfrm>
                        <a:prstGeom prst="leftBrace">
                          <a:avLst>
                            <a:gd name="adj1" fmla="val 8333"/>
                            <a:gd name="adj2" fmla="val 508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FDF7" id="Accolade ouvrante 2" o:spid="_x0000_s1026" type="#_x0000_t87" style="position:absolute;margin-left:-33.4pt;margin-top:9.7pt;width:27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" adj="226,10990" strokecolor="#4579b8 [3044]"/>
            </w:pict>
          </mc:Fallback>
        </mc:AlternateContent>
      </w:r>
      <w:r w:rsidR="00C65985" w:rsidRPr="00F53300">
        <w:rPr>
          <w:b/>
        </w:rPr>
        <w:t>Fonctions de confort du logement</w:t>
      </w:r>
      <w:r w:rsidR="00F53300">
        <w:rPr>
          <w:b/>
        </w:rPr>
        <w:t xml:space="preserve"> [En option]</w:t>
      </w:r>
    </w:p>
    <w:p w14:paraId="01FE3830" w14:textId="77777777" w:rsidR="00C65985" w:rsidRPr="003B26E2" w:rsidRDefault="00C65985" w:rsidP="003B26E2">
      <w:r w:rsidRPr="003B26E2">
        <w:rPr>
          <w:highlight w:val="yellow"/>
        </w:rPr>
        <w:t>[OPTION YOKIS</w:t>
      </w:r>
      <w:r w:rsidR="00CC45B8">
        <w:t>]</w:t>
      </w:r>
      <w:r w:rsidRPr="003B26E2">
        <w:t xml:space="preserve"> </w:t>
      </w:r>
    </w:p>
    <w:p w14:paraId="10BE4981" w14:textId="77777777" w:rsidR="00C65985" w:rsidRPr="003B26E2" w:rsidRDefault="00CC45B8" w:rsidP="003B26E2">
      <w:r>
        <w:t xml:space="preserve">Avec l’ajout d’un module émetteur </w:t>
      </w:r>
      <w:proofErr w:type="spellStart"/>
      <w:r w:rsidRPr="00CC45B8">
        <w:rPr>
          <w:b/>
        </w:rPr>
        <w:t>Yokis</w:t>
      </w:r>
      <w:proofErr w:type="spellEnd"/>
      <w:r>
        <w:t xml:space="preserve"> (</w:t>
      </w:r>
      <w:r w:rsidRPr="002F6EB8">
        <w:rPr>
          <w:b/>
        </w:rPr>
        <w:t>E2BPP</w:t>
      </w:r>
      <w:r>
        <w:t xml:space="preserve"> ou </w:t>
      </w:r>
      <w:r w:rsidRPr="002F6EB8">
        <w:rPr>
          <w:b/>
        </w:rPr>
        <w:t>E4BPP</w:t>
      </w:r>
      <w:r>
        <w:t>) l</w:t>
      </w:r>
      <w:r w:rsidR="00C65985" w:rsidRPr="003B26E2">
        <w:t xml:space="preserve">e moniteur du logement permettra de lancer des scénarios domotique par exemple : </w:t>
      </w:r>
      <w:r>
        <w:t>centralisation des commandes</w:t>
      </w:r>
      <w:r w:rsidR="00C65985" w:rsidRPr="003B26E2">
        <w:t xml:space="preserve"> de lumières, fermeture de volets en utilisant la technologie YOKIS. </w:t>
      </w:r>
    </w:p>
    <w:p w14:paraId="6F1698F4" w14:textId="77777777" w:rsidR="00C65985" w:rsidRPr="003B26E2" w:rsidRDefault="00C65985" w:rsidP="003B26E2"/>
    <w:p w14:paraId="50F6B73C" w14:textId="77777777" w:rsidR="00C65985" w:rsidRPr="003B26E2" w:rsidRDefault="00C65985" w:rsidP="003B26E2">
      <w:pPr>
        <w:rPr>
          <w:highlight w:val="green"/>
          <w:lang w:val="en-US"/>
        </w:rPr>
      </w:pPr>
      <w:r w:rsidRPr="003B26E2">
        <w:rPr>
          <w:highlight w:val="green"/>
          <w:lang w:val="en-US"/>
        </w:rPr>
        <w:t xml:space="preserve">[OPTION Schneider </w:t>
      </w:r>
      <w:proofErr w:type="spellStart"/>
      <w:r w:rsidRPr="003B26E2">
        <w:rPr>
          <w:highlight w:val="green"/>
          <w:lang w:val="en-US"/>
        </w:rPr>
        <w:t>HomeLYnk</w:t>
      </w:r>
      <w:proofErr w:type="spellEnd"/>
      <w:r w:rsidRPr="003B26E2">
        <w:rPr>
          <w:highlight w:val="green"/>
          <w:lang w:val="en-US"/>
        </w:rPr>
        <w:t xml:space="preserve"> – Smart </w:t>
      </w:r>
      <w:proofErr w:type="spellStart"/>
      <w:r w:rsidRPr="003B26E2">
        <w:rPr>
          <w:highlight w:val="green"/>
          <w:lang w:val="en-US"/>
        </w:rPr>
        <w:t>Confort</w:t>
      </w:r>
      <w:proofErr w:type="spellEnd"/>
      <w:r w:rsidRPr="003B26E2">
        <w:rPr>
          <w:highlight w:val="green"/>
          <w:lang w:val="en-US"/>
        </w:rPr>
        <w:t>]</w:t>
      </w:r>
      <w:r w:rsidRPr="003B26E2">
        <w:rPr>
          <w:lang w:val="en-US"/>
        </w:rPr>
        <w:t xml:space="preserve"> </w:t>
      </w:r>
    </w:p>
    <w:p w14:paraId="23E05689" w14:textId="77777777" w:rsidR="00C65985" w:rsidRPr="003B26E2" w:rsidRDefault="00C65985" w:rsidP="003B26E2">
      <w:r w:rsidRPr="003B26E2">
        <w:t xml:space="preserve">Le moniteur du logement permettra d’afficher l’interface de gestion de la domotique </w:t>
      </w:r>
      <w:proofErr w:type="spellStart"/>
      <w:r w:rsidRPr="003B26E2">
        <w:t>HomeLYnk</w:t>
      </w:r>
      <w:proofErr w:type="spellEnd"/>
      <w:r w:rsidRPr="003B26E2">
        <w:t xml:space="preserve"> et offrira au résident la possibilité de gérer sa domotique Smart Confort (KNX) de Schneider. </w:t>
      </w:r>
    </w:p>
    <w:p w14:paraId="70648229" w14:textId="77777777" w:rsidR="004C5C53" w:rsidRDefault="004C5C53">
      <w:pPr>
        <w:jc w:val="left"/>
      </w:pPr>
    </w:p>
    <w:p w14:paraId="5AE2482B" w14:textId="77777777" w:rsidR="004C5C53" w:rsidRDefault="004C5C53">
      <w:pPr>
        <w:jc w:val="left"/>
      </w:pPr>
      <w:r w:rsidRPr="00285E3D">
        <w:rPr>
          <w:highlight w:val="red"/>
        </w:rPr>
        <w:t>[OPTION THERMOSTAT]</w:t>
      </w:r>
    </w:p>
    <w:p w14:paraId="18C3EE7B" w14:textId="770A2242" w:rsidR="00030F86" w:rsidRDefault="004C5C53" w:rsidP="00285E3D">
      <w:r>
        <w:t>Le moniteur d’interphonie du logement permettra la gestion de la température du logement. L’</w:t>
      </w:r>
      <w:r w:rsidR="00285E3D">
        <w:t>interface tactile doit permettre la pr</w:t>
      </w:r>
      <w:r w:rsidR="00030F86">
        <w:t xml:space="preserve">ogrammation de plusieurs plages horaires comportant des températures différentes pour chaque jour de la semaine. Cette planification horaire sera intuitive. </w:t>
      </w:r>
    </w:p>
    <w:p w14:paraId="5AD13004" w14:textId="3D2D9396" w:rsidR="00030F86" w:rsidRDefault="00030F86" w:rsidP="00285E3D">
      <w:r>
        <w:t>L’interface thermostat bénéficiera également d’une option police de cara</w:t>
      </w:r>
      <w:r w:rsidR="00285E3D">
        <w:t>ctère et</w:t>
      </w:r>
      <w:r w:rsidR="00285E3D" w:rsidRPr="00600C92">
        <w:rPr>
          <w:b/>
        </w:rPr>
        <w:t xml:space="preserve"> </w:t>
      </w:r>
      <w:r w:rsidR="00285E3D" w:rsidRPr="00030F86">
        <w:t>contraste augmentés</w:t>
      </w:r>
      <w:r w:rsidRPr="00030F86">
        <w:t xml:space="preserve"> pour permettre l’utilisation des fonction</w:t>
      </w:r>
      <w:r>
        <w:t>s</w:t>
      </w:r>
      <w:r w:rsidRPr="00030F86">
        <w:t xml:space="preserve"> par les personnes mal voyantes</w:t>
      </w:r>
      <w:r w:rsidR="00285E3D" w:rsidRPr="00030F86">
        <w:t>.</w:t>
      </w:r>
      <w:r w:rsidR="00285E3D">
        <w:t xml:space="preserve"> Les modes : Hors gel, Nuit, Eco, Confort, </w:t>
      </w:r>
      <w:r w:rsidR="002A5F0E">
        <w:t>Aération,</w:t>
      </w:r>
      <w:r w:rsidR="00285E3D">
        <w:t xml:space="preserve"> absence, boost seront accessibles facilement. Il sera également possible de personnaliser l’interface.</w:t>
      </w:r>
    </w:p>
    <w:p w14:paraId="7F5C27A7" w14:textId="77777777" w:rsidR="00030F86" w:rsidRDefault="00030F86" w:rsidP="00030F86">
      <w:r>
        <w:lastRenderedPageBreak/>
        <w:t xml:space="preserve">En cas de maintenance la configuration du thermostat doit être récupérée sur le moniteur. </w:t>
      </w:r>
    </w:p>
    <w:p w14:paraId="018E2AF0" w14:textId="77777777" w:rsidR="00A86DE4" w:rsidRPr="00F53300" w:rsidRDefault="00A86DE4" w:rsidP="003B26E2">
      <w:pPr>
        <w:rPr>
          <w:b/>
        </w:rPr>
      </w:pPr>
      <w:r w:rsidRPr="00F53300">
        <w:rPr>
          <w:b/>
        </w:rPr>
        <w:t>Fonctions de sécurité et maintenance</w:t>
      </w:r>
      <w:r w:rsidR="00F53300">
        <w:rPr>
          <w:b/>
        </w:rPr>
        <w:t xml:space="preserve"> [En option]</w:t>
      </w:r>
    </w:p>
    <w:p w14:paraId="4611E279" w14:textId="77777777" w:rsidR="00C65985" w:rsidRPr="003B26E2" w:rsidRDefault="00A86DE4" w:rsidP="003B26E2">
      <w:r w:rsidRPr="003B26E2">
        <w:t xml:space="preserve">Le système pourra remonter des alertes techniques </w:t>
      </w:r>
      <w:r w:rsidR="00DB3F83">
        <w:t xml:space="preserve">collectées </w:t>
      </w:r>
      <w:r w:rsidR="00305F49">
        <w:t>sur</w:t>
      </w:r>
      <w:r w:rsidR="00DB3F83">
        <w:t xml:space="preserve"> l’interface 10 entrées</w:t>
      </w:r>
      <w:r w:rsidR="00305F49">
        <w:t>/sorties</w:t>
      </w:r>
      <w:r w:rsidR="00DB3F83">
        <w:t xml:space="preserve"> TOR (référence </w:t>
      </w:r>
      <w:r w:rsidR="00CC45B8" w:rsidRPr="002F6EB8">
        <w:rPr>
          <w:b/>
        </w:rPr>
        <w:t>16121011</w:t>
      </w:r>
      <w:r w:rsidR="00DB3F83">
        <w:rPr>
          <w:b/>
        </w:rPr>
        <w:t>)</w:t>
      </w:r>
      <w:r w:rsidR="00CC45B8" w:rsidRPr="00CC45B8">
        <w:t xml:space="preserve"> </w:t>
      </w:r>
      <w:r w:rsidR="00CC45B8" w:rsidRPr="003B26E2">
        <w:t xml:space="preserve">sur le logiciel de gestion </w:t>
      </w:r>
      <w:proofErr w:type="spellStart"/>
      <w:r w:rsidR="00CC45B8" w:rsidRPr="002F6EB8">
        <w:rPr>
          <w:b/>
        </w:rPr>
        <w:t>Visiosoftweb</w:t>
      </w:r>
      <w:proofErr w:type="spellEnd"/>
      <w:r w:rsidR="00CC45B8">
        <w:t xml:space="preserve">. Les alertes pourront être </w:t>
      </w:r>
      <w:r w:rsidRPr="003B26E2">
        <w:t xml:space="preserve">par exemple : panne de VMC, défaut pompe de relevage etc... Les alertes doivent également pouvoir être renvoyées par SMS ou email. </w:t>
      </w:r>
    </w:p>
    <w:p w14:paraId="7E6E27EE" w14:textId="77777777" w:rsidR="00174B39" w:rsidRDefault="00174B39" w:rsidP="003B26E2"/>
    <w:p w14:paraId="1239EFB8" w14:textId="77777777" w:rsidR="00174B39" w:rsidRDefault="00A86DE4" w:rsidP="003B26E2">
      <w:r w:rsidRPr="003B26E2">
        <w:t xml:space="preserve">Une </w:t>
      </w:r>
      <w:r w:rsidRPr="00174B39">
        <w:rPr>
          <w:b/>
        </w:rPr>
        <w:t>fonction anti-squat</w:t>
      </w:r>
      <w:r w:rsidRPr="003B26E2">
        <w:t xml:space="preserve"> doit permettre par l’ajout d’un détecteur de mouvement</w:t>
      </w:r>
      <w:r w:rsidR="00CC45B8">
        <w:t xml:space="preserve"> (référence </w:t>
      </w:r>
      <w:r w:rsidR="00CC45B8" w:rsidRPr="002F6EB8">
        <w:rPr>
          <w:b/>
        </w:rPr>
        <w:t>43445</w:t>
      </w:r>
      <w:r w:rsidR="00CC45B8">
        <w:t>)</w:t>
      </w:r>
      <w:r w:rsidRPr="003B26E2">
        <w:t xml:space="preserve"> d’envoyer une alerte </w:t>
      </w:r>
      <w:r w:rsidR="00305F49">
        <w:t>e</w:t>
      </w:r>
      <w:r w:rsidRPr="003B26E2">
        <w:t>mail ou SMS au gestionnaire pour signaler une intrusion dans le logement.</w:t>
      </w:r>
      <w:r w:rsidR="00CC45B8">
        <w:t xml:space="preserve"> </w:t>
      </w:r>
    </w:p>
    <w:p w14:paraId="5A86BF85" w14:textId="77777777" w:rsidR="00174B39" w:rsidRDefault="00174B39" w:rsidP="003B26E2"/>
    <w:p w14:paraId="372A1905" w14:textId="2D924FE1" w:rsidR="00A86DE4" w:rsidRDefault="00A86DE4" w:rsidP="003B26E2">
      <w:r w:rsidRPr="003B26E2">
        <w:t xml:space="preserve">Une </w:t>
      </w:r>
      <w:r w:rsidRPr="00174B39">
        <w:rPr>
          <w:b/>
        </w:rPr>
        <w:t>fonction alarme</w:t>
      </w:r>
      <w:r w:rsidRPr="003B26E2">
        <w:t xml:space="preserve"> doit permettre par l’ajout d’un détecteur de mouve</w:t>
      </w:r>
      <w:r w:rsidR="00CC45B8">
        <w:t xml:space="preserve">ment (référence </w:t>
      </w:r>
      <w:r w:rsidR="00CC45B8" w:rsidRPr="002F6EB8">
        <w:rPr>
          <w:b/>
        </w:rPr>
        <w:t>43445</w:t>
      </w:r>
      <w:r w:rsidR="00CC45B8">
        <w:t xml:space="preserve">) d’envoyer une alerte </w:t>
      </w:r>
      <w:r w:rsidR="00305F49">
        <w:t>e</w:t>
      </w:r>
      <w:r w:rsidR="00174B39">
        <w:t xml:space="preserve">mail au résident et le prévenir en cas d’intrusion dans son logement. </w:t>
      </w:r>
    </w:p>
    <w:p w14:paraId="610F46E6" w14:textId="77777777" w:rsidR="00174B39" w:rsidRPr="003B26E2" w:rsidRDefault="00174B39" w:rsidP="003B26E2"/>
    <w:p w14:paraId="650EAAAF" w14:textId="77777777" w:rsidR="00431330" w:rsidRPr="003B26E2" w:rsidRDefault="00431330" w:rsidP="003B26E2">
      <w:pPr>
        <w:pStyle w:val="Titre1"/>
      </w:pPr>
      <w:r w:rsidRPr="003B26E2">
        <w:t>Programmation du site:</w:t>
      </w:r>
    </w:p>
    <w:p w14:paraId="7EB6DB8E" w14:textId="77777777" w:rsidR="00FD53EB" w:rsidRPr="003B26E2" w:rsidRDefault="00FD53EB" w:rsidP="003B26E2">
      <w:r w:rsidRPr="003B26E2">
        <w:t xml:space="preserve">Le détenteur du marché devra </w:t>
      </w:r>
      <w:r w:rsidRPr="003B26E2">
        <w:rPr>
          <w:b/>
          <w:bCs/>
        </w:rPr>
        <w:t xml:space="preserve">obligatoirement </w:t>
      </w:r>
      <w:r w:rsidRPr="003B26E2">
        <w:t xml:space="preserve">faire la programmation du site sur le compte </w:t>
      </w:r>
      <w:r w:rsidR="00084910" w:rsidRPr="003B26E2">
        <w:rPr>
          <w:b/>
        </w:rPr>
        <w:t>VisiosoftW</w:t>
      </w:r>
      <w:r w:rsidRPr="003B26E2">
        <w:rPr>
          <w:b/>
        </w:rPr>
        <w:t>eb</w:t>
      </w:r>
      <w:r w:rsidRPr="003B26E2">
        <w:t xml:space="preserve"> d</w:t>
      </w:r>
      <w:r w:rsidR="00296C8A" w:rsidRPr="003B26E2">
        <w:t xml:space="preserve">u client. L’accès </w:t>
      </w:r>
      <w:r w:rsidRPr="003B26E2">
        <w:t xml:space="preserve">sera soumis à une autorisation remise par le maître d’ouvrage. Cet accès  se fera par un badge de délégation </w:t>
      </w:r>
      <w:r w:rsidR="00084910" w:rsidRPr="003B26E2">
        <w:t xml:space="preserve">de type </w:t>
      </w:r>
      <w:r w:rsidR="00084910" w:rsidRPr="003B26E2">
        <w:rPr>
          <w:b/>
        </w:rPr>
        <w:t>URMET France</w:t>
      </w:r>
      <w:r w:rsidR="00084910" w:rsidRPr="003B26E2">
        <w:t xml:space="preserve"> référence </w:t>
      </w:r>
      <w:r w:rsidR="00084910" w:rsidRPr="003B26E2">
        <w:rPr>
          <w:b/>
        </w:rPr>
        <w:t>CLE/WEB</w:t>
      </w:r>
      <w:r w:rsidRPr="003B26E2">
        <w:t xml:space="preserve"> ainsi que par un login et un mot de passe. </w:t>
      </w:r>
    </w:p>
    <w:p w14:paraId="4811CA93" w14:textId="77777777" w:rsidR="00FD53EB" w:rsidRPr="003B26E2" w:rsidRDefault="00FD53EB" w:rsidP="003B26E2"/>
    <w:p w14:paraId="6D954A22" w14:textId="77777777" w:rsidR="00FD53EB" w:rsidRPr="003B26E2" w:rsidRDefault="00FD53EB" w:rsidP="003B26E2">
      <w:r w:rsidRPr="003B26E2">
        <w:t>De plus, l’entreprise devra se rapprocher du maître d’ouvrage afin de définir avec lui l’architecture du site à programmer (</w:t>
      </w:r>
      <w:r w:rsidR="00586D0E" w:rsidRPr="003B26E2">
        <w:t xml:space="preserve">portes d’entrée, </w:t>
      </w:r>
      <w:r w:rsidRPr="003B26E2">
        <w:t xml:space="preserve">autorisations, intitulés des appartements…). </w:t>
      </w:r>
    </w:p>
    <w:p w14:paraId="1349E74D" w14:textId="77777777" w:rsidR="00FD53EB" w:rsidRPr="003B26E2" w:rsidRDefault="00FD53EB" w:rsidP="003B26E2"/>
    <w:p w14:paraId="1A2C8E36" w14:textId="77777777" w:rsidR="003B26E2" w:rsidRDefault="00296C8A" w:rsidP="003B26E2">
      <w:pPr>
        <w:pStyle w:val="Titre1"/>
      </w:pPr>
      <w:r w:rsidRPr="003B26E2">
        <w:t>Description des matériels à utiliser :</w:t>
      </w:r>
    </w:p>
    <w:p w14:paraId="3A58600B" w14:textId="77777777" w:rsidR="003B26E2" w:rsidRPr="003B26E2" w:rsidRDefault="003B26E2" w:rsidP="003B26E2">
      <w:pPr>
        <w:pStyle w:val="Titre2AL"/>
      </w:pPr>
      <w:r w:rsidRPr="003B26E2">
        <w:t>Interphonie</w:t>
      </w:r>
    </w:p>
    <w:p w14:paraId="6B696933" w14:textId="77777777" w:rsidR="00296C8A" w:rsidRDefault="00296C8A" w:rsidP="003B26E2">
      <w:pPr>
        <w:pStyle w:val="Paragraphedeliste"/>
        <w:numPr>
          <w:ilvl w:val="0"/>
          <w:numId w:val="17"/>
        </w:numPr>
        <w:rPr>
          <w:b/>
        </w:rPr>
      </w:pPr>
      <w:r w:rsidRPr="003B26E2">
        <w:rPr>
          <w:b/>
        </w:rPr>
        <w:t>Platine de rue</w:t>
      </w:r>
    </w:p>
    <w:p w14:paraId="6B4DB047" w14:textId="77777777" w:rsidR="00591B97" w:rsidRPr="003B26E2" w:rsidRDefault="00591B97" w:rsidP="00591B97">
      <w:pPr>
        <w:pStyle w:val="Paragraphedeliste"/>
        <w:numPr>
          <w:ilvl w:val="0"/>
          <w:numId w:val="0"/>
        </w:numPr>
        <w:ind w:left="360"/>
        <w:rPr>
          <w: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83"/>
      </w:tblGrid>
      <w:tr w:rsidR="00591B97" w14:paraId="4742083B" w14:textId="77777777" w:rsidTr="00591B97">
        <w:tc>
          <w:tcPr>
            <w:tcW w:w="4395" w:type="dxa"/>
            <w:vAlign w:val="center"/>
          </w:tcPr>
          <w:p w14:paraId="25553155" w14:textId="77777777" w:rsidR="00591B97" w:rsidRDefault="00591B97" w:rsidP="00591B97">
            <w:pPr>
              <w:jc w:val="left"/>
              <w:rPr>
                <w:b/>
              </w:rPr>
            </w:pPr>
            <w:r w:rsidRPr="003B26E2">
              <w:t xml:space="preserve">Elle est à défilement de noms de type </w:t>
            </w:r>
            <w:r w:rsidRPr="003B26E2">
              <w:rPr>
                <w:b/>
              </w:rPr>
              <w:t>URMET France :</w:t>
            </w:r>
          </w:p>
          <w:p w14:paraId="505245D2" w14:textId="6767D501" w:rsidR="00591B97" w:rsidRPr="003B26E2" w:rsidRDefault="00591B97" w:rsidP="00591B97">
            <w:pPr>
              <w:pStyle w:val="Paragraphedeliste"/>
              <w:numPr>
                <w:ilvl w:val="0"/>
                <w:numId w:val="18"/>
              </w:numPr>
              <w:jc w:val="left"/>
            </w:pPr>
            <w:r w:rsidRPr="003B26E2">
              <w:t>référence</w:t>
            </w:r>
            <w:r w:rsidRPr="003B26E2">
              <w:rPr>
                <w:b/>
              </w:rPr>
              <w:t xml:space="preserve">  PHBSZNLP </w:t>
            </w:r>
            <w:r w:rsidRPr="003B26E2">
              <w:t>en Zamac de couleur noire</w:t>
            </w:r>
          </w:p>
          <w:p w14:paraId="7F4D6F1D" w14:textId="77777777" w:rsidR="00591B97" w:rsidRPr="003B26E2" w:rsidRDefault="00591B97" w:rsidP="00591B97">
            <w:pPr>
              <w:pStyle w:val="Paragraphedeliste"/>
              <w:numPr>
                <w:ilvl w:val="0"/>
                <w:numId w:val="18"/>
              </w:numPr>
              <w:jc w:val="left"/>
            </w:pPr>
            <w:r w:rsidRPr="003B26E2">
              <w:t>Ou</w:t>
            </w:r>
            <w:r>
              <w:t xml:space="preserve"> </w:t>
            </w:r>
            <w:r w:rsidRPr="003B26E2">
              <w:t>référence</w:t>
            </w:r>
            <w:r w:rsidRPr="003B26E2">
              <w:rPr>
                <w:b/>
              </w:rPr>
              <w:t> </w:t>
            </w:r>
            <w:r w:rsidRPr="003B26E2">
              <w:t xml:space="preserve"> </w:t>
            </w:r>
            <w:r w:rsidRPr="003B26E2">
              <w:rPr>
                <w:b/>
              </w:rPr>
              <w:t>PHBSZGLP</w:t>
            </w:r>
            <w:r w:rsidRPr="003B26E2">
              <w:t xml:space="preserve"> en Zamac de couleur grise</w:t>
            </w:r>
          </w:p>
          <w:p w14:paraId="58ACA5F8" w14:textId="15637164" w:rsidR="00591B97" w:rsidRPr="003B26E2" w:rsidRDefault="00591B97" w:rsidP="00591B97">
            <w:pPr>
              <w:pStyle w:val="Paragraphedeliste"/>
              <w:numPr>
                <w:ilvl w:val="0"/>
                <w:numId w:val="18"/>
              </w:numPr>
              <w:jc w:val="left"/>
            </w:pPr>
            <w:r w:rsidRPr="003B26E2">
              <w:t>Ou</w:t>
            </w:r>
            <w:r>
              <w:t xml:space="preserve"> </w:t>
            </w:r>
            <w:r w:rsidRPr="003B26E2">
              <w:t xml:space="preserve">référence  </w:t>
            </w:r>
            <w:r w:rsidRPr="003B26E2">
              <w:rPr>
                <w:b/>
              </w:rPr>
              <w:t>PHBSILP</w:t>
            </w:r>
            <w:r w:rsidRPr="003B26E2">
              <w:t xml:space="preserve"> en inox</w:t>
            </w:r>
          </w:p>
          <w:p w14:paraId="763559C0" w14:textId="77777777" w:rsidR="00591B97" w:rsidRDefault="00591B97" w:rsidP="00591B97">
            <w:pPr>
              <w:jc w:val="center"/>
            </w:pPr>
          </w:p>
        </w:tc>
        <w:tc>
          <w:tcPr>
            <w:tcW w:w="4783" w:type="dxa"/>
            <w:vAlign w:val="center"/>
          </w:tcPr>
          <w:p w14:paraId="77C121FE" w14:textId="4584F6D1" w:rsidR="00591B97" w:rsidRDefault="00591B97" w:rsidP="00591B97">
            <w:pPr>
              <w:jc w:val="center"/>
            </w:pPr>
            <w:r>
              <w:rPr>
                <w:noProof/>
              </w:rPr>
              <w:drawing>
                <wp:inline distT="0" distB="0" distL="0" distR="0" wp14:anchorId="34099F2F" wp14:editId="718113D9">
                  <wp:extent cx="996286" cy="2483892"/>
                  <wp:effectExtent l="0" t="0" r="0" b="0"/>
                  <wp:docPr id="29" name="Image 29" descr="\\FILES\Mkt&amp;Com\Commun Mkt&amp;Com\PROJETS\HBS\Visuels produits\PHOTOS HBS\jpg\PHBSZN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Mkt&amp;Com\Commun Mkt&amp;Com\PROJETS\HBS\Visuels produits\PHOTOS HBS\jpg\PHBSZNLP.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4456" r="10167"/>
                          <a:stretch/>
                        </pic:blipFill>
                        <pic:spPr bwMode="auto">
                          <a:xfrm>
                            <a:off x="0" y="0"/>
                            <a:ext cx="998677" cy="2489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33481A" wp14:editId="1461FF90">
                  <wp:extent cx="926906" cy="2415654"/>
                  <wp:effectExtent l="0" t="0" r="6985" b="3810"/>
                  <wp:docPr id="30" name="Image 30" descr="\\FILES\Mkt&amp;Com\Commun Mkt&amp;Com\PROJETS\HBS\Visuels produits\PHOTOS HBS\jpg\PHBSZG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Mkt&amp;Com\Commun Mkt&amp;Com\PROJETS\HBS\Visuels produits\PHOTOS HBS\jpg\PHBSZGLP.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27293" cy="2416663"/>
                          </a:xfrm>
                          <a:prstGeom prst="rect">
                            <a:avLst/>
                          </a:prstGeom>
                          <a:noFill/>
                          <a:ln>
                            <a:noFill/>
                          </a:ln>
                        </pic:spPr>
                      </pic:pic>
                    </a:graphicData>
                  </a:graphic>
                </wp:inline>
              </w:drawing>
            </w:r>
            <w:r>
              <w:rPr>
                <w:noProof/>
              </w:rPr>
              <w:drawing>
                <wp:inline distT="0" distB="0" distL="0" distR="0" wp14:anchorId="18FD8340" wp14:editId="67EC322C">
                  <wp:extent cx="955344" cy="2470643"/>
                  <wp:effectExtent l="0" t="0" r="0" b="6350"/>
                  <wp:docPr id="31" name="Image 31" descr="\\FILES\Mkt&amp;Com\Commun Mkt&amp;Com\PROJETS\HBS\Visuels produits\PHOTOS HBS\jpg\PHBSI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Mkt&amp;Com\Commun Mkt&amp;Com\PROJETS\HBS\Visuels produits\PHOTOS HBS\jpg\PHBSILP.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2811" t="4227" r="17834" b="6491"/>
                          <a:stretch/>
                        </pic:blipFill>
                        <pic:spPr bwMode="auto">
                          <a:xfrm>
                            <a:off x="0" y="0"/>
                            <a:ext cx="974564" cy="2520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E66A9" w14:textId="77777777" w:rsidR="00D61F0D" w:rsidRPr="003B26E2" w:rsidRDefault="000D53F9" w:rsidP="003B26E2">
      <w:r w:rsidRPr="003B26E2">
        <w:t>Selon les besoin</w:t>
      </w:r>
      <w:r w:rsidR="00B10E5D" w:rsidRPr="003B26E2">
        <w:t>s</w:t>
      </w:r>
      <w:r w:rsidRPr="003B26E2">
        <w:t xml:space="preserve"> de résistance </w:t>
      </w:r>
      <w:r w:rsidR="00B10E5D" w:rsidRPr="003B26E2">
        <w:t xml:space="preserve">et design souhaités, </w:t>
      </w:r>
      <w:r w:rsidRPr="003B26E2">
        <w:t>et</w:t>
      </w:r>
      <w:r w:rsidR="00B10E5D" w:rsidRPr="003B26E2">
        <w:t>,</w:t>
      </w:r>
      <w:r w:rsidRPr="003B26E2">
        <w:t xml:space="preserve"> de contraste par rapport au support </w:t>
      </w:r>
      <w:r w:rsidR="00B10E5D" w:rsidRPr="003B26E2">
        <w:t>qu’exige</w:t>
      </w:r>
      <w:r w:rsidRPr="003B26E2">
        <w:t xml:space="preserve"> la loi accessibilité</w:t>
      </w:r>
      <w:r w:rsidR="00B10E5D" w:rsidRPr="003B26E2">
        <w:t>.</w:t>
      </w:r>
      <w:r w:rsidR="003B26E2">
        <w:t xml:space="preserve"> </w:t>
      </w:r>
      <w:r w:rsidR="00D61F0D" w:rsidRPr="003B26E2">
        <w:t>Elle comprendra :</w:t>
      </w:r>
    </w:p>
    <w:p w14:paraId="0D453DA2" w14:textId="77777777" w:rsidR="00D61F0D" w:rsidRPr="003B26E2" w:rsidRDefault="00D61F0D" w:rsidP="003B26E2">
      <w:pPr>
        <w:pStyle w:val="Paragraphedeliste"/>
        <w:numPr>
          <w:ilvl w:val="0"/>
          <w:numId w:val="10"/>
        </w:numPr>
      </w:pPr>
      <w:bookmarkStart w:id="1" w:name="OLE_LINK1"/>
      <w:bookmarkStart w:id="2" w:name="OLE_LINK2"/>
      <w:r w:rsidRPr="003B26E2">
        <w:t>Une caméra couleur grand angle.</w:t>
      </w:r>
    </w:p>
    <w:bookmarkEnd w:id="1"/>
    <w:bookmarkEnd w:id="2"/>
    <w:p w14:paraId="345A3A55" w14:textId="77777777" w:rsidR="00D61F0D" w:rsidRPr="003B26E2" w:rsidRDefault="0072429B" w:rsidP="003B26E2">
      <w:pPr>
        <w:pStyle w:val="Paragraphedeliste"/>
        <w:numPr>
          <w:ilvl w:val="0"/>
          <w:numId w:val="10"/>
        </w:numPr>
      </w:pPr>
      <w:r w:rsidRPr="003B26E2">
        <w:t>U</w:t>
      </w:r>
      <w:r w:rsidR="00D61F0D" w:rsidRPr="003B26E2">
        <w:t xml:space="preserve">n Clavier </w:t>
      </w:r>
      <w:r w:rsidR="00B16C10" w:rsidRPr="003B26E2">
        <w:t xml:space="preserve">Braille </w:t>
      </w:r>
      <w:r w:rsidR="00D61F0D" w:rsidRPr="003B26E2">
        <w:t xml:space="preserve">d’appel direct </w:t>
      </w:r>
      <w:r w:rsidR="00B16C10" w:rsidRPr="003B26E2">
        <w:t>retro éclairé</w:t>
      </w:r>
      <w:r w:rsidR="00816C32" w:rsidRPr="003B26E2">
        <w:t>.</w:t>
      </w:r>
    </w:p>
    <w:p w14:paraId="047C977D" w14:textId="77777777" w:rsidR="00A9000A" w:rsidRPr="003B26E2" w:rsidRDefault="00A9000A" w:rsidP="003B26E2">
      <w:pPr>
        <w:pStyle w:val="Paragraphedeliste"/>
        <w:numPr>
          <w:ilvl w:val="0"/>
          <w:numId w:val="10"/>
        </w:numPr>
      </w:pPr>
      <w:r w:rsidRPr="003B26E2">
        <w:t>Un lecteur plat</w:t>
      </w:r>
      <w:r w:rsidR="00C538D6" w:rsidRPr="003B26E2">
        <w:t xml:space="preserve"> VIGIK/</w:t>
      </w:r>
      <w:r w:rsidRPr="003B26E2">
        <w:t>Résident</w:t>
      </w:r>
    </w:p>
    <w:p w14:paraId="3ACC4A43" w14:textId="77777777" w:rsidR="00B16C10" w:rsidRPr="003B26E2" w:rsidRDefault="00816C32" w:rsidP="003B26E2">
      <w:pPr>
        <w:pStyle w:val="Paragraphedeliste"/>
        <w:numPr>
          <w:ilvl w:val="0"/>
          <w:numId w:val="10"/>
        </w:numPr>
      </w:pPr>
      <w:r w:rsidRPr="003B26E2">
        <w:t>U</w:t>
      </w:r>
      <w:r w:rsidR="00D61F0D" w:rsidRPr="003B26E2">
        <w:t xml:space="preserve">n </w:t>
      </w:r>
      <w:r w:rsidRPr="003B26E2">
        <w:t xml:space="preserve">grand </w:t>
      </w:r>
      <w:r w:rsidR="00D61F0D" w:rsidRPr="003B26E2">
        <w:t>afficheur</w:t>
      </w:r>
      <w:r w:rsidR="00AD7497" w:rsidRPr="003B26E2">
        <w:t xml:space="preserve"> couleur</w:t>
      </w:r>
      <w:r w:rsidR="00D61F0D" w:rsidRPr="003B26E2">
        <w:t xml:space="preserve"> </w:t>
      </w:r>
      <w:r w:rsidR="00EB3297" w:rsidRPr="003B26E2">
        <w:t>TFT</w:t>
      </w:r>
      <w:r w:rsidR="00E67663" w:rsidRPr="003B26E2">
        <w:t xml:space="preserve"> 4,3“</w:t>
      </w:r>
      <w:r w:rsidR="00EB3297" w:rsidRPr="003B26E2">
        <w:t xml:space="preserve"> </w:t>
      </w:r>
      <w:r w:rsidR="00AD7497" w:rsidRPr="003B26E2">
        <w:t>(diagonale 11 cm)</w:t>
      </w:r>
      <w:r w:rsidR="003B26E2">
        <w:t xml:space="preserve"> </w:t>
      </w:r>
      <w:r w:rsidR="00EB3297" w:rsidRPr="003B26E2">
        <w:t>permettant l’affichage </w:t>
      </w:r>
      <w:r w:rsidR="00BD1295" w:rsidRPr="003B26E2">
        <w:t>de</w:t>
      </w:r>
      <w:r w:rsidR="00EB3297" w:rsidRPr="003B26E2">
        <w:t>:</w:t>
      </w:r>
    </w:p>
    <w:p w14:paraId="4A49BA7D" w14:textId="77777777" w:rsidR="00757378" w:rsidRPr="003B26E2" w:rsidRDefault="00305F49" w:rsidP="003B26E2">
      <w:pPr>
        <w:pStyle w:val="Paragraphedeliste"/>
        <w:numPr>
          <w:ilvl w:val="0"/>
          <w:numId w:val="10"/>
        </w:numPr>
      </w:pPr>
      <w:r>
        <w:t>L</w:t>
      </w:r>
      <w:r w:rsidR="00757378" w:rsidRPr="003B26E2">
        <w:t>ogo</w:t>
      </w:r>
      <w:r w:rsidR="00BD1295" w:rsidRPr="003B26E2">
        <w:t>s</w:t>
      </w:r>
      <w:r w:rsidR="00757378" w:rsidRPr="003B26E2">
        <w:t xml:space="preserve"> </w:t>
      </w:r>
      <w:r w:rsidR="00BD1295" w:rsidRPr="003B26E2">
        <w:t xml:space="preserve">en couleur </w:t>
      </w:r>
      <w:r w:rsidR="00757378" w:rsidRPr="003B26E2">
        <w:t>du gestionnaire ou de la résidence.</w:t>
      </w:r>
    </w:p>
    <w:p w14:paraId="09843890" w14:textId="77777777" w:rsidR="00D61F0D" w:rsidRDefault="0072429B" w:rsidP="003B26E2">
      <w:pPr>
        <w:pStyle w:val="Paragraphedeliste"/>
        <w:numPr>
          <w:ilvl w:val="0"/>
          <w:numId w:val="10"/>
        </w:numPr>
      </w:pPr>
      <w:r w:rsidRPr="003B26E2">
        <w:t>U</w:t>
      </w:r>
      <w:r w:rsidR="00D61F0D" w:rsidRPr="003B26E2">
        <w:t>n synthétiseur vocal permettant de confirmer par un signal vocal</w:t>
      </w:r>
      <w:r w:rsidR="00A55DC6" w:rsidRPr="003B26E2">
        <w:t xml:space="preserve"> les commandes effectuées et</w:t>
      </w:r>
      <w:r w:rsidR="00D61F0D" w:rsidRPr="003B26E2">
        <w:t xml:space="preserve"> l’état de fonctionnement (</w:t>
      </w:r>
      <w:r w:rsidR="000F07AE" w:rsidRPr="003B26E2">
        <w:t>appel en cours, communication établie, vous pouvez entrer)</w:t>
      </w:r>
    </w:p>
    <w:p w14:paraId="307A960D" w14:textId="77777777" w:rsidR="003B26E2" w:rsidRDefault="003B26E2" w:rsidP="003B26E2">
      <w:pPr>
        <w:pStyle w:val="Paragraphedeliste"/>
        <w:numPr>
          <w:ilvl w:val="0"/>
          <w:numId w:val="10"/>
        </w:numPr>
      </w:pPr>
      <w:r>
        <w:t>U</w:t>
      </w:r>
      <w:r w:rsidRPr="003B26E2">
        <w:t>ne boucle magnétique</w:t>
      </w:r>
      <w:r>
        <w:t xml:space="preserve"> pour les malentendants</w:t>
      </w:r>
    </w:p>
    <w:p w14:paraId="69DB2ADD" w14:textId="77777777" w:rsidR="00043553" w:rsidRPr="003B26E2" w:rsidRDefault="003B26E2" w:rsidP="003B26E2">
      <w:pPr>
        <w:pStyle w:val="Paragraphedeliste"/>
        <w:numPr>
          <w:ilvl w:val="0"/>
          <w:numId w:val="10"/>
        </w:numPr>
      </w:pPr>
      <w:r>
        <w:t>U</w:t>
      </w:r>
      <w:r w:rsidR="00A55DC6" w:rsidRPr="003B26E2">
        <w:t>n « Mode Veille Automatique »</w:t>
      </w:r>
      <w:r>
        <w:t xml:space="preserve"> pour réduire la consommation électrique</w:t>
      </w:r>
    </w:p>
    <w:p w14:paraId="18085EB1" w14:textId="77777777" w:rsidR="00E63AFC" w:rsidRPr="003B26E2" w:rsidRDefault="00E63AFC" w:rsidP="003B26E2"/>
    <w:p w14:paraId="14257030" w14:textId="77777777" w:rsidR="00E54DDC" w:rsidRPr="003B26E2" w:rsidRDefault="00E54DDC" w:rsidP="003B26E2">
      <w:pPr>
        <w:pStyle w:val="Titre3AL"/>
        <w:numPr>
          <w:ilvl w:val="0"/>
          <w:numId w:val="17"/>
        </w:numPr>
      </w:pPr>
      <w:r w:rsidRPr="003B26E2">
        <w:t>Moniteur</w:t>
      </w:r>
      <w:r w:rsidR="003B26E2" w:rsidRPr="003B26E2">
        <w:t xml:space="preserve"> vidéo</w:t>
      </w:r>
      <w:r w:rsidRPr="003B26E2">
        <w:t> :</w:t>
      </w:r>
    </w:p>
    <w:p w14:paraId="7B4DAAA4" w14:textId="77777777" w:rsidR="003B26E2" w:rsidRPr="003B26E2" w:rsidRDefault="003B26E2" w:rsidP="003B26E2">
      <w:pPr>
        <w:ind w:left="360"/>
      </w:pPr>
    </w:p>
    <w:p w14:paraId="6D98412C" w14:textId="77777777" w:rsidR="000D0BEA" w:rsidRPr="003B26E2" w:rsidRDefault="000D0BEA" w:rsidP="003B26E2">
      <w:r w:rsidRPr="003B26E2">
        <w:t>Le moniteur sera main libre de type URMET</w:t>
      </w:r>
      <w:r w:rsidR="00100ACC" w:rsidRPr="003B26E2">
        <w:t xml:space="preserve"> France</w:t>
      </w:r>
      <w:r w:rsidRPr="003B26E2">
        <w:t xml:space="preserve"> référence </w:t>
      </w:r>
      <w:r w:rsidR="00C802C6" w:rsidRPr="003B26E2">
        <w:t>M</w:t>
      </w:r>
      <w:r w:rsidRPr="003B26E2">
        <w:t>H</w:t>
      </w:r>
      <w:r w:rsidR="00EA139F" w:rsidRPr="003B26E2">
        <w:t>BS</w:t>
      </w:r>
      <w:r w:rsidRPr="003B26E2">
        <w:t>.</w:t>
      </w:r>
      <w:r w:rsidR="003B26E2" w:rsidRPr="003B26E2">
        <w:t xml:space="preserve"> </w:t>
      </w:r>
      <w:r w:rsidR="008D1FB7" w:rsidRPr="003B26E2">
        <w:t>Il répondra en tout point</w:t>
      </w:r>
      <w:r w:rsidR="00A5257B" w:rsidRPr="003B26E2">
        <w:t xml:space="preserve"> à la loi sur l’accessibilité aux personnes handicapées.</w:t>
      </w:r>
      <w:r w:rsidR="003B26E2" w:rsidRPr="003B26E2">
        <w:t xml:space="preserve"> </w:t>
      </w:r>
      <w:r w:rsidRPr="003B26E2">
        <w:t>Il sera</w:t>
      </w:r>
      <w:r w:rsidR="004D2E3E" w:rsidRPr="003B26E2">
        <w:t xml:space="preserve"> de couleur blanche avec façade de couleur interchangeable</w:t>
      </w:r>
      <w:r w:rsidR="00400954" w:rsidRPr="003B26E2">
        <w:t xml:space="preserve"> et équipé d’un</w:t>
      </w:r>
      <w:r w:rsidR="001C5E6A" w:rsidRPr="003B26E2">
        <w:t xml:space="preserve"> écran </w:t>
      </w:r>
      <w:r w:rsidR="00674958" w:rsidRPr="003B26E2">
        <w:t xml:space="preserve">tactile </w:t>
      </w:r>
      <w:r w:rsidR="001C5E6A" w:rsidRPr="003B26E2">
        <w:t>de dimension 7“</w:t>
      </w:r>
      <w:r w:rsidR="00122F32" w:rsidRPr="003B26E2">
        <w:t xml:space="preserve">(diagonale 18 </w:t>
      </w:r>
      <w:r w:rsidR="003B26E2" w:rsidRPr="003B26E2">
        <w:t>cm), avec</w:t>
      </w:r>
      <w:r w:rsidR="00122F32" w:rsidRPr="003B26E2">
        <w:t xml:space="preserve"> touches en saillie pour les </w:t>
      </w:r>
      <w:r w:rsidR="003B26E2" w:rsidRPr="003B26E2">
        <w:t>non-voyants</w:t>
      </w:r>
      <w:r w:rsidR="00122F32" w:rsidRPr="003B26E2">
        <w:t xml:space="preserve">, tout moniteur avec touches tactiles affleurantes sera </w:t>
      </w:r>
      <w:r w:rsidR="003B26E2" w:rsidRPr="003B26E2">
        <w:t>refusé.</w:t>
      </w:r>
    </w:p>
    <w:p w14:paraId="05092EE6" w14:textId="77777777" w:rsidR="00924F06" w:rsidRPr="003B26E2" w:rsidRDefault="00924F06" w:rsidP="003B26E2"/>
    <w:p w14:paraId="4C58CF0C" w14:textId="77777777" w:rsidR="00A5257B" w:rsidRPr="003B26E2" w:rsidRDefault="008D1FB7" w:rsidP="003B26E2">
      <w:r w:rsidRPr="003B26E2">
        <w:t>Sa mise en œuvre sera</w:t>
      </w:r>
      <w:r w:rsidR="000D0BEA" w:rsidRPr="003B26E2">
        <w:t xml:space="preserve"> </w:t>
      </w:r>
      <w:r w:rsidR="001C5E6A" w:rsidRPr="003B26E2">
        <w:t xml:space="preserve">en </w:t>
      </w:r>
      <w:r w:rsidR="000D0BEA" w:rsidRPr="003B26E2">
        <w:t xml:space="preserve">saillie, </w:t>
      </w:r>
      <w:r w:rsidR="002611F7" w:rsidRPr="003B26E2">
        <w:t xml:space="preserve">ou </w:t>
      </w:r>
      <w:r w:rsidR="000D0BEA" w:rsidRPr="003B26E2">
        <w:t xml:space="preserve">en </w:t>
      </w:r>
      <w:r w:rsidR="00844895" w:rsidRPr="003B26E2">
        <w:t>encastré (accessoire en option).</w:t>
      </w:r>
      <w:r w:rsidR="0093503E" w:rsidRPr="003B26E2">
        <w:t xml:space="preserve"> </w:t>
      </w:r>
    </w:p>
    <w:p w14:paraId="060BE09F" w14:textId="77777777" w:rsidR="00600F67" w:rsidRPr="003B26E2" w:rsidRDefault="00600F67" w:rsidP="003B26E2"/>
    <w:p w14:paraId="2908AC48" w14:textId="736C60E8" w:rsidR="00066741" w:rsidRPr="003B26E2" w:rsidRDefault="00066741" w:rsidP="00066741">
      <w:pPr>
        <w:jc w:val="left"/>
      </w:pPr>
      <w:r>
        <w:rPr>
          <w:noProof/>
        </w:rPr>
        <mc:AlternateContent>
          <mc:Choice Requires="wps">
            <w:drawing>
              <wp:anchor distT="0" distB="0" distL="114300" distR="114300" simplePos="0" relativeHeight="251672576" behindDoc="0" locked="0" layoutInCell="1" allowOverlap="1" wp14:anchorId="6B3BFDC2" wp14:editId="448A5040">
                <wp:simplePos x="0" y="0"/>
                <wp:positionH relativeFrom="column">
                  <wp:posOffset>-462280</wp:posOffset>
                </wp:positionH>
                <wp:positionV relativeFrom="paragraph">
                  <wp:posOffset>-43816</wp:posOffset>
                </wp:positionV>
                <wp:extent cx="342900" cy="1724025"/>
                <wp:effectExtent l="0" t="0" r="19050" b="28575"/>
                <wp:wrapNone/>
                <wp:docPr id="13" name="Accolade ouvrante 13"/>
                <wp:cNvGraphicFramePr/>
                <a:graphic xmlns:a="http://schemas.openxmlformats.org/drawingml/2006/main">
                  <a:graphicData uri="http://schemas.microsoft.com/office/word/2010/wordprocessingShape">
                    <wps:wsp>
                      <wps:cNvSpPr/>
                      <wps:spPr>
                        <a:xfrm>
                          <a:off x="0" y="0"/>
                          <a:ext cx="342900" cy="1724025"/>
                        </a:xfrm>
                        <a:prstGeom prst="leftBrace">
                          <a:avLst>
                            <a:gd name="adj1" fmla="val 8333"/>
                            <a:gd name="adj2" fmla="val 508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6986" id="Accolade ouvrante 13" o:spid="_x0000_s1026" type="#_x0000_t87" style="position:absolute;margin-left:-36.4pt;margin-top:-3.45pt;width:27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" adj="358,10990" strokecolor="#4579b8 [3044]"/>
            </w:pict>
          </mc:Fallback>
        </mc:AlternateContent>
      </w:r>
      <w:r w:rsidRPr="003B26E2">
        <w:rPr>
          <w:highlight w:val="yellow"/>
        </w:rPr>
        <w:t xml:space="preserve">[OPTION </w:t>
      </w:r>
      <w:r>
        <w:rPr>
          <w:highlight w:val="yellow"/>
        </w:rPr>
        <w:t xml:space="preserve">standard = Concentrateur </w:t>
      </w:r>
      <w:proofErr w:type="spellStart"/>
      <w:r>
        <w:rPr>
          <w:highlight w:val="yellow"/>
        </w:rPr>
        <w:t>Urmet</w:t>
      </w:r>
      <w:proofErr w:type="spellEnd"/>
      <w:r>
        <w:rPr>
          <w:highlight w:val="yellow"/>
        </w:rPr>
        <w:t>/</w:t>
      </w:r>
      <w:proofErr w:type="spellStart"/>
      <w:r>
        <w:rPr>
          <w:highlight w:val="yellow"/>
        </w:rPr>
        <w:t>Wiserlink</w:t>
      </w:r>
      <w:proofErr w:type="spellEnd"/>
      <w:r>
        <w:rPr>
          <w:highlight w:val="yellow"/>
        </w:rPr>
        <w:t>/Smart Confort</w:t>
      </w:r>
      <w:r w:rsidRPr="003B26E2">
        <w:rPr>
          <w:highlight w:val="yellow"/>
        </w:rPr>
        <w:t>]</w:t>
      </w:r>
    </w:p>
    <w:p w14:paraId="10B4DE66" w14:textId="1C8087CE" w:rsidR="00FB25D4" w:rsidRDefault="00600F67" w:rsidP="003B26E2">
      <w:r w:rsidRPr="003B26E2">
        <w:rPr>
          <w:color w:val="000000"/>
        </w:rPr>
        <w:t xml:space="preserve">L’alimentation du moniteur </w:t>
      </w:r>
      <w:r w:rsidR="00FB25D4" w:rsidRPr="003B26E2">
        <w:t>sera réalisée</w:t>
      </w:r>
      <w:r w:rsidR="00FB25D4" w:rsidRPr="003B26E2">
        <w:rPr>
          <w:color w:val="000000"/>
        </w:rPr>
        <w:t xml:space="preserve"> </w:t>
      </w:r>
      <w:r w:rsidR="00FB25D4" w:rsidRPr="003B26E2">
        <w:t xml:space="preserve">par l’intermédiaire de </w:t>
      </w:r>
      <w:r w:rsidR="00FB25D4" w:rsidRPr="003B26E2">
        <w:rPr>
          <w:b/>
        </w:rPr>
        <w:t xml:space="preserve">Switches POE manageables, </w:t>
      </w:r>
      <w:r w:rsidR="00FB25D4" w:rsidRPr="003B26E2">
        <w:t>de type</w:t>
      </w:r>
      <w:r w:rsidR="00FB25D4" w:rsidRPr="003B26E2">
        <w:rPr>
          <w:b/>
        </w:rPr>
        <w:t xml:space="preserve"> URMET France </w:t>
      </w:r>
      <w:r w:rsidR="00FB25D4" w:rsidRPr="003B26E2">
        <w:t>références</w:t>
      </w:r>
      <w:r w:rsidR="00FB25D4" w:rsidRPr="003B26E2">
        <w:rPr>
          <w:b/>
        </w:rPr>
        <w:t xml:space="preserve"> </w:t>
      </w:r>
      <w:r w:rsidR="00FB25D4" w:rsidRPr="003B26E2">
        <w:t>SHBS6M (6 ports</w:t>
      </w:r>
      <w:r w:rsidR="00174B39">
        <w:t xml:space="preserve"> logements</w:t>
      </w:r>
      <w:r w:rsidR="00FB25D4" w:rsidRPr="003B26E2">
        <w:t>) et SHBS24M (24 ports</w:t>
      </w:r>
      <w:r w:rsidR="00174B39">
        <w:t xml:space="preserve"> logements</w:t>
      </w:r>
      <w:r w:rsidR="00FB25D4" w:rsidRPr="003B26E2">
        <w:t xml:space="preserve">) </w:t>
      </w:r>
      <w:r w:rsidR="00FB25D4" w:rsidRPr="003B26E2">
        <w:rPr>
          <w:color w:val="000000"/>
        </w:rPr>
        <w:t>au travers du</w:t>
      </w:r>
      <w:r w:rsidR="00FB25D4" w:rsidRPr="003B26E2">
        <w:t xml:space="preserve"> câble de liaison Ethernet standard CAT5e.  </w:t>
      </w:r>
    </w:p>
    <w:p w14:paraId="6CE5273A" w14:textId="77777777" w:rsidR="00066741" w:rsidRDefault="00066741" w:rsidP="003B26E2"/>
    <w:p w14:paraId="087EBBD8" w14:textId="00F90944" w:rsidR="00066741" w:rsidRPr="00066741" w:rsidRDefault="00066741" w:rsidP="003B26E2">
      <w:pPr>
        <w:rPr>
          <w:b/>
        </w:rPr>
      </w:pPr>
      <w:r w:rsidRPr="00066741">
        <w:rPr>
          <w:b/>
        </w:rPr>
        <w:t>OU</w:t>
      </w:r>
    </w:p>
    <w:p w14:paraId="20299E56" w14:textId="77777777" w:rsidR="00066741" w:rsidRDefault="00066741" w:rsidP="00174B39">
      <w:pPr>
        <w:rPr>
          <w:rStyle w:val="Marquedecommentaire"/>
        </w:rPr>
      </w:pPr>
    </w:p>
    <w:p w14:paraId="568BBA14" w14:textId="29403B24" w:rsidR="00174B39" w:rsidRPr="00174B39" w:rsidRDefault="00066741" w:rsidP="00174B39">
      <w:pPr>
        <w:rPr>
          <w:lang w:val="en-US"/>
        </w:rPr>
      </w:pPr>
      <w:r w:rsidRPr="00066741">
        <w:rPr>
          <w:highlight w:val="green"/>
        </w:rPr>
        <w:t xml:space="preserve"> </w:t>
      </w:r>
      <w:r w:rsidR="00174B39" w:rsidRPr="00174B39">
        <w:rPr>
          <w:highlight w:val="green"/>
          <w:lang w:val="en-US"/>
        </w:rPr>
        <w:t xml:space="preserve">[OPTION SCHNEIDER </w:t>
      </w:r>
      <w:proofErr w:type="spellStart"/>
      <w:r w:rsidR="00174B39" w:rsidRPr="00174B39">
        <w:rPr>
          <w:highlight w:val="green"/>
          <w:lang w:val="en-US"/>
        </w:rPr>
        <w:t>WiserLink</w:t>
      </w:r>
      <w:proofErr w:type="spellEnd"/>
      <w:r w:rsidR="00174B39" w:rsidRPr="00174B39">
        <w:rPr>
          <w:highlight w:val="green"/>
          <w:lang w:val="en-US"/>
        </w:rPr>
        <w:t xml:space="preserve"> IP – Smart Energy]</w:t>
      </w:r>
      <w:r w:rsidR="00174B39" w:rsidRPr="00174B39">
        <w:rPr>
          <w:lang w:val="en-US"/>
        </w:rPr>
        <w:t xml:space="preserve"> </w:t>
      </w:r>
    </w:p>
    <w:p w14:paraId="47C7FE8E" w14:textId="4FB823D1" w:rsidR="00174B39" w:rsidRDefault="00174B39" w:rsidP="00174B39">
      <w:r w:rsidRPr="003B26E2">
        <w:rPr>
          <w:color w:val="000000"/>
        </w:rPr>
        <w:t xml:space="preserve">L’alimentation du moniteur </w:t>
      </w:r>
      <w:r w:rsidRPr="003B26E2">
        <w:t>sera réalisée</w:t>
      </w:r>
      <w:r w:rsidRPr="003B26E2">
        <w:rPr>
          <w:color w:val="000000"/>
        </w:rPr>
        <w:t xml:space="preserve"> </w:t>
      </w:r>
      <w:r w:rsidRPr="003B26E2">
        <w:t xml:space="preserve">par l’intermédiaire de </w:t>
      </w:r>
      <w:r w:rsidRPr="003B26E2">
        <w:rPr>
          <w:b/>
        </w:rPr>
        <w:t xml:space="preserve">Switches POE </w:t>
      </w:r>
      <w:proofErr w:type="spellStart"/>
      <w:r w:rsidRPr="003B26E2">
        <w:rPr>
          <w:b/>
        </w:rPr>
        <w:t>manageables</w:t>
      </w:r>
      <w:proofErr w:type="spellEnd"/>
      <w:r w:rsidRPr="003B26E2">
        <w:rPr>
          <w:b/>
        </w:rPr>
        <w:t xml:space="preserve">, </w:t>
      </w:r>
      <w:r w:rsidRPr="003B26E2">
        <w:t>de type</w:t>
      </w:r>
      <w:r w:rsidRPr="003B26E2">
        <w:rPr>
          <w:b/>
        </w:rPr>
        <w:t xml:space="preserve"> URMET France </w:t>
      </w:r>
      <w:r w:rsidRPr="003B26E2">
        <w:t>références</w:t>
      </w:r>
      <w:r w:rsidRPr="003B26E2">
        <w:rPr>
          <w:b/>
        </w:rPr>
        <w:t xml:space="preserve"> </w:t>
      </w:r>
      <w:r w:rsidRPr="003B26E2">
        <w:t>SHBS6M</w:t>
      </w:r>
      <w:r>
        <w:t>C01</w:t>
      </w:r>
      <w:r w:rsidRPr="003B26E2">
        <w:t xml:space="preserve"> (</w:t>
      </w:r>
      <w:r>
        <w:t>3</w:t>
      </w:r>
      <w:r w:rsidRPr="003B26E2">
        <w:t xml:space="preserve"> ports</w:t>
      </w:r>
      <w:r>
        <w:t xml:space="preserve"> logements</w:t>
      </w:r>
      <w:r w:rsidRPr="003B26E2">
        <w:t>) et SHBS24M</w:t>
      </w:r>
      <w:r>
        <w:t>C01</w:t>
      </w:r>
      <w:r w:rsidRPr="003B26E2">
        <w:t xml:space="preserve"> (</w:t>
      </w:r>
      <w:r>
        <w:t>12</w:t>
      </w:r>
      <w:r w:rsidRPr="003B26E2">
        <w:t xml:space="preserve"> ports</w:t>
      </w:r>
      <w:r>
        <w:t xml:space="preserve"> logements</w:t>
      </w:r>
      <w:r w:rsidRPr="003B26E2">
        <w:t xml:space="preserve">) </w:t>
      </w:r>
      <w:r w:rsidRPr="003B26E2">
        <w:rPr>
          <w:color w:val="000000"/>
        </w:rPr>
        <w:t>au travers du</w:t>
      </w:r>
      <w:r w:rsidRPr="003B26E2">
        <w:t xml:space="preserve"> câble de liaison Ethernet standard CAT5e.  </w:t>
      </w:r>
    </w:p>
    <w:p w14:paraId="34D7C4AA" w14:textId="77777777" w:rsidR="00066741" w:rsidRDefault="00066741" w:rsidP="00174B39"/>
    <w:p w14:paraId="51BF5C7B" w14:textId="77777777" w:rsidR="00066741" w:rsidRPr="00CC45B8" w:rsidRDefault="00066741" w:rsidP="00066741">
      <w:r w:rsidRPr="00CC45B8">
        <w:rPr>
          <w:highlight w:val="cyan"/>
        </w:rPr>
        <w:t xml:space="preserve">[OPTION SCHNEIDER </w:t>
      </w:r>
      <w:proofErr w:type="spellStart"/>
      <w:r w:rsidRPr="00CC45B8">
        <w:rPr>
          <w:highlight w:val="cyan"/>
        </w:rPr>
        <w:t>WiserLink</w:t>
      </w:r>
      <w:proofErr w:type="spellEnd"/>
      <w:r w:rsidRPr="00CC45B8">
        <w:rPr>
          <w:highlight w:val="cyan"/>
        </w:rPr>
        <w:t>]</w:t>
      </w:r>
    </w:p>
    <w:p w14:paraId="354BB7D2" w14:textId="14DCBDDC" w:rsidR="00066741" w:rsidRPr="003B26E2" w:rsidRDefault="00066741" w:rsidP="00066741">
      <w:pPr>
        <w:rPr>
          <w:b/>
        </w:rPr>
      </w:pPr>
      <w:r w:rsidRPr="003B26E2">
        <w:t xml:space="preserve">Le moniteur, associé au concentrateur énergie référence CHBS, permettra l’affichage de la consommation d’énergie en conformité avec </w:t>
      </w:r>
      <w:r w:rsidRPr="003B26E2">
        <w:rPr>
          <w:b/>
        </w:rPr>
        <w:t>l’article 23 de la RT2012.</w:t>
      </w:r>
    </w:p>
    <w:p w14:paraId="13B2B189" w14:textId="77777777" w:rsidR="00174B39" w:rsidRPr="00174B39" w:rsidRDefault="00174B39" w:rsidP="003B26E2"/>
    <w:p w14:paraId="05C4B019" w14:textId="77777777" w:rsidR="003B26E2" w:rsidRPr="003B26E2" w:rsidRDefault="003B26E2" w:rsidP="00D35D31">
      <w:pPr>
        <w:jc w:val="left"/>
      </w:pPr>
      <w:r w:rsidRPr="003B26E2">
        <w:rPr>
          <w:highlight w:val="yellow"/>
        </w:rPr>
        <w:t xml:space="preserve">[OPTION Concentrateur </w:t>
      </w:r>
      <w:proofErr w:type="spellStart"/>
      <w:r w:rsidRPr="003B26E2">
        <w:rPr>
          <w:highlight w:val="yellow"/>
        </w:rPr>
        <w:t>Urmet</w:t>
      </w:r>
      <w:proofErr w:type="spellEnd"/>
      <w:r w:rsidRPr="003B26E2">
        <w:rPr>
          <w:highlight w:val="yellow"/>
        </w:rPr>
        <w:t>]</w:t>
      </w:r>
    </w:p>
    <w:p w14:paraId="65A455AB" w14:textId="77777777" w:rsidR="00A5257B" w:rsidRPr="003B26E2" w:rsidRDefault="008D1FB7" w:rsidP="003B26E2">
      <w:pPr>
        <w:rPr>
          <w:b/>
        </w:rPr>
      </w:pPr>
      <w:r w:rsidRPr="003B26E2">
        <w:t>Le moniteur</w:t>
      </w:r>
      <w:r w:rsidR="009B469F" w:rsidRPr="003B26E2">
        <w:t>, associé au concentrateur énergie référence CHBS,</w:t>
      </w:r>
      <w:r w:rsidRPr="003B26E2">
        <w:t xml:space="preserve"> permettra l’affichage de la consommation d’énergie en conformité avec </w:t>
      </w:r>
      <w:r w:rsidR="000D0BEA" w:rsidRPr="003B26E2">
        <w:rPr>
          <w:b/>
        </w:rPr>
        <w:t>l’article</w:t>
      </w:r>
      <w:r w:rsidR="008764D5" w:rsidRPr="003B26E2">
        <w:rPr>
          <w:b/>
        </w:rPr>
        <w:t xml:space="preserve"> 23 de </w:t>
      </w:r>
      <w:r w:rsidR="0031251E" w:rsidRPr="003B26E2">
        <w:rPr>
          <w:b/>
        </w:rPr>
        <w:t>la RT2012</w:t>
      </w:r>
      <w:r w:rsidR="00924F06" w:rsidRPr="003B26E2">
        <w:rPr>
          <w:b/>
        </w:rPr>
        <w:t>.</w:t>
      </w:r>
    </w:p>
    <w:p w14:paraId="6C776FDD" w14:textId="77777777" w:rsidR="00D00224" w:rsidRPr="003B26E2" w:rsidRDefault="00D00224" w:rsidP="003B26E2">
      <w:pPr>
        <w:rPr>
          <w:b/>
        </w:rPr>
      </w:pPr>
    </w:p>
    <w:p w14:paraId="3D0B5CF5" w14:textId="77777777" w:rsidR="00285E3D" w:rsidRDefault="00285E3D" w:rsidP="00285E3D">
      <w:pPr>
        <w:jc w:val="left"/>
      </w:pPr>
      <w:r w:rsidRPr="00285E3D">
        <w:rPr>
          <w:highlight w:val="red"/>
        </w:rPr>
        <w:t>[OPTION THERMOSTAT]</w:t>
      </w:r>
    </w:p>
    <w:p w14:paraId="7BE7C6FD" w14:textId="77777777" w:rsidR="00493707" w:rsidRDefault="00285E3D" w:rsidP="002A5F0E">
      <w:pPr>
        <w:rPr>
          <w:rStyle w:val="Titre3ALCar"/>
          <w:b w:val="0"/>
        </w:rPr>
      </w:pPr>
      <w:r w:rsidRPr="00285E3D">
        <w:rPr>
          <w:rStyle w:val="Titre3ALCar"/>
          <w:b w:val="0"/>
        </w:rPr>
        <w:t xml:space="preserve">Le </w:t>
      </w:r>
      <w:r>
        <w:rPr>
          <w:rStyle w:val="Titre3ALCar"/>
          <w:b w:val="0"/>
        </w:rPr>
        <w:t>moniteur se verra associ</w:t>
      </w:r>
      <w:r w:rsidR="002A5F0E">
        <w:rPr>
          <w:rStyle w:val="Titre3ALCar"/>
          <w:b w:val="0"/>
        </w:rPr>
        <w:t>er</w:t>
      </w:r>
      <w:r>
        <w:rPr>
          <w:rStyle w:val="Titre3ALCar"/>
          <w:b w:val="0"/>
        </w:rPr>
        <w:t xml:space="preserve"> un module d’interface avec le système de chauffage (chaudière individuelle gaz ou vanne 2 voies motorisée pour le chauffage collectif). Ce module sera le </w:t>
      </w:r>
      <w:r w:rsidRPr="00285E3D">
        <w:rPr>
          <w:rStyle w:val="Titre3ALCar"/>
        </w:rPr>
        <w:t>RTHBS</w:t>
      </w:r>
      <w:r>
        <w:rPr>
          <w:rStyle w:val="Titre3ALCar"/>
          <w:b w:val="0"/>
        </w:rPr>
        <w:t xml:space="preserve"> pour  liaison filaire ou </w:t>
      </w:r>
      <w:r w:rsidRPr="00285E3D">
        <w:rPr>
          <w:rStyle w:val="Titre3ALCar"/>
        </w:rPr>
        <w:t>PRTHBS</w:t>
      </w:r>
      <w:r>
        <w:rPr>
          <w:rStyle w:val="Titre3ALCar"/>
          <w:b w:val="0"/>
        </w:rPr>
        <w:t xml:space="preserve"> pour une liaison radio.</w:t>
      </w:r>
    </w:p>
    <w:p w14:paraId="4F89227D" w14:textId="77777777" w:rsidR="00493707" w:rsidRDefault="00493707" w:rsidP="002A5F0E">
      <w:pPr>
        <w:rPr>
          <w:rStyle w:val="Titre3ALCar"/>
          <w:b w:val="0"/>
        </w:rPr>
      </w:pPr>
    </w:p>
    <w:p w14:paraId="4C827AD9" w14:textId="77777777" w:rsidR="00A77678" w:rsidRPr="003B26E2" w:rsidRDefault="00937089" w:rsidP="003B26E2">
      <w:pPr>
        <w:pStyle w:val="Paragraphedeliste"/>
        <w:numPr>
          <w:ilvl w:val="0"/>
          <w:numId w:val="17"/>
        </w:numPr>
      </w:pPr>
      <w:r w:rsidRPr="003B26E2">
        <w:rPr>
          <w:rStyle w:val="Titre3ALCar"/>
        </w:rPr>
        <w:t>Concentrateur</w:t>
      </w:r>
      <w:r w:rsidR="00D00224" w:rsidRPr="003B26E2">
        <w:rPr>
          <w:rStyle w:val="Titre3ALCar"/>
        </w:rPr>
        <w:t xml:space="preserve"> Energie :</w:t>
      </w:r>
      <w:r w:rsidR="003B26E2" w:rsidRPr="003B26E2">
        <w:t xml:space="preserve"> </w:t>
      </w:r>
      <w:r w:rsidR="003B26E2" w:rsidRPr="003B26E2">
        <w:rPr>
          <w:highlight w:val="yellow"/>
        </w:rPr>
        <w:t xml:space="preserve">[OPTION Concentrateur </w:t>
      </w:r>
      <w:proofErr w:type="spellStart"/>
      <w:r w:rsidR="003B26E2" w:rsidRPr="003B26E2">
        <w:rPr>
          <w:highlight w:val="yellow"/>
        </w:rPr>
        <w:t>Urmet</w:t>
      </w:r>
      <w:proofErr w:type="spellEnd"/>
      <w:r w:rsidR="003B26E2" w:rsidRPr="003B26E2">
        <w:rPr>
          <w:highlight w:val="yellow"/>
        </w:rPr>
        <w:t>]</w:t>
      </w:r>
    </w:p>
    <w:p w14:paraId="44AFAD60" w14:textId="245EDA15" w:rsidR="003B26E2" w:rsidRPr="003B26E2" w:rsidRDefault="003B26E2" w:rsidP="003B26E2">
      <w:pPr>
        <w:ind w:left="360"/>
      </w:pPr>
    </w:p>
    <w:p w14:paraId="229B0DD9" w14:textId="77777777" w:rsidR="003A32B3" w:rsidRPr="003B26E2" w:rsidRDefault="003A32B3" w:rsidP="003B26E2">
      <w:r w:rsidRPr="003B26E2">
        <w:t xml:space="preserve">Le </w:t>
      </w:r>
      <w:r w:rsidR="00B84BA0" w:rsidRPr="003B26E2">
        <w:t>concentrateur</w:t>
      </w:r>
      <w:r w:rsidRPr="003B26E2">
        <w:t xml:space="preserve"> ENERGIE sera de type </w:t>
      </w:r>
      <w:r w:rsidRPr="003B26E2">
        <w:rPr>
          <w:b/>
          <w:bCs/>
        </w:rPr>
        <w:t>URMET</w:t>
      </w:r>
      <w:r w:rsidRPr="003B26E2">
        <w:t xml:space="preserve"> </w:t>
      </w:r>
      <w:r w:rsidR="00E62FF1" w:rsidRPr="003B26E2">
        <w:rPr>
          <w:b/>
        </w:rPr>
        <w:t>France</w:t>
      </w:r>
      <w:r w:rsidR="00E62FF1" w:rsidRPr="003B26E2">
        <w:t xml:space="preserve"> </w:t>
      </w:r>
      <w:r w:rsidRPr="003B26E2">
        <w:t xml:space="preserve">référence </w:t>
      </w:r>
      <w:r w:rsidR="00B84BA0" w:rsidRPr="003B26E2">
        <w:rPr>
          <w:b/>
        </w:rPr>
        <w:t>C</w:t>
      </w:r>
      <w:r w:rsidR="00E62FF1" w:rsidRPr="003B26E2">
        <w:rPr>
          <w:b/>
          <w:bCs/>
        </w:rPr>
        <w:t>HBS</w:t>
      </w:r>
      <w:r w:rsidR="003B26E2">
        <w:rPr>
          <w:b/>
          <w:bCs/>
        </w:rPr>
        <w:t xml:space="preserve">. </w:t>
      </w:r>
      <w:r w:rsidRPr="003B26E2">
        <w:t>Il sera modulaire</w:t>
      </w:r>
      <w:r w:rsidR="006119D9" w:rsidRPr="003B26E2">
        <w:t xml:space="preserve"> (</w:t>
      </w:r>
      <w:r w:rsidR="00EF5466" w:rsidRPr="003B26E2">
        <w:t>DIN</w:t>
      </w:r>
      <w:r w:rsidR="00C538D6" w:rsidRPr="003B26E2">
        <w:t xml:space="preserve"> </w:t>
      </w:r>
      <w:r w:rsidR="006119D9" w:rsidRPr="003B26E2">
        <w:t>12 modules)</w:t>
      </w:r>
      <w:r w:rsidRPr="003B26E2">
        <w:t xml:space="preserve"> et </w:t>
      </w:r>
      <w:r w:rsidR="00C538D6" w:rsidRPr="003B26E2">
        <w:t>installé</w:t>
      </w:r>
      <w:r w:rsidR="00252048" w:rsidRPr="003B26E2">
        <w:t xml:space="preserve"> dans la Gaine Technique Logement (GTL).</w:t>
      </w:r>
    </w:p>
    <w:p w14:paraId="316F0CBC" w14:textId="77777777" w:rsidR="004937FF" w:rsidRPr="003B26E2" w:rsidRDefault="004937FF" w:rsidP="003B26E2">
      <w:pPr>
        <w:rPr>
          <w:lang w:val="it-IT"/>
        </w:rPr>
      </w:pPr>
    </w:p>
    <w:p w14:paraId="0C48460B" w14:textId="77777777" w:rsidR="003A32B3" w:rsidRPr="003B26E2" w:rsidRDefault="00BD36C7" w:rsidP="003B26E2">
      <w:r w:rsidRPr="003B26E2">
        <w:t>La mesure de la consommation électrique totale du logement sera obtenue en raccordant la sortie télé information client  (TIC) du compteur d’électricité au concentrateur par un câble 1 paire 8/10.</w:t>
      </w:r>
      <w:r w:rsidR="003B26E2" w:rsidRPr="003B26E2">
        <w:t xml:space="preserve"> </w:t>
      </w:r>
      <w:r w:rsidR="003B26E2">
        <w:t xml:space="preserve">La mesure des autres postes de consommation </w:t>
      </w:r>
      <w:r w:rsidR="003B26E2" w:rsidRPr="003B26E2">
        <w:t>énergie électrique ser</w:t>
      </w:r>
      <w:r w:rsidR="003B26E2">
        <w:t xml:space="preserve">a réalisée </w:t>
      </w:r>
      <w:r w:rsidR="003B26E2" w:rsidRPr="003B26E2">
        <w:t xml:space="preserve">par des tores </w:t>
      </w:r>
      <w:r w:rsidR="00305F49">
        <w:t>référence</w:t>
      </w:r>
      <w:r w:rsidR="003B26E2">
        <w:t xml:space="preserve"> T75HBS (1 Tore </w:t>
      </w:r>
      <w:r w:rsidR="003B26E2" w:rsidRPr="003B26E2">
        <w:t xml:space="preserve">fourni par concentrateur) raccordés </w:t>
      </w:r>
      <w:r w:rsidR="003B26E2">
        <w:t>au tableau électrique</w:t>
      </w:r>
      <w:r w:rsidR="003B26E2" w:rsidRPr="003B26E2">
        <w:t>.</w:t>
      </w:r>
    </w:p>
    <w:p w14:paraId="4BB3BAE2" w14:textId="77777777" w:rsidR="00BB3610" w:rsidRPr="003B26E2" w:rsidRDefault="00BB3610" w:rsidP="003B26E2"/>
    <w:p w14:paraId="4915545B" w14:textId="77777777" w:rsidR="00A902DF" w:rsidRDefault="00BB3610" w:rsidP="003B26E2">
      <w:r w:rsidRPr="003B26E2">
        <w:t>Dans le cas d’opération</w:t>
      </w:r>
      <w:r w:rsidR="003B26E2" w:rsidRPr="003B26E2">
        <w:t>s</w:t>
      </w:r>
      <w:r w:rsidRPr="003B26E2">
        <w:t xml:space="preserve"> multi énergies (chaudières individuelles ou chaudière collective), les données de consommation Chauffage et production d’Eau Chaude Sanitaire (ECS) seront mesurées par des compteurs avec sortie impulsionnelle</w:t>
      </w:r>
      <w:r w:rsidR="002B7AC1" w:rsidRPr="003B26E2">
        <w:t xml:space="preserve"> pour usage tiers. </w:t>
      </w:r>
      <w:r w:rsidR="003B26E2" w:rsidRPr="003B26E2">
        <w:t>Les compteurs</w:t>
      </w:r>
      <w:r w:rsidR="00D35D31">
        <w:t xml:space="preserve"> d’eau ou compteurs d’énergie thermique</w:t>
      </w:r>
      <w:r w:rsidR="003B26E2" w:rsidRPr="003B26E2">
        <w:t xml:space="preserve"> doivent être compatibles avec le concentrateur (</w:t>
      </w:r>
      <w:r w:rsidR="003B26E2" w:rsidRPr="00305F49">
        <w:t>voir</w:t>
      </w:r>
      <w:r w:rsidR="003B26E2" w:rsidRPr="00D35D31">
        <w:rPr>
          <w:b/>
        </w:rPr>
        <w:t xml:space="preserve"> </w:t>
      </w:r>
      <w:r w:rsidR="00D35D31" w:rsidRPr="00D35D31">
        <w:rPr>
          <w:b/>
        </w:rPr>
        <w:t>Liste des compteurs compatibles</w:t>
      </w:r>
      <w:r w:rsidR="003B26E2" w:rsidRPr="003B26E2">
        <w:t>)</w:t>
      </w:r>
      <w:r w:rsidR="00D35D31">
        <w:t>.</w:t>
      </w:r>
      <w:r w:rsidR="00104C62">
        <w:t xml:space="preserve"> Ces compteurs seront reliés en filaire </w:t>
      </w:r>
    </w:p>
    <w:p w14:paraId="5252023F" w14:textId="0935788D" w:rsidR="00066741" w:rsidRDefault="00066741">
      <w:pPr>
        <w:jc w:val="left"/>
        <w:rPr>
          <w:highlight w:val="yellow"/>
        </w:rPr>
      </w:pPr>
      <w:r>
        <w:rPr>
          <w:highlight w:val="yellow"/>
        </w:rPr>
        <w:br w:type="page"/>
      </w:r>
    </w:p>
    <w:p w14:paraId="2F2D06E6" w14:textId="530C01EF" w:rsidR="00D35D31" w:rsidRDefault="00D35D31" w:rsidP="00D35D31">
      <w:r>
        <w:rPr>
          <w:highlight w:val="yellow"/>
        </w:rPr>
        <w:lastRenderedPageBreak/>
        <w:t>[CONFIGURATION Chauffage collectif</w:t>
      </w:r>
      <w:r w:rsidRPr="00D35D31">
        <w:rPr>
          <w:highlight w:val="yellow"/>
        </w:rPr>
        <w:t>]</w:t>
      </w:r>
    </w:p>
    <w:p w14:paraId="6D6E817D" w14:textId="77777777" w:rsidR="00D35D31" w:rsidRPr="00D35D31" w:rsidRDefault="00D35D31" w:rsidP="00D35D31">
      <w:r w:rsidRPr="00D35D31">
        <w:rPr>
          <w:u w:val="single"/>
        </w:rPr>
        <w:t>Schéma pour le cas du chauffage collectif</w:t>
      </w:r>
      <w:r w:rsidRPr="003B26E2">
        <w:rPr>
          <w:rStyle w:val="Titre3ALCar"/>
        </w:rPr>
        <w:t>:</w:t>
      </w:r>
      <w:r w:rsidRPr="003B26E2">
        <w:t xml:space="preserve"> </w:t>
      </w:r>
    </w:p>
    <w:p w14:paraId="436A93BE" w14:textId="77777777" w:rsidR="00EC536E" w:rsidRDefault="00D35D31" w:rsidP="003B26E2">
      <w:r>
        <w:rPr>
          <w:noProof/>
        </w:rPr>
        <w:drawing>
          <wp:inline distT="0" distB="0" distL="0" distR="0" wp14:anchorId="70529418" wp14:editId="2B0852BB">
            <wp:extent cx="5725236" cy="4035504"/>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592"/>
                    <a:stretch/>
                  </pic:blipFill>
                  <pic:spPr bwMode="auto">
                    <a:xfrm>
                      <a:off x="0" y="0"/>
                      <a:ext cx="5725330" cy="4035571"/>
                    </a:xfrm>
                    <a:prstGeom prst="rect">
                      <a:avLst/>
                    </a:prstGeom>
                    <a:noFill/>
                    <a:ln>
                      <a:noFill/>
                    </a:ln>
                    <a:extLst>
                      <a:ext uri="{53640926-AAD7-44D8-BBD7-CCE9431645EC}">
                        <a14:shadowObscured xmlns:a14="http://schemas.microsoft.com/office/drawing/2010/main"/>
                      </a:ext>
                    </a:extLst>
                  </pic:spPr>
                </pic:pic>
              </a:graphicData>
            </a:graphic>
          </wp:inline>
        </w:drawing>
      </w:r>
    </w:p>
    <w:p w14:paraId="6AB2B943" w14:textId="77777777" w:rsidR="00D35D31" w:rsidRDefault="00D35D31" w:rsidP="003B26E2"/>
    <w:p w14:paraId="657A25FD" w14:textId="0EB30B6A" w:rsidR="00D35D31" w:rsidRDefault="00D35D31">
      <w:pPr>
        <w:jc w:val="left"/>
        <w:rPr>
          <w:u w:val="single"/>
        </w:rPr>
      </w:pPr>
    </w:p>
    <w:p w14:paraId="1A105545" w14:textId="38F2BB66" w:rsidR="00D35D31" w:rsidRDefault="00D35D31" w:rsidP="00D35D31">
      <w:pPr>
        <w:rPr>
          <w:u w:val="single"/>
        </w:rPr>
      </w:pPr>
      <w:r>
        <w:rPr>
          <w:highlight w:val="yellow"/>
        </w:rPr>
        <w:t>[CONFIGURATION Chauffage individuel gaz</w:t>
      </w:r>
      <w:r w:rsidRPr="00D35D31">
        <w:rPr>
          <w:highlight w:val="yellow"/>
        </w:rPr>
        <w:t>]</w:t>
      </w:r>
    </w:p>
    <w:p w14:paraId="7FA4034A" w14:textId="77777777" w:rsidR="00D35D31" w:rsidRPr="00D35D31" w:rsidRDefault="00D35D31" w:rsidP="00D35D31">
      <w:r w:rsidRPr="00D35D31">
        <w:rPr>
          <w:u w:val="single"/>
        </w:rPr>
        <w:t xml:space="preserve">Schéma pour le cas du chauffage </w:t>
      </w:r>
      <w:r>
        <w:rPr>
          <w:u w:val="single"/>
        </w:rPr>
        <w:t>individuel gaz</w:t>
      </w:r>
      <w:r w:rsidRPr="003B26E2">
        <w:rPr>
          <w:rStyle w:val="Titre3ALCar"/>
        </w:rPr>
        <w:t>:</w:t>
      </w:r>
      <w:r w:rsidRPr="003B26E2">
        <w:t xml:space="preserve"> </w:t>
      </w:r>
    </w:p>
    <w:p w14:paraId="521F3C2C" w14:textId="77777777" w:rsidR="00D35D31" w:rsidRDefault="00E737D2" w:rsidP="003B26E2">
      <w:r>
        <w:rPr>
          <w:noProof/>
        </w:rPr>
        <mc:AlternateContent>
          <mc:Choice Requires="wps">
            <w:drawing>
              <wp:anchor distT="0" distB="0" distL="114300" distR="114300" simplePos="0" relativeHeight="251668480" behindDoc="0" locked="0" layoutInCell="1" allowOverlap="1" wp14:anchorId="0A2F3AAD" wp14:editId="50EAC521">
                <wp:simplePos x="0" y="0"/>
                <wp:positionH relativeFrom="column">
                  <wp:posOffset>2907665</wp:posOffset>
                </wp:positionH>
                <wp:positionV relativeFrom="paragraph">
                  <wp:posOffset>1170361</wp:posOffset>
                </wp:positionV>
                <wp:extent cx="63795" cy="165798"/>
                <wp:effectExtent l="0" t="0" r="0" b="5715"/>
                <wp:wrapNone/>
                <wp:docPr id="3" name="Rectangle 3"/>
                <wp:cNvGraphicFramePr/>
                <a:graphic xmlns:a="http://schemas.openxmlformats.org/drawingml/2006/main">
                  <a:graphicData uri="http://schemas.microsoft.com/office/word/2010/wordprocessingShape">
                    <wps:wsp>
                      <wps:cNvSpPr/>
                      <wps:spPr>
                        <a:xfrm>
                          <a:off x="0" y="0"/>
                          <a:ext cx="63795" cy="16579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5A2F0" id="Rectangle 3" o:spid="_x0000_s1026" style="position:absolute;margin-left:228.95pt;margin-top:92.15pt;width:5pt;height:1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" fillcolor="#00b050" stroked="f" strokeweight="2pt"/>
            </w:pict>
          </mc:Fallback>
        </mc:AlternateContent>
      </w:r>
      <w:r w:rsidR="00D35D31">
        <w:rPr>
          <w:noProof/>
        </w:rPr>
        <w:drawing>
          <wp:inline distT="0" distB="0" distL="0" distR="0" wp14:anchorId="59996B5D" wp14:editId="6DB8A999">
            <wp:extent cx="5153891" cy="3715566"/>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153818" cy="3715514"/>
                    </a:xfrm>
                    <a:prstGeom prst="rect">
                      <a:avLst/>
                    </a:prstGeom>
                    <a:noFill/>
                    <a:ln>
                      <a:noFill/>
                    </a:ln>
                  </pic:spPr>
                </pic:pic>
              </a:graphicData>
            </a:graphic>
          </wp:inline>
        </w:drawing>
      </w:r>
    </w:p>
    <w:p w14:paraId="13543B6E" w14:textId="77777777" w:rsidR="00D35D31" w:rsidRDefault="00D35D31" w:rsidP="003B26E2"/>
    <w:p w14:paraId="21789D77" w14:textId="77777777" w:rsidR="00D35D31" w:rsidRDefault="00D35D31" w:rsidP="003B26E2"/>
    <w:p w14:paraId="2B3DA20B" w14:textId="77777777" w:rsidR="00D35D31" w:rsidRDefault="00D35D31" w:rsidP="00D35D31">
      <w:r>
        <w:rPr>
          <w:highlight w:val="yellow"/>
        </w:rPr>
        <w:t xml:space="preserve">[CONFIGURATION Tout </w:t>
      </w:r>
      <w:proofErr w:type="spellStart"/>
      <w:r>
        <w:rPr>
          <w:highlight w:val="yellow"/>
        </w:rPr>
        <w:t>electrique</w:t>
      </w:r>
      <w:proofErr w:type="spellEnd"/>
      <w:r w:rsidRPr="00D35D31">
        <w:rPr>
          <w:highlight w:val="yellow"/>
        </w:rPr>
        <w:t>]</w:t>
      </w:r>
    </w:p>
    <w:p w14:paraId="767E423B" w14:textId="77777777" w:rsidR="00D35D31" w:rsidRDefault="00D35D31" w:rsidP="003B26E2">
      <w:r w:rsidRPr="00D35D31">
        <w:rPr>
          <w:u w:val="single"/>
        </w:rPr>
        <w:t>Schéma pour le cas du chauffage</w:t>
      </w:r>
      <w:r>
        <w:rPr>
          <w:u w:val="single"/>
        </w:rPr>
        <w:t xml:space="preserve"> et ECS électrique</w:t>
      </w:r>
      <w:r w:rsidRPr="003B26E2">
        <w:rPr>
          <w:rStyle w:val="Titre3ALCar"/>
        </w:rPr>
        <w:t>:</w:t>
      </w:r>
      <w:r w:rsidRPr="003B26E2">
        <w:t xml:space="preserve"> </w:t>
      </w:r>
    </w:p>
    <w:p w14:paraId="64BFC126" w14:textId="77777777" w:rsidR="00D35D31" w:rsidRDefault="00D35D31" w:rsidP="003B26E2">
      <w:r>
        <w:rPr>
          <w:noProof/>
        </w:rPr>
        <w:drawing>
          <wp:inline distT="0" distB="0" distL="0" distR="0" wp14:anchorId="604F321D" wp14:editId="59427327">
            <wp:extent cx="5329897" cy="3764478"/>
            <wp:effectExtent l="0" t="0" r="444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38438" cy="3770510"/>
                    </a:xfrm>
                    <a:prstGeom prst="rect">
                      <a:avLst/>
                    </a:prstGeom>
                    <a:noFill/>
                    <a:ln>
                      <a:noFill/>
                    </a:ln>
                  </pic:spPr>
                </pic:pic>
              </a:graphicData>
            </a:graphic>
          </wp:inline>
        </w:drawing>
      </w:r>
    </w:p>
    <w:p w14:paraId="2B61C86A" w14:textId="20A4C1E3" w:rsidR="00066741" w:rsidRDefault="00066741">
      <w:pPr>
        <w:jc w:val="left"/>
      </w:pPr>
      <w:r>
        <w:br w:type="page"/>
      </w:r>
    </w:p>
    <w:p w14:paraId="61525CC7" w14:textId="77777777" w:rsidR="002A5F0E" w:rsidRPr="003B26E2" w:rsidRDefault="002A5F0E" w:rsidP="002A5F0E">
      <w:pPr>
        <w:pStyle w:val="Paragraphedeliste"/>
        <w:numPr>
          <w:ilvl w:val="0"/>
          <w:numId w:val="17"/>
        </w:numPr>
      </w:pPr>
      <w:r>
        <w:rPr>
          <w:rStyle w:val="Titre3ALCar"/>
        </w:rPr>
        <w:lastRenderedPageBreak/>
        <w:t>Thermostat</w:t>
      </w:r>
      <w:r w:rsidRPr="003B26E2">
        <w:rPr>
          <w:rStyle w:val="Titre3ALCar"/>
        </w:rPr>
        <w:t> :</w:t>
      </w:r>
      <w:r w:rsidRPr="003B26E2">
        <w:t xml:space="preserve"> </w:t>
      </w:r>
      <w:r w:rsidRPr="002A5F0E">
        <w:rPr>
          <w:highlight w:val="red"/>
        </w:rPr>
        <w:t>[OPTION Thermostat]</w:t>
      </w:r>
    </w:p>
    <w:p w14:paraId="2FBE2911" w14:textId="77777777" w:rsidR="002A5F0E" w:rsidRDefault="002A5F0E" w:rsidP="003B26E2">
      <w:r>
        <w:rPr>
          <w:b/>
          <w:noProof/>
        </w:rPr>
        <mc:AlternateContent>
          <mc:Choice Requires="wps">
            <w:drawing>
              <wp:anchor distT="0" distB="0" distL="114300" distR="114300" simplePos="0" relativeHeight="251670528" behindDoc="0" locked="0" layoutInCell="1" allowOverlap="1" wp14:anchorId="6548793B" wp14:editId="285FB303">
                <wp:simplePos x="0" y="0"/>
                <wp:positionH relativeFrom="column">
                  <wp:posOffset>-327936</wp:posOffset>
                </wp:positionH>
                <wp:positionV relativeFrom="paragraph">
                  <wp:posOffset>137326</wp:posOffset>
                </wp:positionV>
                <wp:extent cx="246380" cy="5693134"/>
                <wp:effectExtent l="0" t="0" r="20320" b="22225"/>
                <wp:wrapNone/>
                <wp:docPr id="17" name="Accolade ouvrante 17"/>
                <wp:cNvGraphicFramePr/>
                <a:graphic xmlns:a="http://schemas.openxmlformats.org/drawingml/2006/main">
                  <a:graphicData uri="http://schemas.microsoft.com/office/word/2010/wordprocessingShape">
                    <wps:wsp>
                      <wps:cNvSpPr/>
                      <wps:spPr>
                        <a:xfrm>
                          <a:off x="0" y="0"/>
                          <a:ext cx="246380" cy="56931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5DCB" id="Accolade ouvrante 17" o:spid="_x0000_s1026" type="#_x0000_t87" style="position:absolute;margin-left:-25.8pt;margin-top:10.8pt;width:19.4pt;height:44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" adj="78" strokecolor="#4579b8 [3044]"/>
            </w:pict>
          </mc:Fallback>
        </mc:AlternateContent>
      </w:r>
    </w:p>
    <w:p w14:paraId="2D3A44CC" w14:textId="77777777" w:rsidR="002A5F0E" w:rsidRDefault="002A5F0E" w:rsidP="002A5F0E">
      <w:r w:rsidRPr="002A5F0E">
        <w:rPr>
          <w:highlight w:val="yellow"/>
        </w:rPr>
        <w:t xml:space="preserve">[OPTION </w:t>
      </w:r>
      <w:r>
        <w:rPr>
          <w:highlight w:val="yellow"/>
        </w:rPr>
        <w:t>filaire</w:t>
      </w:r>
      <w:r w:rsidRPr="002A5F0E">
        <w:rPr>
          <w:highlight w:val="yellow"/>
        </w:rPr>
        <w:t>]</w:t>
      </w:r>
    </w:p>
    <w:p w14:paraId="2F6E14DC" w14:textId="77777777" w:rsidR="002A5F0E" w:rsidRDefault="002A5F0E" w:rsidP="003B26E2">
      <w:r>
        <w:t>Le moniteur HBS pilotera une vanne 2 voies ou une chaudière pour la gestion de la température d’ambiance du logement.  Un équipement de relayage (</w:t>
      </w:r>
      <w:proofErr w:type="spellStart"/>
      <w:r>
        <w:t>ref</w:t>
      </w:r>
      <w:proofErr w:type="spellEnd"/>
      <w:r>
        <w:t xml:space="preserve"> </w:t>
      </w:r>
      <w:r w:rsidRPr="002A5F0E">
        <w:rPr>
          <w:b/>
        </w:rPr>
        <w:t>RTHBS</w:t>
      </w:r>
      <w:r>
        <w:t xml:space="preserve">) sera disposé entre le moniteur et l’équipement à piloter. La sonde de température est intégrée au moniteur, il convient donc de le placer dans la zone de vie du logement. </w:t>
      </w:r>
    </w:p>
    <w:p w14:paraId="2D231217" w14:textId="77777777" w:rsidR="002A5F0E" w:rsidRDefault="002A5F0E" w:rsidP="003B26E2">
      <w:r>
        <w:rPr>
          <w:noProof/>
        </w:rPr>
        <mc:AlternateContent>
          <mc:Choice Requires="wpc">
            <w:drawing>
              <wp:inline distT="0" distB="0" distL="0" distR="0" wp14:anchorId="7A63471D" wp14:editId="4DAC193F">
                <wp:extent cx="5868063" cy="1964794"/>
                <wp:effectExtent l="0" t="0" r="0" b="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Image 15"/>
                          <pic:cNvPicPr/>
                        </pic:nvPicPr>
                        <pic:blipFill rotWithShape="1">
                          <a:blip r:embed="rId15" cstate="print">
                            <a:extLst>
                              <a:ext uri="{28A0092B-C50C-407E-A947-70E740481C1C}">
                                <a14:useLocalDpi xmlns:a14="http://schemas.microsoft.com/office/drawing/2010/main"/>
                              </a:ext>
                            </a:extLst>
                          </a:blip>
                          <a:srcRect/>
                          <a:stretch/>
                        </pic:blipFill>
                        <pic:spPr bwMode="auto">
                          <a:xfrm>
                            <a:off x="4536924" y="25"/>
                            <a:ext cx="953770" cy="1929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 16"/>
                          <pic:cNvPicPr/>
                        </pic:nvPicPr>
                        <pic:blipFill>
                          <a:blip r:embed="rId16" cstate="print">
                            <a:extLst>
                              <a:ext uri="{28A0092B-C50C-407E-A947-70E740481C1C}">
                                <a14:useLocalDpi xmlns:a14="http://schemas.microsoft.com/office/drawing/2010/main"/>
                              </a:ext>
                            </a:extLst>
                          </a:blip>
                          <a:stretch>
                            <a:fillRect/>
                          </a:stretch>
                        </pic:blipFill>
                        <pic:spPr>
                          <a:xfrm>
                            <a:off x="179999" y="84569"/>
                            <a:ext cx="3843361" cy="1333672"/>
                          </a:xfrm>
                          <a:prstGeom prst="rect">
                            <a:avLst/>
                          </a:prstGeom>
                        </pic:spPr>
                      </pic:pic>
                      <wps:wsp>
                        <wps:cNvPr id="18" name="Zone de texte 2"/>
                        <wps:cNvSpPr txBox="1">
                          <a:spLocks noChangeArrowheads="1"/>
                        </wps:cNvSpPr>
                        <wps:spPr bwMode="auto">
                          <a:xfrm>
                            <a:off x="3956868" y="1167968"/>
                            <a:ext cx="392495" cy="255270"/>
                          </a:xfrm>
                          <a:prstGeom prst="rect">
                            <a:avLst/>
                          </a:prstGeom>
                          <a:solidFill>
                            <a:srgbClr val="FFFFFF"/>
                          </a:solidFill>
                          <a:ln w="9525">
                            <a:noFill/>
                            <a:miter lim="800000"/>
                            <a:headEnd/>
                            <a:tailEnd/>
                          </a:ln>
                        </wps:spPr>
                        <wps:txbx>
                          <w:txbxContent>
                            <w:p w14:paraId="6D0A8122" w14:textId="77777777" w:rsidR="00600C92" w:rsidRPr="002A5F0E" w:rsidRDefault="00600C92" w:rsidP="002A5F0E">
                              <w:pPr>
                                <w:pStyle w:val="NormalWeb"/>
                                <w:spacing w:before="0" w:beforeAutospacing="0" w:after="0" w:afterAutospacing="0"/>
                                <w:jc w:val="both"/>
                                <w:rPr>
                                  <w:b/>
                                </w:rPr>
                              </w:pPr>
                              <w:r w:rsidRPr="002A5F0E">
                                <w:rPr>
                                  <w:rFonts w:ascii="Calibri" w:eastAsia="Times New Roman" w:hAnsi="Calibri"/>
                                  <w:b/>
                                  <w:sz w:val="20"/>
                                  <w:szCs w:val="20"/>
                                </w:rPr>
                                <w:t>OU</w:t>
                              </w:r>
                            </w:p>
                          </w:txbxContent>
                        </wps:txbx>
                        <wps:bodyPr rot="0" vert="horz" wrap="square" lIns="91440" tIns="45720" rIns="91440" bIns="45720" anchor="t" anchorCtr="0">
                          <a:spAutoFit/>
                        </wps:bodyPr>
                      </wps:wsp>
                    </wpc:wpc>
                  </a:graphicData>
                </a:graphic>
              </wp:inline>
            </w:drawing>
          </mc:Choice>
          <mc:Fallback>
            <w:pict>
              <v:group w14:anchorId="7A63471D" id="Zone de dessin 14" o:spid="_x0000_s1026" editas="canvas" style="width:462.05pt;height:154.7pt;mso-position-horizontal-relative:char;mso-position-vertical-relative:line" coordsize="58680,19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80;height:19646;visibility:visible;mso-wrap-style:square">
                  <v:fill o:detectmouseclick="t"/>
                  <v:path o:connecttype="none"/>
                </v:shape>
                <v:shape id="Image 15" o:spid="_x0000_s1028" type="#_x0000_t75" style="position:absolute;left:45369;width:953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">
                  <v:imagedata r:id="rId17" o:title=""/>
                </v:shape>
                <v:shape id="Image 16" o:spid="_x0000_s1029" type="#_x0000_t75" style="position:absolute;left:1799;top:845;width:38434;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Zone de texte 2" o:spid="_x0000_s1030" type="#_x0000_t202" style="position:absolute;left:39568;top:11679;width:392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6D0A8122" w14:textId="77777777" w:rsidR="00600C92" w:rsidRPr="002A5F0E" w:rsidRDefault="00600C92" w:rsidP="002A5F0E">
                        <w:pPr>
                          <w:pStyle w:val="NormalWeb"/>
                          <w:spacing w:before="0" w:beforeAutospacing="0" w:after="0" w:afterAutospacing="0"/>
                          <w:jc w:val="both"/>
                          <w:rPr>
                            <w:b/>
                          </w:rPr>
                        </w:pPr>
                        <w:r w:rsidRPr="002A5F0E">
                          <w:rPr>
                            <w:rFonts w:ascii="Calibri" w:eastAsia="Times New Roman" w:hAnsi="Calibri"/>
                            <w:b/>
                            <w:sz w:val="20"/>
                            <w:szCs w:val="20"/>
                          </w:rPr>
                          <w:t>OU</w:t>
                        </w:r>
                      </w:p>
                    </w:txbxContent>
                  </v:textbox>
                </v:shape>
                <w10:anchorlock/>
              </v:group>
            </w:pict>
          </mc:Fallback>
        </mc:AlternateContent>
      </w:r>
    </w:p>
    <w:p w14:paraId="2E3D06F0" w14:textId="0EEB4F72" w:rsidR="00066741" w:rsidRPr="00066741" w:rsidRDefault="00066741" w:rsidP="003B26E2">
      <w:pPr>
        <w:rPr>
          <w:b/>
        </w:rPr>
      </w:pPr>
      <w:r w:rsidRPr="00066741">
        <w:rPr>
          <w:b/>
        </w:rPr>
        <w:t>OU</w:t>
      </w:r>
    </w:p>
    <w:p w14:paraId="763FF6C8" w14:textId="77777777" w:rsidR="00066741" w:rsidRDefault="00066741" w:rsidP="003B26E2">
      <w:pPr>
        <w:rPr>
          <w:highlight w:val="yellow"/>
        </w:rPr>
      </w:pPr>
    </w:p>
    <w:p w14:paraId="3579D1DA" w14:textId="77777777" w:rsidR="002A5F0E" w:rsidRDefault="002A5F0E" w:rsidP="003B26E2">
      <w:r w:rsidRPr="002A5F0E">
        <w:rPr>
          <w:highlight w:val="yellow"/>
        </w:rPr>
        <w:t>[OPTION Radio]</w:t>
      </w:r>
    </w:p>
    <w:p w14:paraId="1D745557" w14:textId="77777777" w:rsidR="002A5F0E" w:rsidRDefault="002A5F0E" w:rsidP="002A5F0E">
      <w:r>
        <w:t xml:space="preserve">Le moniteur HBS pilotera une vanne 2 voies ou une chaudière pour la gestion de la température d’ambiance du logement.  Le moniteur et l’équipement à piloter seront connectés en radio grâce à l’aide du produit </w:t>
      </w:r>
      <w:r w:rsidRPr="002A5F0E">
        <w:rPr>
          <w:b/>
        </w:rPr>
        <w:t>PRTHBS</w:t>
      </w:r>
      <w:r>
        <w:t xml:space="preserve">. La sonde de température est intégrée au moniteur, il convient donc de le placer dans la zone de vie du logement. </w:t>
      </w:r>
    </w:p>
    <w:p w14:paraId="12FAA67A" w14:textId="77777777" w:rsidR="002A5F0E" w:rsidRDefault="002A5F0E" w:rsidP="003B26E2">
      <w:r>
        <w:rPr>
          <w:noProof/>
        </w:rPr>
        <mc:AlternateContent>
          <mc:Choice Requires="wpc">
            <w:drawing>
              <wp:inline distT="0" distB="0" distL="0" distR="0" wp14:anchorId="5E516D83" wp14:editId="74E31C71">
                <wp:extent cx="6375239" cy="2130949"/>
                <wp:effectExtent l="0" t="0" r="0" b="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Image 19"/>
                          <pic:cNvPicPr/>
                        </pic:nvPicPr>
                        <pic:blipFill rotWithShape="1">
                          <a:blip r:embed="rId15" cstate="print">
                            <a:extLst>
                              <a:ext uri="{28A0092B-C50C-407E-A947-70E740481C1C}">
                                <a14:useLocalDpi xmlns:a14="http://schemas.microsoft.com/office/drawing/2010/main"/>
                              </a:ext>
                            </a:extLst>
                          </a:blip>
                          <a:srcRect/>
                          <a:stretch/>
                        </pic:blipFill>
                        <pic:spPr bwMode="auto">
                          <a:xfrm>
                            <a:off x="4536924" y="25"/>
                            <a:ext cx="953770" cy="1929130"/>
                          </a:xfrm>
                          <a:prstGeom prst="rect">
                            <a:avLst/>
                          </a:prstGeom>
                          <a:ln>
                            <a:noFill/>
                          </a:ln>
                          <a:extLst>
                            <a:ext uri="{53640926-AAD7-44D8-BBD7-CCE9431645EC}">
                              <a14:shadowObscured xmlns:a14="http://schemas.microsoft.com/office/drawing/2010/main"/>
                            </a:ext>
                          </a:extLst>
                        </pic:spPr>
                      </pic:pic>
                      <wps:wsp>
                        <wps:cNvPr id="21" name="Zone de texte 2"/>
                        <wps:cNvSpPr txBox="1">
                          <a:spLocks noChangeArrowheads="1"/>
                        </wps:cNvSpPr>
                        <wps:spPr bwMode="auto">
                          <a:xfrm>
                            <a:off x="3956868" y="1167968"/>
                            <a:ext cx="392495" cy="255270"/>
                          </a:xfrm>
                          <a:prstGeom prst="rect">
                            <a:avLst/>
                          </a:prstGeom>
                          <a:solidFill>
                            <a:srgbClr val="FFFFFF"/>
                          </a:solidFill>
                          <a:ln w="9525">
                            <a:noFill/>
                            <a:miter lim="800000"/>
                            <a:headEnd/>
                            <a:tailEnd/>
                          </a:ln>
                        </wps:spPr>
                        <wps:txbx>
                          <w:txbxContent>
                            <w:p w14:paraId="3E25B5E2" w14:textId="77777777" w:rsidR="00600C92" w:rsidRPr="002A5F0E" w:rsidRDefault="00600C92" w:rsidP="002A5F0E">
                              <w:pPr>
                                <w:pStyle w:val="NormalWeb"/>
                                <w:spacing w:before="0" w:beforeAutospacing="0" w:after="0" w:afterAutospacing="0"/>
                                <w:jc w:val="both"/>
                                <w:rPr>
                                  <w:b/>
                                </w:rPr>
                              </w:pPr>
                              <w:r w:rsidRPr="002A5F0E">
                                <w:rPr>
                                  <w:rFonts w:ascii="Calibri" w:eastAsia="Times New Roman" w:hAnsi="Calibri"/>
                                  <w:b/>
                                  <w:sz w:val="20"/>
                                  <w:szCs w:val="20"/>
                                </w:rPr>
                                <w:t>OU</w:t>
                              </w:r>
                            </w:p>
                          </w:txbxContent>
                        </wps:txbx>
                        <wps:bodyPr rot="0" vert="horz" wrap="square" lIns="91440" tIns="45720" rIns="91440" bIns="45720" anchor="t" anchorCtr="0">
                          <a:spAutoFit/>
                        </wps:bodyPr>
                      </wps:wsp>
                      <wpg:wgp>
                        <wpg:cNvPr id="25" name="Groupe 25"/>
                        <wpg:cNvGrpSpPr/>
                        <wpg:grpSpPr>
                          <a:xfrm>
                            <a:off x="0" y="87442"/>
                            <a:ext cx="3996506" cy="1836300"/>
                            <a:chOff x="0" y="87442"/>
                            <a:chExt cx="3996506" cy="1836300"/>
                          </a:xfrm>
                        </wpg:grpSpPr>
                        <pic:pic xmlns:pic="http://schemas.openxmlformats.org/drawingml/2006/picture">
                          <pic:nvPicPr>
                            <pic:cNvPr id="23" name="Image 23"/>
                            <pic:cNvPicPr>
                              <a:picLocks noChangeAspect="1"/>
                            </pic:cNvPicPr>
                          </pic:nvPicPr>
                          <pic:blipFill rotWithShape="1">
                            <a:blip r:embed="rId19" cstate="print">
                              <a:extLst>
                                <a:ext uri="{28A0092B-C50C-407E-A947-70E740481C1C}">
                                  <a14:useLocalDpi xmlns:a14="http://schemas.microsoft.com/office/drawing/2010/main"/>
                                </a:ext>
                              </a:extLst>
                            </a:blip>
                            <a:srcRect l="-2"/>
                            <a:stretch/>
                          </pic:blipFill>
                          <pic:spPr>
                            <a:xfrm>
                              <a:off x="0" y="87464"/>
                              <a:ext cx="3996506" cy="1836278"/>
                            </a:xfrm>
                            <a:prstGeom prst="rect">
                              <a:avLst/>
                            </a:prstGeom>
                          </pic:spPr>
                        </pic:pic>
                        <wps:wsp>
                          <wps:cNvPr id="24" name="Rectangle 24"/>
                          <wps:cNvSpPr/>
                          <wps:spPr>
                            <a:xfrm>
                              <a:off x="111319" y="87442"/>
                              <a:ext cx="2107095" cy="270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E516D83" id="Zone de dessin 22" o:spid="_x0000_s1031" editas="canvas" style="width:502pt;height:167.8pt;mso-position-horizontal-relative:char;mso-position-vertical-relative:line" coordsize="63747,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">
                <v:shape id="_x0000_s1032" type="#_x0000_t75" style="position:absolute;width:63747;height:21304;visibility:visible;mso-wrap-style:square">
                  <v:fill o:detectmouseclick="t"/>
                  <v:path o:connecttype="none"/>
                </v:shape>
                <v:shape id="Image 19" o:spid="_x0000_s1033" type="#_x0000_t75" style="position:absolute;left:45369;width:953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">
                  <v:imagedata r:id="rId17" o:title=""/>
                </v:shape>
                <v:shape id="Zone de texte 2" o:spid="_x0000_s1034" type="#_x0000_t202" style="position:absolute;left:39568;top:11679;width:392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3E25B5E2" w14:textId="77777777" w:rsidR="00600C92" w:rsidRPr="002A5F0E" w:rsidRDefault="00600C92" w:rsidP="002A5F0E">
                        <w:pPr>
                          <w:pStyle w:val="NormalWeb"/>
                          <w:spacing w:before="0" w:beforeAutospacing="0" w:after="0" w:afterAutospacing="0"/>
                          <w:jc w:val="both"/>
                          <w:rPr>
                            <w:b/>
                          </w:rPr>
                        </w:pPr>
                        <w:r w:rsidRPr="002A5F0E">
                          <w:rPr>
                            <w:rFonts w:ascii="Calibri" w:eastAsia="Times New Roman" w:hAnsi="Calibri"/>
                            <w:b/>
                            <w:sz w:val="20"/>
                            <w:szCs w:val="20"/>
                          </w:rPr>
                          <w:t>OU</w:t>
                        </w:r>
                      </w:p>
                    </w:txbxContent>
                  </v:textbox>
                </v:shape>
                <v:group id="Groupe 25" o:spid="_x0000_s1035" style="position:absolute;top:874;width:39965;height:18363" coordorigin=",874" coordsize="3996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 23" o:spid="_x0000_s1036" type="#_x0000_t75" style="position:absolute;top:874;width:39965;height:1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">
                    <v:imagedata r:id="rId20" o:title="" cropleft="-1f"/>
                  </v:shape>
                  <v:rect id="Rectangle 24" o:spid="_x0000_s1037" style="position:absolute;left:1113;top:874;width:21071;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group>
                <w10:anchorlock/>
              </v:group>
            </w:pict>
          </mc:Fallback>
        </mc:AlternateContent>
      </w:r>
    </w:p>
    <w:p w14:paraId="34D14ED1" w14:textId="77777777" w:rsidR="002A5F0E" w:rsidRDefault="002A5F0E" w:rsidP="003B26E2"/>
    <w:p w14:paraId="3944D0B9" w14:textId="77777777" w:rsidR="00E63AFC" w:rsidRPr="003B26E2" w:rsidRDefault="00E63AFC" w:rsidP="003B26E2">
      <w:pPr>
        <w:pStyle w:val="Titre2AL"/>
      </w:pPr>
      <w:r w:rsidRPr="003B26E2">
        <w:t>Contrôle d’accès</w:t>
      </w:r>
    </w:p>
    <w:p w14:paraId="20080A2C" w14:textId="77777777" w:rsidR="00E63AFC" w:rsidRPr="003B26E2" w:rsidRDefault="003B26E2" w:rsidP="003B26E2">
      <w:r w:rsidRPr="003B26E2">
        <w:rPr>
          <w:highlight w:val="yellow"/>
        </w:rPr>
        <w:t>[OPTION ADSL]</w:t>
      </w:r>
    </w:p>
    <w:p w14:paraId="6F7AFFF7" w14:textId="77777777" w:rsidR="00F42415" w:rsidRPr="003B26E2" w:rsidRDefault="00F42415" w:rsidP="003B26E2">
      <w:pPr>
        <w:pStyle w:val="Titre3AL"/>
        <w:numPr>
          <w:ilvl w:val="0"/>
          <w:numId w:val="24"/>
        </w:numPr>
      </w:pPr>
      <w:r w:rsidRPr="003B26E2">
        <w:t>Centrale de gestion</w:t>
      </w:r>
    </w:p>
    <w:p w14:paraId="5CBA9998" w14:textId="77777777" w:rsidR="003B26E2" w:rsidRPr="003B26E2" w:rsidRDefault="003B26E2" w:rsidP="003B26E2"/>
    <w:p w14:paraId="7DA34796" w14:textId="77777777" w:rsidR="00F42415" w:rsidRPr="003B26E2" w:rsidRDefault="00007867" w:rsidP="003B26E2">
      <w:r w:rsidRPr="003B26E2">
        <w:t>Le kit</w:t>
      </w:r>
      <w:r w:rsidR="00F42415" w:rsidRPr="003B26E2">
        <w:t xml:space="preserve"> de gestion du contrôle d’accès Vigik/</w:t>
      </w:r>
      <w:r w:rsidR="00CD4E1E" w:rsidRPr="003B26E2">
        <w:t>Résident</w:t>
      </w:r>
      <w:r w:rsidR="00F42415" w:rsidRPr="003B26E2">
        <w:t xml:space="preserve">s sera de type </w:t>
      </w:r>
      <w:r w:rsidR="00F42415" w:rsidRPr="003B26E2">
        <w:rPr>
          <w:b/>
        </w:rPr>
        <w:t>URMET</w:t>
      </w:r>
      <w:r w:rsidR="00F42415" w:rsidRPr="003B26E2">
        <w:t xml:space="preserve"> </w:t>
      </w:r>
      <w:r w:rsidR="00AB4B5D" w:rsidRPr="003B26E2">
        <w:rPr>
          <w:b/>
        </w:rPr>
        <w:t>France</w:t>
      </w:r>
      <w:r w:rsidR="00AB4B5D" w:rsidRPr="003B26E2">
        <w:t xml:space="preserve"> </w:t>
      </w:r>
      <w:r w:rsidR="00100ACC" w:rsidRPr="003B26E2">
        <w:t>référence</w:t>
      </w:r>
      <w:r w:rsidR="00F42415" w:rsidRPr="003B26E2">
        <w:t xml:space="preserve"> </w:t>
      </w:r>
      <w:r w:rsidRPr="003B26E2">
        <w:rPr>
          <w:b/>
          <w:bCs/>
        </w:rPr>
        <w:t>IP</w:t>
      </w:r>
      <w:r w:rsidR="00F42415" w:rsidRPr="003B26E2">
        <w:rPr>
          <w:b/>
          <w:bCs/>
        </w:rPr>
        <w:t>CV2</w:t>
      </w:r>
      <w:r w:rsidRPr="003B26E2">
        <w:rPr>
          <w:b/>
          <w:bCs/>
        </w:rPr>
        <w:t>R</w:t>
      </w:r>
      <w:r w:rsidR="00F42415" w:rsidRPr="003B26E2">
        <w:t xml:space="preserve"> ou </w:t>
      </w:r>
      <w:r w:rsidRPr="003B26E2">
        <w:rPr>
          <w:b/>
          <w:bCs/>
        </w:rPr>
        <w:t>IP</w:t>
      </w:r>
      <w:r w:rsidR="00F42415" w:rsidRPr="003B26E2">
        <w:rPr>
          <w:b/>
          <w:bCs/>
        </w:rPr>
        <w:t>CV4</w:t>
      </w:r>
      <w:r w:rsidRPr="003B26E2">
        <w:rPr>
          <w:b/>
          <w:bCs/>
        </w:rPr>
        <w:t>R</w:t>
      </w:r>
      <w:r w:rsidR="00F42415" w:rsidRPr="003B26E2">
        <w:rPr>
          <w:b/>
        </w:rPr>
        <w:t xml:space="preserve"> </w:t>
      </w:r>
      <w:r w:rsidR="00F42415" w:rsidRPr="003B26E2">
        <w:t>selon la configuration du bâtiment.</w:t>
      </w:r>
    </w:p>
    <w:p w14:paraId="7BFE50DB" w14:textId="77777777" w:rsidR="00583088" w:rsidRPr="003B26E2" w:rsidRDefault="00007867" w:rsidP="003B26E2">
      <w:r w:rsidRPr="003B26E2">
        <w:t>Il</w:t>
      </w:r>
      <w:r w:rsidR="00583088" w:rsidRPr="003B26E2">
        <w:t xml:space="preserve"> comprendra :</w:t>
      </w:r>
    </w:p>
    <w:p w14:paraId="6670DC10" w14:textId="77777777" w:rsidR="00007867" w:rsidRPr="003B26E2" w:rsidRDefault="00583088" w:rsidP="003B26E2">
      <w:pPr>
        <w:pStyle w:val="Paragraphedeliste"/>
        <w:numPr>
          <w:ilvl w:val="0"/>
          <w:numId w:val="10"/>
        </w:numPr>
      </w:pPr>
      <w:r w:rsidRPr="003B26E2">
        <w:t>U</w:t>
      </w:r>
      <w:r w:rsidR="00F42415" w:rsidRPr="003B26E2">
        <w:t>n</w:t>
      </w:r>
      <w:r w:rsidR="00C07C90" w:rsidRPr="003B26E2">
        <w:t>e centrale équipée d’un</w:t>
      </w:r>
      <w:r w:rsidR="00F42415" w:rsidRPr="003B26E2">
        <w:t xml:space="preserve"> afficheur à cristaux liquides 2 lignes </w:t>
      </w:r>
      <w:r w:rsidRPr="003B26E2">
        <w:t>a</w:t>
      </w:r>
      <w:r w:rsidR="00007867" w:rsidRPr="003B26E2">
        <w:t xml:space="preserve">insi que des touches </w:t>
      </w:r>
      <w:r w:rsidR="009B6371" w:rsidRPr="003B26E2">
        <w:t xml:space="preserve">de </w:t>
      </w:r>
      <w:r w:rsidR="00007867" w:rsidRPr="003B26E2">
        <w:t>paramétrag</w:t>
      </w:r>
      <w:r w:rsidR="007275CD" w:rsidRPr="003B26E2">
        <w:t>e</w:t>
      </w:r>
      <w:r w:rsidR="009B6371" w:rsidRPr="003B26E2">
        <w:t>s</w:t>
      </w:r>
      <w:r w:rsidR="00C07C90" w:rsidRPr="003B26E2">
        <w:t>.</w:t>
      </w:r>
    </w:p>
    <w:p w14:paraId="12B7516B" w14:textId="77777777" w:rsidR="00F42415" w:rsidRPr="003B26E2" w:rsidRDefault="00007867" w:rsidP="003B26E2">
      <w:pPr>
        <w:pStyle w:val="Paragraphedeliste"/>
        <w:numPr>
          <w:ilvl w:val="0"/>
          <w:numId w:val="10"/>
        </w:numPr>
      </w:pPr>
      <w:r w:rsidRPr="003B26E2">
        <w:t>Le modem routeur</w:t>
      </w:r>
      <w:r w:rsidR="00583088" w:rsidRPr="003B26E2">
        <w:t>.</w:t>
      </w:r>
    </w:p>
    <w:p w14:paraId="1DBB3629" w14:textId="77777777" w:rsidR="00007867" w:rsidRPr="003B26E2" w:rsidRDefault="00007867" w:rsidP="003B26E2">
      <w:pPr>
        <w:pStyle w:val="Paragraphedeliste"/>
        <w:numPr>
          <w:ilvl w:val="0"/>
          <w:numId w:val="10"/>
        </w:numPr>
      </w:pPr>
      <w:r w:rsidRPr="003B26E2">
        <w:t>Un module IP</w:t>
      </w:r>
      <w:r w:rsidR="00631E3A" w:rsidRPr="003B26E2">
        <w:t xml:space="preserve"> de réf</w:t>
      </w:r>
      <w:r w:rsidR="00100ACC" w:rsidRPr="003B26E2">
        <w:t>érence</w:t>
      </w:r>
      <w:r w:rsidR="00631E3A" w:rsidRPr="003B26E2">
        <w:t xml:space="preserve"> MOD/IP</w:t>
      </w:r>
    </w:p>
    <w:p w14:paraId="321996E4" w14:textId="77777777" w:rsidR="00631E3A" w:rsidRPr="003B26E2" w:rsidRDefault="00007867" w:rsidP="003B26E2">
      <w:pPr>
        <w:pStyle w:val="Paragraphedeliste"/>
        <w:numPr>
          <w:ilvl w:val="0"/>
          <w:numId w:val="10"/>
        </w:numPr>
      </w:pPr>
      <w:r w:rsidRPr="003B26E2">
        <w:t>Une interface IP</w:t>
      </w:r>
      <w:r w:rsidR="00631E3A" w:rsidRPr="003B26E2">
        <w:t xml:space="preserve"> de réf</w:t>
      </w:r>
      <w:r w:rsidR="00100ACC" w:rsidRPr="003B26E2">
        <w:t>érence</w:t>
      </w:r>
      <w:r w:rsidR="00631E3A" w:rsidRPr="003B26E2">
        <w:t xml:space="preserve"> INT/IP</w:t>
      </w:r>
    </w:p>
    <w:p w14:paraId="1ABE740F" w14:textId="77777777" w:rsidR="00631E3A" w:rsidRPr="003B26E2" w:rsidRDefault="00631E3A" w:rsidP="003B26E2"/>
    <w:p w14:paraId="17772504" w14:textId="77777777" w:rsidR="00631E3A" w:rsidRPr="003B26E2" w:rsidRDefault="00CB0A81" w:rsidP="003B26E2">
      <w:r w:rsidRPr="003B26E2">
        <w:lastRenderedPageBreak/>
        <w:t xml:space="preserve">Le module IP se raccordera au </w:t>
      </w:r>
      <w:r w:rsidR="003B26E2" w:rsidRPr="003B26E2">
        <w:t xml:space="preserve">modem routeur avec un cordon RJ45 fourni par le fabricant. </w:t>
      </w:r>
    </w:p>
    <w:p w14:paraId="50D3BB75" w14:textId="77777777" w:rsidR="003B26E2" w:rsidRPr="003B26E2" w:rsidRDefault="003B26E2" w:rsidP="003B26E2">
      <w:r w:rsidRPr="003B26E2">
        <w:t>Le raccordement entre le module IP et les différentes interfaces IP nécessitera un câble 2 paires 8/10 avec écran de type SYT1/AI, indépendant du câblage interphonie et n’étant pas à proximité des courants forts. La distance maximum est de 800m entre le module de gestion MOD/IP et l’interface la plus éloignée.</w:t>
      </w:r>
    </w:p>
    <w:p w14:paraId="65CB4966" w14:textId="77777777" w:rsidR="00FE023D" w:rsidRPr="003B26E2" w:rsidRDefault="00FE023D" w:rsidP="003B26E2">
      <w:r w:rsidRPr="003B26E2">
        <w:t>Les kits d’extension d’une installation d’un système Open IP comprenant déjà un kit de base IPCV2R ou IPCV4R seront de type</w:t>
      </w:r>
      <w:r w:rsidR="007F3AC8" w:rsidRPr="003B26E2">
        <w:t xml:space="preserve"> </w:t>
      </w:r>
      <w:r w:rsidR="007F3AC8" w:rsidRPr="003B26E2">
        <w:rPr>
          <w:b/>
        </w:rPr>
        <w:t xml:space="preserve">URMET France </w:t>
      </w:r>
      <w:r w:rsidR="007F3AC8" w:rsidRPr="003B26E2">
        <w:t>référence</w:t>
      </w:r>
      <w:r w:rsidR="00EF5466" w:rsidRPr="003B26E2">
        <w:t>s</w:t>
      </w:r>
      <w:r w:rsidRPr="003B26E2">
        <w:t xml:space="preserve"> </w:t>
      </w:r>
      <w:r w:rsidRPr="003B26E2">
        <w:rPr>
          <w:b/>
        </w:rPr>
        <w:t>IPCV2</w:t>
      </w:r>
      <w:r w:rsidRPr="003B26E2">
        <w:t xml:space="preserve"> </w:t>
      </w:r>
      <w:r w:rsidR="00EF5466" w:rsidRPr="003B26E2">
        <w:t>et</w:t>
      </w:r>
      <w:r w:rsidRPr="003B26E2">
        <w:t xml:space="preserve"> </w:t>
      </w:r>
      <w:r w:rsidRPr="003B26E2">
        <w:rPr>
          <w:b/>
        </w:rPr>
        <w:t>IPCV4</w:t>
      </w:r>
      <w:r w:rsidRPr="003B26E2">
        <w:t>.</w:t>
      </w:r>
    </w:p>
    <w:p w14:paraId="42CBBC59" w14:textId="77777777" w:rsidR="0024740A" w:rsidRPr="003B26E2" w:rsidRDefault="0024740A" w:rsidP="003B26E2"/>
    <w:p w14:paraId="1D058A8F" w14:textId="77777777" w:rsidR="00631E3A" w:rsidRPr="003B26E2" w:rsidRDefault="0024740A" w:rsidP="003B26E2">
      <w:r w:rsidRPr="003B26E2">
        <w:t>Au delà de 4 centrales</w:t>
      </w:r>
      <w:r w:rsidR="00FE023D" w:rsidRPr="003B26E2">
        <w:t xml:space="preserve"> par module IP,</w:t>
      </w:r>
      <w:r w:rsidRPr="003B26E2">
        <w:t xml:space="preserve"> il conviendra de rajouter u</w:t>
      </w:r>
      <w:r w:rsidR="00EF5466" w:rsidRPr="003B26E2">
        <w:t>n kit extension 8 centrales de r</w:t>
      </w:r>
      <w:r w:rsidRPr="003B26E2">
        <w:t xml:space="preserve">éférence </w:t>
      </w:r>
      <w:r w:rsidRPr="003B26E2">
        <w:rPr>
          <w:b/>
        </w:rPr>
        <w:t>EXT8IP</w:t>
      </w:r>
      <w:r w:rsidR="00305F49">
        <w:rPr>
          <w:b/>
        </w:rPr>
        <w:t xml:space="preserve"> </w:t>
      </w:r>
      <w:r w:rsidR="00305F49" w:rsidRPr="00305F49">
        <w:t>ou</w:t>
      </w:r>
      <w:r w:rsidR="00305F49">
        <w:rPr>
          <w:b/>
        </w:rPr>
        <w:t xml:space="preserve"> </w:t>
      </w:r>
      <w:r w:rsidR="00305F49">
        <w:t>16 centrales avec la référence</w:t>
      </w:r>
      <w:r w:rsidR="00305F49">
        <w:rPr>
          <w:b/>
        </w:rPr>
        <w:t xml:space="preserve"> EXT16IP</w:t>
      </w:r>
      <w:r w:rsidRPr="003B26E2">
        <w:t xml:space="preserve">. </w:t>
      </w:r>
      <w:r w:rsidR="00631E3A" w:rsidRPr="003B26E2">
        <w:t xml:space="preserve"> </w:t>
      </w:r>
    </w:p>
    <w:p w14:paraId="78A15CD3" w14:textId="77777777" w:rsidR="00FE023D" w:rsidRPr="003B26E2" w:rsidRDefault="00FE023D" w:rsidP="003B26E2"/>
    <w:p w14:paraId="6172F26D" w14:textId="77777777" w:rsidR="003B26E2" w:rsidRDefault="003B26E2" w:rsidP="003B26E2">
      <w:r w:rsidRPr="003B26E2">
        <w:rPr>
          <w:highlight w:val="yellow"/>
        </w:rPr>
        <w:t>[OPTION MODEM 3G]</w:t>
      </w:r>
    </w:p>
    <w:p w14:paraId="11CB2F78" w14:textId="77777777" w:rsidR="003B26E2" w:rsidRPr="003B26E2" w:rsidRDefault="003B26E2" w:rsidP="003B26E2">
      <w:pPr>
        <w:pStyle w:val="Paragraphedeliste"/>
        <w:numPr>
          <w:ilvl w:val="0"/>
          <w:numId w:val="22"/>
        </w:numPr>
        <w:rPr>
          <w:b/>
        </w:rPr>
      </w:pPr>
      <w:r w:rsidRPr="003B26E2">
        <w:rPr>
          <w:b/>
        </w:rPr>
        <w:t>Centrale de gestion et kit modem 3G</w:t>
      </w:r>
    </w:p>
    <w:p w14:paraId="3AE8C957" w14:textId="77777777" w:rsidR="003B26E2" w:rsidRPr="003B26E2" w:rsidRDefault="003B26E2" w:rsidP="003B26E2"/>
    <w:p w14:paraId="0F80D1AB" w14:textId="77777777" w:rsidR="003B26E2" w:rsidRPr="003B26E2" w:rsidRDefault="003B26E2" w:rsidP="003B26E2">
      <w:r w:rsidRPr="003B26E2">
        <w:t xml:space="preserve">Le kit de gestion du contrôle d’accès Vigik/Résidents sera de type </w:t>
      </w:r>
      <w:r w:rsidRPr="003B26E2">
        <w:rPr>
          <w:b/>
        </w:rPr>
        <w:t>URMET</w:t>
      </w:r>
      <w:r w:rsidRPr="003B26E2">
        <w:t xml:space="preserve"> </w:t>
      </w:r>
      <w:r w:rsidRPr="003B26E2">
        <w:rPr>
          <w:b/>
        </w:rPr>
        <w:t>France</w:t>
      </w:r>
      <w:r w:rsidRPr="003B26E2">
        <w:t xml:space="preserve"> référence </w:t>
      </w:r>
      <w:r w:rsidRPr="003B26E2">
        <w:rPr>
          <w:b/>
          <w:bCs/>
        </w:rPr>
        <w:t>IPCV2</w:t>
      </w:r>
      <w:r w:rsidRPr="003B26E2">
        <w:t xml:space="preserve"> ou </w:t>
      </w:r>
      <w:r w:rsidRPr="003B26E2">
        <w:rPr>
          <w:b/>
          <w:bCs/>
        </w:rPr>
        <w:t>IPCV4</w:t>
      </w:r>
      <w:r w:rsidRPr="003B26E2">
        <w:rPr>
          <w:b/>
        </w:rPr>
        <w:t xml:space="preserve"> </w:t>
      </w:r>
      <w:r w:rsidRPr="003B26E2">
        <w:t xml:space="preserve">selon la configuration du bâtiment. </w:t>
      </w:r>
    </w:p>
    <w:p w14:paraId="5BF85666" w14:textId="77777777" w:rsidR="003B26E2" w:rsidRPr="003B26E2" w:rsidRDefault="003B26E2" w:rsidP="003B26E2">
      <w:r w:rsidRPr="003B26E2">
        <w:t>Il comprendra :</w:t>
      </w:r>
    </w:p>
    <w:p w14:paraId="6117799E" w14:textId="77777777" w:rsidR="003B26E2" w:rsidRPr="003B26E2" w:rsidRDefault="003B26E2" w:rsidP="003B26E2">
      <w:pPr>
        <w:pStyle w:val="Paragraphedeliste"/>
        <w:numPr>
          <w:ilvl w:val="0"/>
          <w:numId w:val="10"/>
        </w:numPr>
      </w:pPr>
      <w:r w:rsidRPr="003B26E2">
        <w:t>Une centrale équipée d’un afficheur à cristaux liquides 2 lignes ainsi que des touches de paramétrages.</w:t>
      </w:r>
    </w:p>
    <w:p w14:paraId="5CA1982F" w14:textId="77777777" w:rsidR="003B26E2" w:rsidRPr="003B26E2" w:rsidRDefault="003B26E2" w:rsidP="003B26E2">
      <w:pPr>
        <w:pStyle w:val="Paragraphedeliste"/>
        <w:numPr>
          <w:ilvl w:val="0"/>
          <w:numId w:val="10"/>
        </w:numPr>
      </w:pPr>
      <w:r w:rsidRPr="003B26E2">
        <w:t xml:space="preserve">Un module IP de référence </w:t>
      </w:r>
      <w:r w:rsidRPr="00640575">
        <w:rPr>
          <w:b/>
        </w:rPr>
        <w:t>MOD/IP</w:t>
      </w:r>
    </w:p>
    <w:p w14:paraId="3E583198" w14:textId="77777777" w:rsidR="003B26E2" w:rsidRPr="003B26E2" w:rsidRDefault="003B26E2" w:rsidP="003B26E2">
      <w:pPr>
        <w:pStyle w:val="Paragraphedeliste"/>
        <w:numPr>
          <w:ilvl w:val="0"/>
          <w:numId w:val="10"/>
        </w:numPr>
      </w:pPr>
      <w:r w:rsidRPr="003B26E2">
        <w:t xml:space="preserve">Une interface IP de référence </w:t>
      </w:r>
      <w:r w:rsidRPr="00640575">
        <w:rPr>
          <w:b/>
        </w:rPr>
        <w:t>INT/IP</w:t>
      </w:r>
    </w:p>
    <w:p w14:paraId="58736AFC" w14:textId="77777777" w:rsidR="003B26E2" w:rsidRPr="003B26E2" w:rsidRDefault="003B26E2" w:rsidP="003B26E2"/>
    <w:p w14:paraId="5EDC2C6C" w14:textId="77777777" w:rsidR="003B26E2" w:rsidRPr="003B26E2" w:rsidRDefault="003B26E2" w:rsidP="003B26E2">
      <w:r w:rsidRPr="003B26E2">
        <w:t xml:space="preserve">La liaison internet sera assurée par un modem 3G référence </w:t>
      </w:r>
      <w:r w:rsidRPr="003B26E2">
        <w:rPr>
          <w:b/>
        </w:rPr>
        <w:t>MODEM3G10AE</w:t>
      </w:r>
      <w:r w:rsidRPr="003B26E2">
        <w:t xml:space="preserve"> (ou </w:t>
      </w:r>
      <w:r w:rsidRPr="003B26E2">
        <w:rPr>
          <w:b/>
        </w:rPr>
        <w:t>MODEM3G2A</w:t>
      </w:r>
      <w:r w:rsidRPr="003B26E2">
        <w:t>).</w:t>
      </w:r>
    </w:p>
    <w:p w14:paraId="3FA11422" w14:textId="77777777" w:rsidR="003B26E2" w:rsidRPr="003B26E2" w:rsidRDefault="003B26E2" w:rsidP="003B26E2">
      <w:r w:rsidRPr="003B26E2">
        <w:t xml:space="preserve">Le module IP se raccordera au </w:t>
      </w:r>
      <w:r w:rsidRPr="00640575">
        <w:t>modem 3G</w:t>
      </w:r>
      <w:r w:rsidRPr="003B26E2">
        <w:rPr>
          <w:b/>
        </w:rPr>
        <w:t xml:space="preserve"> </w:t>
      </w:r>
      <w:r w:rsidR="00640575" w:rsidRPr="00640575">
        <w:rPr>
          <w:b/>
        </w:rPr>
        <w:t>URMET</w:t>
      </w:r>
      <w:r w:rsidRPr="00640575">
        <w:rPr>
          <w:b/>
        </w:rPr>
        <w:t xml:space="preserve"> France</w:t>
      </w:r>
      <w:r w:rsidRPr="003B26E2">
        <w:rPr>
          <w:b/>
        </w:rPr>
        <w:t xml:space="preserve">. </w:t>
      </w:r>
      <w:r w:rsidRPr="003B26E2">
        <w:t xml:space="preserve">Le modem 3G sera placé dans une zone garantissant un niveau de signal 3G suffisant (une étude de réception pourra être réalisée au préalable). </w:t>
      </w:r>
    </w:p>
    <w:p w14:paraId="218E4195" w14:textId="77777777" w:rsidR="003B26E2" w:rsidRPr="003B26E2" w:rsidRDefault="003B26E2" w:rsidP="003B26E2"/>
    <w:p w14:paraId="6976B3D0" w14:textId="77777777" w:rsidR="003B26E2" w:rsidRPr="003B26E2" w:rsidRDefault="003B26E2" w:rsidP="003B26E2">
      <w:r w:rsidRPr="003B26E2">
        <w:t xml:space="preserve">Le raccordement entre le module IP et les différentes interfaces IP nécessitera un câble 2 paires 8/10 avec écran de type SYT1/AI, indépendant du câblage interphonie et n’étant pas à proximité des courants forts. La distance maximum est de 800m entre le module de gestion </w:t>
      </w:r>
      <w:r w:rsidRPr="00640575">
        <w:rPr>
          <w:b/>
        </w:rPr>
        <w:t>MOD/IP</w:t>
      </w:r>
      <w:r w:rsidRPr="003B26E2">
        <w:t xml:space="preserve"> et l’interface la plus éloignée.</w:t>
      </w:r>
    </w:p>
    <w:p w14:paraId="09DD25BB" w14:textId="77777777" w:rsidR="003B26E2" w:rsidRPr="003B26E2" w:rsidRDefault="003B26E2" w:rsidP="003B26E2">
      <w:r w:rsidRPr="003B26E2">
        <w:t xml:space="preserve">Les kits d’extension d’une installation d’un système Open IP seront de type </w:t>
      </w:r>
      <w:r w:rsidRPr="003B26E2">
        <w:rPr>
          <w:b/>
        </w:rPr>
        <w:t xml:space="preserve">URMET France </w:t>
      </w:r>
      <w:r w:rsidRPr="003B26E2">
        <w:t xml:space="preserve">références </w:t>
      </w:r>
      <w:r w:rsidRPr="003B26E2">
        <w:rPr>
          <w:b/>
        </w:rPr>
        <w:t>IPCV2</w:t>
      </w:r>
      <w:r w:rsidRPr="003B26E2">
        <w:t xml:space="preserve"> et </w:t>
      </w:r>
      <w:r w:rsidRPr="003B26E2">
        <w:rPr>
          <w:b/>
        </w:rPr>
        <w:t>IPCV4</w:t>
      </w:r>
      <w:r w:rsidRPr="003B26E2">
        <w:t>.</w:t>
      </w:r>
    </w:p>
    <w:p w14:paraId="03FD3162" w14:textId="77777777" w:rsidR="003B26E2" w:rsidRPr="003B26E2" w:rsidRDefault="003B26E2" w:rsidP="003B26E2">
      <w:r w:rsidRPr="003B26E2">
        <w:t xml:space="preserve">Au-delà de 4 centrales par module IP, il conviendra de rajouter un kit extension 8 centrales de référence </w:t>
      </w:r>
      <w:r w:rsidRPr="003B26E2">
        <w:rPr>
          <w:b/>
        </w:rPr>
        <w:t>EXT8IP</w:t>
      </w:r>
      <w:r w:rsidR="00640575">
        <w:t xml:space="preserve"> </w:t>
      </w:r>
      <w:r w:rsidR="00640575" w:rsidRPr="00305F49">
        <w:t>ou</w:t>
      </w:r>
      <w:r w:rsidR="00640575">
        <w:rPr>
          <w:b/>
        </w:rPr>
        <w:t xml:space="preserve"> </w:t>
      </w:r>
      <w:r w:rsidR="00640575">
        <w:t>16 centrales avec la référence</w:t>
      </w:r>
      <w:r w:rsidR="00640575">
        <w:rPr>
          <w:b/>
        </w:rPr>
        <w:t xml:space="preserve"> EXT16IP</w:t>
      </w:r>
      <w:r w:rsidR="00640575" w:rsidRPr="003B26E2">
        <w:t xml:space="preserve">.  </w:t>
      </w:r>
    </w:p>
    <w:p w14:paraId="235C23CB" w14:textId="77777777" w:rsidR="00EC536E" w:rsidRPr="003B26E2" w:rsidRDefault="00EC536E" w:rsidP="003B26E2"/>
    <w:p w14:paraId="20D5D626" w14:textId="77777777" w:rsidR="00F42415" w:rsidRPr="003B26E2" w:rsidRDefault="008A4DB3" w:rsidP="003B26E2">
      <w:pPr>
        <w:pStyle w:val="Paragraphedeliste"/>
        <w:numPr>
          <w:ilvl w:val="0"/>
          <w:numId w:val="22"/>
        </w:numPr>
        <w:rPr>
          <w:b/>
        </w:rPr>
      </w:pPr>
      <w:r w:rsidRPr="003B26E2">
        <w:rPr>
          <w:b/>
        </w:rPr>
        <w:t xml:space="preserve">Les </w:t>
      </w:r>
      <w:r w:rsidR="006F664E" w:rsidRPr="003B26E2">
        <w:rPr>
          <w:b/>
        </w:rPr>
        <w:t>Périphériques a</w:t>
      </w:r>
      <w:r w:rsidR="00F42415" w:rsidRPr="003B26E2">
        <w:rPr>
          <w:b/>
        </w:rPr>
        <w:t>ssociés</w:t>
      </w:r>
    </w:p>
    <w:p w14:paraId="46853A82" w14:textId="77777777" w:rsidR="003B26E2" w:rsidRPr="003B26E2" w:rsidRDefault="003B26E2" w:rsidP="003B26E2">
      <w:pPr>
        <w:rPr>
          <w:u w:val="single"/>
        </w:rPr>
      </w:pPr>
      <w:r w:rsidRPr="003B26E2">
        <w:rPr>
          <w:u w:val="single"/>
        </w:rPr>
        <w:t>Lecteurs de contrôle d’accès piétons</w:t>
      </w:r>
    </w:p>
    <w:p w14:paraId="00226ABE" w14:textId="77777777" w:rsidR="00022D4A" w:rsidRPr="003B26E2" w:rsidRDefault="00022D4A" w:rsidP="003B26E2">
      <w:r w:rsidRPr="003B26E2">
        <w:t>Pour les accès et locaux communs, il sera prévu un lecteur :</w:t>
      </w:r>
    </w:p>
    <w:p w14:paraId="4365A283" w14:textId="77777777" w:rsidR="004B08E8" w:rsidRDefault="00022D4A" w:rsidP="003B26E2">
      <w:pPr>
        <w:pStyle w:val="Paragraphedeliste"/>
        <w:ind w:left="357" w:hanging="357"/>
      </w:pPr>
      <w:r w:rsidRPr="003B26E2">
        <w:t xml:space="preserve">En saillie de </w:t>
      </w:r>
      <w:r w:rsidR="00F42415" w:rsidRPr="003B26E2">
        <w:t xml:space="preserve">type URMET </w:t>
      </w:r>
      <w:r w:rsidR="00F330A2" w:rsidRPr="003B26E2">
        <w:t>France</w:t>
      </w:r>
      <w:r w:rsidR="00F42415" w:rsidRPr="003B26E2">
        <w:t xml:space="preserve"> </w:t>
      </w:r>
      <w:r w:rsidR="00640575">
        <w:t>(</w:t>
      </w:r>
      <w:r w:rsidR="00100ACC" w:rsidRPr="003B26E2">
        <w:t>référence</w:t>
      </w:r>
      <w:r w:rsidR="00F42415" w:rsidRPr="003B26E2">
        <w:t xml:space="preserve"> </w:t>
      </w:r>
      <w:r w:rsidR="00F42415" w:rsidRPr="00D35D31">
        <w:rPr>
          <w:b/>
        </w:rPr>
        <w:t>T25VK2</w:t>
      </w:r>
      <w:r w:rsidR="00640575" w:rsidRPr="00640575">
        <w:t>)</w:t>
      </w:r>
      <w:r w:rsidRPr="00640575">
        <w:t>.</w:t>
      </w:r>
      <w:r w:rsidR="003B26E2" w:rsidRPr="003B26E2">
        <w:t xml:space="preserve"> </w:t>
      </w:r>
      <w:r w:rsidR="00F42415" w:rsidRPr="003B26E2">
        <w:t xml:space="preserve">Il sera de format </w:t>
      </w:r>
      <w:r w:rsidRPr="003B26E2">
        <w:t xml:space="preserve"> T25 </w:t>
      </w:r>
      <w:r w:rsidR="00F42415" w:rsidRPr="003B26E2">
        <w:t>« extra plat » anti-vandale, résistant au f</w:t>
      </w:r>
      <w:r w:rsidR="003B26E2" w:rsidRPr="003B26E2">
        <w:t>eu classé M2 et f</w:t>
      </w:r>
      <w:r w:rsidR="00052760" w:rsidRPr="003B26E2">
        <w:t>onctionne</w:t>
      </w:r>
      <w:r w:rsidR="003B26E2" w:rsidRPr="003B26E2">
        <w:t>ra</w:t>
      </w:r>
      <w:r w:rsidR="00052760" w:rsidRPr="003B26E2">
        <w:t xml:space="preserve"> avec les badges </w:t>
      </w:r>
      <w:r w:rsidR="00052760" w:rsidRPr="00D35D31">
        <w:rPr>
          <w:b/>
        </w:rPr>
        <w:t>MEMOPROX</w:t>
      </w:r>
      <w:r w:rsidR="00052760" w:rsidRPr="003B26E2">
        <w:t>, et clés DUO</w:t>
      </w:r>
      <w:r w:rsidR="004B08E8" w:rsidRPr="003B26E2">
        <w:t xml:space="preserve"> et TRIO</w:t>
      </w:r>
      <w:r w:rsidR="004C155E">
        <w:t xml:space="preserve"> Vachette</w:t>
      </w:r>
    </w:p>
    <w:p w14:paraId="2D184ADE" w14:textId="77777777" w:rsidR="00640575" w:rsidRPr="003B26E2" w:rsidRDefault="00640575" w:rsidP="003B26E2">
      <w:pPr>
        <w:pStyle w:val="Paragraphedeliste"/>
        <w:ind w:left="357" w:hanging="357"/>
      </w:pPr>
      <w:r>
        <w:t xml:space="preserve">En saillie de type URMET France (référence </w:t>
      </w:r>
      <w:r w:rsidRPr="00640575">
        <w:rPr>
          <w:b/>
        </w:rPr>
        <w:t>LEC/AL2FS</w:t>
      </w:r>
      <w:r>
        <w:t>). Il sera anti-vandale, comportera un buzzer de fonctionnement </w:t>
      </w:r>
    </w:p>
    <w:p w14:paraId="17FCEF42" w14:textId="77777777" w:rsidR="004B08E8" w:rsidRPr="003B26E2" w:rsidRDefault="003B26E2" w:rsidP="003B26E2">
      <w:proofErr w:type="gramStart"/>
      <w:r>
        <w:t>ou</w:t>
      </w:r>
      <w:proofErr w:type="gramEnd"/>
    </w:p>
    <w:p w14:paraId="5D736AD3" w14:textId="77777777" w:rsidR="00F42415" w:rsidRDefault="00022D4A" w:rsidP="003B26E2">
      <w:pPr>
        <w:pStyle w:val="Paragraphedeliste"/>
        <w:tabs>
          <w:tab w:val="clear" w:pos="1770"/>
          <w:tab w:val="num" w:pos="284"/>
        </w:tabs>
        <w:ind w:left="284" w:hanging="284"/>
      </w:pPr>
      <w:r w:rsidRPr="003B26E2">
        <w:t>En encastré d</w:t>
      </w:r>
      <w:r w:rsidR="00F42415" w:rsidRPr="003B26E2">
        <w:t xml:space="preserve">e type URMET </w:t>
      </w:r>
      <w:r w:rsidR="00F330A2" w:rsidRPr="003B26E2">
        <w:t>France</w:t>
      </w:r>
      <w:r w:rsidR="00F42415" w:rsidRPr="003B26E2">
        <w:t xml:space="preserve"> </w:t>
      </w:r>
      <w:r w:rsidR="00100ACC" w:rsidRPr="003B26E2">
        <w:t>référence</w:t>
      </w:r>
      <w:r w:rsidR="00F42415" w:rsidRPr="003B26E2">
        <w:t xml:space="preserve"> E/VGKP/2F</w:t>
      </w:r>
      <w:r w:rsidRPr="003B26E2">
        <w:t xml:space="preserve">, plat, </w:t>
      </w:r>
      <w:r w:rsidR="004B08E8" w:rsidRPr="003B26E2">
        <w:t xml:space="preserve">anti-vandale, résistant au  </w:t>
      </w:r>
      <w:r w:rsidR="00F42415" w:rsidRPr="003B26E2">
        <w:t>feu classé M2</w:t>
      </w:r>
      <w:r w:rsidR="003B26E2">
        <w:t xml:space="preserve"> et f</w:t>
      </w:r>
      <w:r w:rsidR="00052760" w:rsidRPr="003B26E2">
        <w:t>onctionne</w:t>
      </w:r>
      <w:r w:rsidR="003B26E2">
        <w:t>ra</w:t>
      </w:r>
      <w:r w:rsidR="00052760" w:rsidRPr="003B26E2">
        <w:t xml:space="preserve"> avec les badges </w:t>
      </w:r>
      <w:r w:rsidR="00052760" w:rsidRPr="00D35D31">
        <w:rPr>
          <w:b/>
        </w:rPr>
        <w:t>MEMOPROX</w:t>
      </w:r>
      <w:r w:rsidR="00052760" w:rsidRPr="003B26E2">
        <w:t>, et clés DUO</w:t>
      </w:r>
      <w:r w:rsidR="004B08E8" w:rsidRPr="003B26E2">
        <w:t xml:space="preserve"> et TRIO</w:t>
      </w:r>
      <w:r w:rsidR="00052760" w:rsidRPr="003B26E2">
        <w:t xml:space="preserve"> Vachette.</w:t>
      </w:r>
    </w:p>
    <w:p w14:paraId="2FD6152B" w14:textId="77777777" w:rsidR="003B26E2" w:rsidRPr="003B26E2" w:rsidRDefault="003B26E2" w:rsidP="003B26E2">
      <w:pPr>
        <w:pStyle w:val="Paragraphedeliste"/>
        <w:numPr>
          <w:ilvl w:val="0"/>
          <w:numId w:val="0"/>
        </w:numPr>
        <w:ind w:left="284"/>
      </w:pPr>
    </w:p>
    <w:p w14:paraId="42F6D768" w14:textId="77777777" w:rsidR="003B26E2" w:rsidRPr="003B26E2" w:rsidRDefault="003B26E2" w:rsidP="003B26E2">
      <w:pPr>
        <w:rPr>
          <w:u w:val="single"/>
        </w:rPr>
      </w:pPr>
      <w:r w:rsidRPr="003B26E2">
        <w:rPr>
          <w:u w:val="single"/>
        </w:rPr>
        <w:t>Récepteur radio pour accès véhicules</w:t>
      </w:r>
    </w:p>
    <w:p w14:paraId="12B280E2" w14:textId="23BE275F" w:rsidR="005207D2" w:rsidRDefault="00022D4A" w:rsidP="003B26E2">
      <w:r w:rsidRPr="003B26E2">
        <w:t>Pour l</w:t>
      </w:r>
      <w:r w:rsidR="00A1232B" w:rsidRPr="003B26E2">
        <w:t xml:space="preserve">es </w:t>
      </w:r>
      <w:r w:rsidR="003B26E2">
        <w:t>accès véhicules il sera prévu u</w:t>
      </w:r>
      <w:r w:rsidRPr="003B26E2">
        <w:t>n récepteur radio d</w:t>
      </w:r>
      <w:r w:rsidR="00F42415" w:rsidRPr="003B26E2">
        <w:t xml:space="preserve">e type </w:t>
      </w:r>
      <w:r w:rsidR="00F42415" w:rsidRPr="003B26E2">
        <w:rPr>
          <w:b/>
        </w:rPr>
        <w:t>URMET</w:t>
      </w:r>
      <w:r w:rsidR="00F330A2" w:rsidRPr="003B26E2">
        <w:rPr>
          <w:b/>
        </w:rPr>
        <w:t xml:space="preserve"> France</w:t>
      </w:r>
      <w:r w:rsidR="00F42415" w:rsidRPr="003B26E2">
        <w:t xml:space="preserve"> </w:t>
      </w:r>
      <w:r w:rsidR="00100ACC" w:rsidRPr="003B26E2">
        <w:t>référence</w:t>
      </w:r>
      <w:r w:rsidR="00F42415" w:rsidRPr="003B26E2">
        <w:t xml:space="preserve"> </w:t>
      </w:r>
      <w:r w:rsidRPr="003B26E2">
        <w:rPr>
          <w:b/>
        </w:rPr>
        <w:t>REC868</w:t>
      </w:r>
      <w:r w:rsidR="00F42415" w:rsidRPr="003B26E2">
        <w:rPr>
          <w:b/>
        </w:rPr>
        <w:t>/2F</w:t>
      </w:r>
      <w:r w:rsidR="006F664E" w:rsidRPr="003B26E2">
        <w:rPr>
          <w:b/>
        </w:rPr>
        <w:t xml:space="preserve"> </w:t>
      </w:r>
      <w:r w:rsidR="006F664E" w:rsidRPr="003B26E2">
        <w:rPr>
          <w:bCs/>
        </w:rPr>
        <w:t>à</w:t>
      </w:r>
      <w:r w:rsidRPr="003B26E2">
        <w:rPr>
          <w:bCs/>
        </w:rPr>
        <w:t xml:space="preserve"> équiper d’une antenne </w:t>
      </w:r>
      <w:proofErr w:type="spellStart"/>
      <w:r w:rsidRPr="003B26E2">
        <w:t>ref.</w:t>
      </w:r>
      <w:r w:rsidRPr="003B26E2">
        <w:rPr>
          <w:b/>
          <w:bCs/>
        </w:rPr>
        <w:t>ANT</w:t>
      </w:r>
      <w:proofErr w:type="spellEnd"/>
      <w:r w:rsidRPr="003B26E2">
        <w:rPr>
          <w:b/>
          <w:bCs/>
        </w:rPr>
        <w:t>/868</w:t>
      </w:r>
      <w:r w:rsidR="00F42415" w:rsidRPr="003B26E2">
        <w:t>.</w:t>
      </w:r>
      <w:r w:rsidR="003B26E2">
        <w:t xml:space="preserve"> Il fo</w:t>
      </w:r>
      <w:r w:rsidRPr="003B26E2">
        <w:t>nctionne</w:t>
      </w:r>
      <w:r w:rsidR="003B26E2">
        <w:t>ra</w:t>
      </w:r>
      <w:r w:rsidRPr="003B26E2">
        <w:t xml:space="preserve"> avec </w:t>
      </w:r>
      <w:r w:rsidR="00F42415" w:rsidRPr="003B26E2">
        <w:t xml:space="preserve">la télécommande </w:t>
      </w:r>
      <w:r w:rsidR="00F42415" w:rsidRPr="00D35D31">
        <w:rPr>
          <w:b/>
        </w:rPr>
        <w:t>MEMOBIP</w:t>
      </w:r>
      <w:r w:rsidR="00D35D31" w:rsidRPr="00D35D31">
        <w:rPr>
          <w:b/>
        </w:rPr>
        <w:t>4BP</w:t>
      </w:r>
      <w:r w:rsidR="00052760" w:rsidRPr="003B26E2">
        <w:t xml:space="preserve"> et clé TRIO  Vachette.</w:t>
      </w:r>
    </w:p>
    <w:p w14:paraId="50F921E1" w14:textId="77777777" w:rsidR="000905F2" w:rsidRPr="003B26E2" w:rsidRDefault="000905F2" w:rsidP="003B26E2"/>
    <w:p w14:paraId="221F1F8A" w14:textId="285A29D7" w:rsidR="00600C92" w:rsidRPr="003B26E2" w:rsidRDefault="00600C92" w:rsidP="00600C92">
      <w:pPr>
        <w:rPr>
          <w:u w:val="single"/>
        </w:rPr>
      </w:pPr>
      <w:r>
        <w:rPr>
          <w:u w:val="single"/>
        </w:rPr>
        <w:t>Clavier codé connecté</w:t>
      </w:r>
    </w:p>
    <w:p w14:paraId="4D623337" w14:textId="77777777" w:rsidR="00066741" w:rsidRPr="00066741" w:rsidRDefault="00066741" w:rsidP="00066741">
      <w:pPr>
        <w:autoSpaceDE w:val="0"/>
        <w:autoSpaceDN w:val="0"/>
        <w:rPr>
          <w:color w:val="000000"/>
        </w:rPr>
      </w:pPr>
      <w:r w:rsidRPr="00066741">
        <w:rPr>
          <w:color w:val="000000"/>
        </w:rPr>
        <w:t xml:space="preserve">Le clavier codé sera de finition aluminium équipé d’un perçage PTT/Vigik de la marque </w:t>
      </w:r>
      <w:r w:rsidRPr="00066741">
        <w:rPr>
          <w:b/>
          <w:bCs/>
          <w:color w:val="000000"/>
        </w:rPr>
        <w:t>URMET France</w:t>
      </w:r>
      <w:r w:rsidRPr="00066741">
        <w:rPr>
          <w:color w:val="000000"/>
        </w:rPr>
        <w:t xml:space="preserve"> référence </w:t>
      </w:r>
      <w:r w:rsidRPr="00066741">
        <w:rPr>
          <w:b/>
          <w:bCs/>
          <w:color w:val="000000"/>
        </w:rPr>
        <w:t>16074002</w:t>
      </w:r>
      <w:r w:rsidRPr="00066741">
        <w:rPr>
          <w:color w:val="000000"/>
        </w:rPr>
        <w:t>. Il sera équipé de touches rétro éclairées avec gravure braille.</w:t>
      </w:r>
    </w:p>
    <w:p w14:paraId="4B53A5B6" w14:textId="77777777" w:rsidR="00066741" w:rsidRPr="00066741" w:rsidRDefault="00066741" w:rsidP="00066741">
      <w:pPr>
        <w:autoSpaceDE w:val="0"/>
        <w:autoSpaceDN w:val="0"/>
        <w:rPr>
          <w:color w:val="000000"/>
        </w:rPr>
      </w:pPr>
      <w:r w:rsidRPr="00066741">
        <w:rPr>
          <w:color w:val="000000"/>
        </w:rPr>
        <w:t xml:space="preserve">Il sera raccordé à l’entrée lecteur de la centrale de contrôle d’accès. Les codes clavier pourront être directement administrés depuis </w:t>
      </w:r>
      <w:proofErr w:type="spellStart"/>
      <w:r w:rsidRPr="00066741">
        <w:rPr>
          <w:color w:val="000000"/>
        </w:rPr>
        <w:t>Visiosoftweb</w:t>
      </w:r>
      <w:proofErr w:type="spellEnd"/>
      <w:r w:rsidRPr="00066741">
        <w:rPr>
          <w:color w:val="000000"/>
        </w:rPr>
        <w:t>.</w:t>
      </w:r>
    </w:p>
    <w:p w14:paraId="6F621DD3" w14:textId="77777777" w:rsidR="00600C92" w:rsidRPr="003B26E2" w:rsidRDefault="00600C92" w:rsidP="003B26E2"/>
    <w:p w14:paraId="0F76DDF9" w14:textId="77777777" w:rsidR="00066741" w:rsidRDefault="00066741">
      <w:pPr>
        <w:jc w:val="left"/>
        <w:rPr>
          <w:u w:val="single"/>
        </w:rPr>
      </w:pPr>
      <w:r>
        <w:rPr>
          <w:u w:val="single"/>
        </w:rPr>
        <w:br w:type="page"/>
      </w:r>
    </w:p>
    <w:p w14:paraId="6DF26430" w14:textId="77777777" w:rsidR="00BE12D9" w:rsidRPr="00BE12D9" w:rsidRDefault="00BE12D9" w:rsidP="00BE12D9">
      <w:pPr>
        <w:rPr>
          <w:u w:val="single"/>
        </w:rPr>
      </w:pPr>
      <w:r w:rsidRPr="00BE12D9">
        <w:rPr>
          <w:u w:val="single"/>
        </w:rPr>
        <w:lastRenderedPageBreak/>
        <w:t>Bouton de sortie</w:t>
      </w:r>
    </w:p>
    <w:p w14:paraId="6108DE9A" w14:textId="3269DE9D" w:rsidR="00BE12D9" w:rsidRPr="00BE12D9" w:rsidRDefault="00BE12D9" w:rsidP="00BE12D9">
      <w:r w:rsidRPr="00BE12D9">
        <w:t xml:space="preserve">Il sera prévu un bouton poussoir ZAMAC finition anthracite de marque </w:t>
      </w:r>
      <w:r w:rsidRPr="00BE12D9">
        <w:rPr>
          <w:b/>
          <w:bCs/>
        </w:rPr>
        <w:t>URMET FRANCE</w:t>
      </w:r>
      <w:r w:rsidRPr="00BE12D9">
        <w:t xml:space="preserve"> série  </w:t>
      </w:r>
      <w:r w:rsidRPr="00BE12D9">
        <w:rPr>
          <w:b/>
          <w:bCs/>
        </w:rPr>
        <w:t>BA/OF/90LHA</w:t>
      </w:r>
      <w:r w:rsidRPr="00BE12D9">
        <w:t>, agréé IP54 IK 9  (dimensions 90 x 90).</w:t>
      </w:r>
      <w:r>
        <w:t xml:space="preserve"> </w:t>
      </w:r>
      <w:r w:rsidRPr="00BE12D9">
        <w:t>Il sera conforme à la loi sur l’accessibilité aux personnes handicapées.</w:t>
      </w:r>
      <w:r>
        <w:t xml:space="preserve"> </w:t>
      </w:r>
      <w:r w:rsidRPr="00BE12D9">
        <w:t>Il possédera un marquage en braille et une gravure du mot « PORTE » </w:t>
      </w:r>
    </w:p>
    <w:p w14:paraId="08EC87DB" w14:textId="3E01BE3C" w:rsidR="00BE12D9" w:rsidRDefault="00BE12D9" w:rsidP="003B26E2">
      <w:pPr>
        <w:rPr>
          <w:u w:val="single"/>
        </w:rPr>
      </w:pPr>
      <w:r>
        <w:rPr>
          <w:noProof/>
        </w:rPr>
        <w:drawing>
          <wp:inline distT="0" distB="0" distL="0" distR="0" wp14:anchorId="4752EA3B" wp14:editId="594EC5A9">
            <wp:extent cx="1285875" cy="1181100"/>
            <wp:effectExtent l="0" t="0" r="9525" b="0"/>
            <wp:docPr id="20" name="Image 20" descr="cid:image002.jpg@01D30B8D.35F1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2.jpg@01D30B8D.35F1CE10"/>
                    <pic:cNvPicPr>
                      <a:picLocks noChangeAspect="1" noChangeArrowheads="1"/>
                    </pic:cNvPicPr>
                  </pic:nvPicPr>
                  <pic:blipFill>
                    <a:blip r:embed="rId21" r:link="rId22">
                      <a:extLst>
                        <a:ext uri="{28A0092B-C50C-407E-A947-70E740481C1C}">
                          <a14:useLocalDpi xmlns:a14="http://schemas.microsoft.com/office/drawing/2010/main"/>
                        </a:ext>
                      </a:extLst>
                    </a:blip>
                    <a:srcRect/>
                    <a:stretch>
                      <a:fillRect/>
                    </a:stretch>
                  </pic:blipFill>
                  <pic:spPr bwMode="auto">
                    <a:xfrm>
                      <a:off x="0" y="0"/>
                      <a:ext cx="1285875" cy="1181100"/>
                    </a:xfrm>
                    <a:prstGeom prst="rect">
                      <a:avLst/>
                    </a:prstGeom>
                    <a:noFill/>
                    <a:ln>
                      <a:noFill/>
                    </a:ln>
                  </pic:spPr>
                </pic:pic>
              </a:graphicData>
            </a:graphic>
          </wp:inline>
        </w:drawing>
      </w:r>
    </w:p>
    <w:p w14:paraId="696935FB" w14:textId="77777777" w:rsidR="00BE12D9" w:rsidRDefault="00BE12D9" w:rsidP="003B26E2">
      <w:pPr>
        <w:rPr>
          <w:u w:val="single"/>
        </w:rPr>
      </w:pPr>
    </w:p>
    <w:p w14:paraId="0143571B" w14:textId="0F714EE6" w:rsidR="00BE12D9" w:rsidRDefault="00FE023D" w:rsidP="003B26E2">
      <w:pPr>
        <w:rPr>
          <w:u w:val="single"/>
        </w:rPr>
      </w:pPr>
      <w:r w:rsidRPr="003B26E2">
        <w:rPr>
          <w:u w:val="single"/>
        </w:rPr>
        <w:t>Ecran de communication :</w:t>
      </w:r>
    </w:p>
    <w:p w14:paraId="38426E59" w14:textId="0A5B55D4" w:rsidR="004B5051" w:rsidRPr="003B26E2" w:rsidRDefault="00FE023D" w:rsidP="003B26E2">
      <w:r w:rsidRPr="003B26E2">
        <w:t xml:space="preserve">Dans chaque hall, </w:t>
      </w:r>
      <w:r w:rsidR="007F39EE" w:rsidRPr="003B26E2">
        <w:t>il sera prévu</w:t>
      </w:r>
      <w:r w:rsidR="00935463" w:rsidRPr="003B26E2">
        <w:t xml:space="preserve"> un écran de communication </w:t>
      </w:r>
      <w:r w:rsidR="00935463" w:rsidRPr="00066741">
        <w:t xml:space="preserve">de </w:t>
      </w:r>
      <w:r w:rsidR="00066741" w:rsidRPr="00066741">
        <w:t>17’’</w:t>
      </w:r>
      <w:r w:rsidR="007F39EE" w:rsidRPr="00066741">
        <w:t xml:space="preserve"> pouces</w:t>
      </w:r>
      <w:r w:rsidR="007F39EE" w:rsidRPr="003B26E2">
        <w:t xml:space="preserve"> de</w:t>
      </w:r>
      <w:r w:rsidR="00100ACC" w:rsidRPr="003B26E2">
        <w:t xml:space="preserve"> type </w:t>
      </w:r>
      <w:r w:rsidR="00100ACC" w:rsidRPr="003B26E2">
        <w:rPr>
          <w:b/>
        </w:rPr>
        <w:t xml:space="preserve">URMET France </w:t>
      </w:r>
      <w:r w:rsidR="007F39EE" w:rsidRPr="003B26E2">
        <w:t xml:space="preserve">référence </w:t>
      </w:r>
      <w:r w:rsidR="00066741" w:rsidRPr="00066741">
        <w:rPr>
          <w:b/>
        </w:rPr>
        <w:t>16131700</w:t>
      </w:r>
      <w:r w:rsidR="007F39EE" w:rsidRPr="003B26E2">
        <w:t xml:space="preserve"> raccordé </w:t>
      </w:r>
      <w:r w:rsidR="00D35D31">
        <w:t>au routeur URMET</w:t>
      </w:r>
      <w:r w:rsidR="007F39EE" w:rsidRPr="003B26E2">
        <w:t xml:space="preserve"> par liaison RJ45.</w:t>
      </w:r>
      <w:r w:rsidR="003B26E2">
        <w:t xml:space="preserve"> </w:t>
      </w:r>
      <w:r w:rsidR="007F39EE" w:rsidRPr="003B26E2">
        <w:t>Les informations seront envoyées depuis le</w:t>
      </w:r>
      <w:r w:rsidR="00100ACC" w:rsidRPr="003B26E2">
        <w:t xml:space="preserve"> logiciel de gestion </w:t>
      </w:r>
      <w:r w:rsidR="00100ACC" w:rsidRPr="003B26E2">
        <w:rPr>
          <w:b/>
        </w:rPr>
        <w:t>VisiosoftWeb</w:t>
      </w:r>
      <w:r w:rsidR="007F39EE" w:rsidRPr="003B26E2">
        <w:t>.</w:t>
      </w:r>
    </w:p>
    <w:p w14:paraId="67901589" w14:textId="77777777" w:rsidR="00EC536E" w:rsidRPr="003B26E2" w:rsidRDefault="00EC536E" w:rsidP="003B26E2"/>
    <w:p w14:paraId="1D97145E" w14:textId="77777777" w:rsidR="00052760" w:rsidRPr="003B26E2" w:rsidRDefault="00052760" w:rsidP="00D35D31">
      <w:pPr>
        <w:pStyle w:val="Paragraphedeliste"/>
        <w:numPr>
          <w:ilvl w:val="0"/>
          <w:numId w:val="22"/>
        </w:numPr>
        <w:rPr>
          <w:b/>
        </w:rPr>
      </w:pPr>
      <w:r w:rsidRPr="003B26E2">
        <w:rPr>
          <w:b/>
        </w:rPr>
        <w:t xml:space="preserve">Clés, Télécommandes </w:t>
      </w:r>
      <w:r w:rsidR="00CD4E1E" w:rsidRPr="003B26E2">
        <w:rPr>
          <w:b/>
        </w:rPr>
        <w:t>Résident</w:t>
      </w:r>
      <w:r w:rsidRPr="003B26E2">
        <w:rPr>
          <w:b/>
        </w:rPr>
        <w:t>s et Prestataires</w:t>
      </w:r>
    </w:p>
    <w:p w14:paraId="47F52DB1" w14:textId="77777777" w:rsidR="00052760" w:rsidRPr="003B26E2" w:rsidRDefault="006F664E" w:rsidP="003B26E2">
      <w:r w:rsidRPr="003B26E2">
        <w:rPr>
          <w:u w:val="single"/>
        </w:rPr>
        <w:t xml:space="preserve">Clé </w:t>
      </w:r>
      <w:r w:rsidR="00CD4E1E" w:rsidRPr="003B26E2">
        <w:rPr>
          <w:u w:val="single"/>
        </w:rPr>
        <w:t>résident</w:t>
      </w:r>
      <w:r w:rsidRPr="003B26E2">
        <w:rPr>
          <w:u w:val="single"/>
        </w:rPr>
        <w:t> :</w:t>
      </w:r>
    </w:p>
    <w:p w14:paraId="23E6CD73" w14:textId="77777777" w:rsidR="00052760" w:rsidRPr="003B26E2" w:rsidRDefault="006F664E" w:rsidP="003B26E2">
      <w:r w:rsidRPr="003B26E2">
        <w:t>Elle sera de</w:t>
      </w:r>
      <w:r w:rsidR="00100ACC" w:rsidRPr="003B26E2">
        <w:t xml:space="preserve"> type </w:t>
      </w:r>
      <w:r w:rsidR="00100ACC" w:rsidRPr="003B26E2">
        <w:rPr>
          <w:b/>
        </w:rPr>
        <w:t>URMET France</w:t>
      </w:r>
      <w:r w:rsidR="00100ACC" w:rsidRPr="003B26E2">
        <w:t xml:space="preserve"> </w:t>
      </w:r>
      <w:r w:rsidRPr="003B26E2">
        <w:t xml:space="preserve">référence </w:t>
      </w:r>
      <w:r w:rsidRPr="003B26E2">
        <w:rPr>
          <w:b/>
          <w:bCs/>
        </w:rPr>
        <w:t>MEMOPROX</w:t>
      </w:r>
      <w:r w:rsidRPr="003B26E2">
        <w:t>.</w:t>
      </w:r>
      <w:r w:rsidR="003B26E2">
        <w:t xml:space="preserve"> </w:t>
      </w:r>
      <w:r w:rsidR="00052760" w:rsidRPr="003B26E2">
        <w:t xml:space="preserve">Il sera prévu de base </w:t>
      </w:r>
      <w:r w:rsidR="00AB4B5D" w:rsidRPr="003B26E2">
        <w:t>3 clés</w:t>
      </w:r>
      <w:r w:rsidR="008C37E0" w:rsidRPr="003B26E2">
        <w:t xml:space="preserve"> </w:t>
      </w:r>
      <w:r w:rsidR="00052760" w:rsidRPr="003B26E2">
        <w:t>par logement.</w:t>
      </w:r>
      <w:r w:rsidR="003B26E2">
        <w:t xml:space="preserve"> </w:t>
      </w:r>
      <w:r w:rsidR="00052760" w:rsidRPr="003B26E2">
        <w:t>A la demande du maitre d’ouvrage les badges pourront être personnalisés</w:t>
      </w:r>
      <w:r w:rsidR="004C155E">
        <w:t xml:space="preserve"> (différentiation par couleurs)</w:t>
      </w:r>
      <w:r w:rsidR="00052760" w:rsidRPr="003B26E2">
        <w:t>.</w:t>
      </w:r>
    </w:p>
    <w:p w14:paraId="686468B3" w14:textId="77777777" w:rsidR="00052760" w:rsidRPr="003B26E2" w:rsidRDefault="00052760" w:rsidP="003B26E2"/>
    <w:p w14:paraId="6F119682" w14:textId="77777777" w:rsidR="00052760" w:rsidRPr="003B26E2" w:rsidRDefault="006F664E" w:rsidP="003B26E2">
      <w:r w:rsidRPr="003B26E2">
        <w:rPr>
          <w:u w:val="single"/>
        </w:rPr>
        <w:t xml:space="preserve">Télécommande Bi-technologie </w:t>
      </w:r>
      <w:r w:rsidR="00CD4E1E" w:rsidRPr="003B26E2">
        <w:rPr>
          <w:u w:val="single"/>
        </w:rPr>
        <w:t>résident</w:t>
      </w:r>
      <w:r w:rsidRPr="003B26E2">
        <w:rPr>
          <w:u w:val="single"/>
        </w:rPr>
        <w:t> :</w:t>
      </w:r>
    </w:p>
    <w:p w14:paraId="10C7E042" w14:textId="77777777" w:rsidR="00052760" w:rsidRPr="003B26E2" w:rsidRDefault="006F664E" w:rsidP="003B26E2">
      <w:r w:rsidRPr="003B26E2">
        <w:t>Elle sera de</w:t>
      </w:r>
      <w:r w:rsidR="00100ACC" w:rsidRPr="003B26E2">
        <w:t xml:space="preserve"> type </w:t>
      </w:r>
      <w:r w:rsidR="00100ACC" w:rsidRPr="003B26E2">
        <w:rPr>
          <w:b/>
        </w:rPr>
        <w:t>URMET France</w:t>
      </w:r>
      <w:r w:rsidRPr="003B26E2">
        <w:t xml:space="preserve"> référence </w:t>
      </w:r>
      <w:r w:rsidR="00155397" w:rsidRPr="003B26E2">
        <w:rPr>
          <w:b/>
        </w:rPr>
        <w:t>MEMOBIP4B</w:t>
      </w:r>
      <w:r w:rsidRPr="003B26E2">
        <w:rPr>
          <w:b/>
        </w:rPr>
        <w:t>.</w:t>
      </w:r>
      <w:r w:rsidR="003B26E2">
        <w:rPr>
          <w:b/>
        </w:rPr>
        <w:t xml:space="preserve"> </w:t>
      </w:r>
      <w:r w:rsidR="00052760" w:rsidRPr="003B26E2">
        <w:t xml:space="preserve">Il sera prévu de base </w:t>
      </w:r>
      <w:r w:rsidR="00AB4B5D" w:rsidRPr="003B26E2">
        <w:t>1 télécommande</w:t>
      </w:r>
      <w:r w:rsidR="00052760" w:rsidRPr="003B26E2">
        <w:t xml:space="preserve"> par logement. </w:t>
      </w:r>
    </w:p>
    <w:p w14:paraId="5EF2EE29" w14:textId="77777777" w:rsidR="00EC536E" w:rsidRPr="003B26E2" w:rsidRDefault="00EC536E" w:rsidP="003B26E2"/>
    <w:p w14:paraId="28A77EDA" w14:textId="77777777" w:rsidR="00DE5B7A" w:rsidRPr="003B26E2" w:rsidRDefault="00DE5B7A" w:rsidP="003B26E2">
      <w:pPr>
        <w:pStyle w:val="Paragraphedeliste"/>
        <w:numPr>
          <w:ilvl w:val="0"/>
          <w:numId w:val="22"/>
        </w:numPr>
        <w:rPr>
          <w:b/>
        </w:rPr>
      </w:pPr>
      <w:r w:rsidRPr="003B26E2">
        <w:rPr>
          <w:b/>
        </w:rPr>
        <w:t>La Gestion du contrôle d’accès</w:t>
      </w:r>
    </w:p>
    <w:p w14:paraId="3CBA3083" w14:textId="77777777" w:rsidR="00C31352" w:rsidRPr="003B26E2" w:rsidRDefault="00C31352" w:rsidP="003B26E2">
      <w:r w:rsidRPr="003B26E2">
        <w:t>L’attributaire du marché devra s’assurer que le gestionnaire du site soit équipé d’un encodeur  ainsi que d’une clé de délégation</w:t>
      </w:r>
      <w:r w:rsidR="00100ACC" w:rsidRPr="003B26E2">
        <w:t xml:space="preserve"> de type </w:t>
      </w:r>
      <w:r w:rsidR="00100ACC" w:rsidRPr="003B26E2">
        <w:rPr>
          <w:b/>
        </w:rPr>
        <w:t>URMET France</w:t>
      </w:r>
      <w:r w:rsidRPr="003B26E2">
        <w:t xml:space="preserve"> réf</w:t>
      </w:r>
      <w:r w:rsidR="00100ACC" w:rsidRPr="003B26E2">
        <w:t>érence</w:t>
      </w:r>
      <w:r w:rsidRPr="003B26E2">
        <w:t xml:space="preserve"> </w:t>
      </w:r>
      <w:r w:rsidRPr="003B26E2">
        <w:rPr>
          <w:b/>
          <w:bCs/>
        </w:rPr>
        <w:t>CLE/WEB</w:t>
      </w:r>
      <w:r w:rsidRPr="003B26E2">
        <w:t xml:space="preserve">. </w:t>
      </w:r>
    </w:p>
    <w:p w14:paraId="4DE3D7B9" w14:textId="77777777" w:rsidR="00C31352" w:rsidRPr="003B26E2" w:rsidRDefault="00C31352" w:rsidP="003B26E2">
      <w:r w:rsidRPr="003B26E2">
        <w:t>Dans le cas contraire il sera à la charge du présent lot.</w:t>
      </w:r>
    </w:p>
    <w:p w14:paraId="38D7AEA5" w14:textId="77777777" w:rsidR="00C31352" w:rsidRPr="003B26E2" w:rsidRDefault="00C31352" w:rsidP="003B26E2">
      <w:r w:rsidRPr="003B26E2">
        <w:t>La connectique de l’encodeur devra être conforme avec l’environnement informatique du poste gestion (client léger, PC…)</w:t>
      </w:r>
    </w:p>
    <w:p w14:paraId="4553D2FF" w14:textId="77777777" w:rsidR="00EC536E" w:rsidRPr="003B26E2" w:rsidRDefault="00EC536E" w:rsidP="003B26E2"/>
    <w:p w14:paraId="3BD25F6C" w14:textId="77777777" w:rsidR="00A1232B" w:rsidRPr="003B26E2" w:rsidRDefault="00674958" w:rsidP="003B26E2">
      <w:pPr>
        <w:pStyle w:val="Titre1"/>
      </w:pPr>
      <w:r w:rsidRPr="003B26E2">
        <w:t xml:space="preserve">CABLAGE </w:t>
      </w:r>
      <w:r w:rsidR="004937FF" w:rsidRPr="003B26E2">
        <w:t>et ALIMENTATION</w:t>
      </w:r>
    </w:p>
    <w:p w14:paraId="10A38376" w14:textId="77777777" w:rsidR="00A1232B" w:rsidRPr="003B26E2" w:rsidRDefault="00A1232B" w:rsidP="003B26E2">
      <w:r w:rsidRPr="003B26E2">
        <w:t>Afin de garantir le bon fo</w:t>
      </w:r>
      <w:r w:rsidR="008E3594" w:rsidRPr="003B26E2">
        <w:t>nctionnement de l’installation</w:t>
      </w:r>
      <w:r w:rsidRPr="003B26E2">
        <w:t xml:space="preserve">, l’alimentation, de l’interphonie, du contrôle d’accès et du système de fermeture devront être de </w:t>
      </w:r>
      <w:r w:rsidRPr="003B26E2">
        <w:rPr>
          <w:b/>
        </w:rPr>
        <w:t>la même marque</w:t>
      </w:r>
      <w:r w:rsidRPr="003B26E2">
        <w:t>.</w:t>
      </w:r>
      <w:r w:rsidR="009978E9" w:rsidRPr="003B26E2">
        <w:t xml:space="preserve"> Les liaisons platine/moniteurs utiliseront du câble Ethernet Catégorie 5</w:t>
      </w:r>
      <w:r w:rsidR="00552CEA">
        <w:t>e</w:t>
      </w:r>
      <w:r w:rsidR="009978E9" w:rsidRPr="003B26E2">
        <w:t>.</w:t>
      </w:r>
      <w:r w:rsidR="00552CEA">
        <w:t xml:space="preserve"> </w:t>
      </w:r>
      <w:r w:rsidR="009978E9" w:rsidRPr="003B26E2">
        <w:t>La solution technique sera également compatible avec la fibre optique.</w:t>
      </w:r>
      <w:r w:rsidR="00552CEA">
        <w:t xml:space="preserve"> La mise en œuvre du câblage devra être conforme aux recommandations du fabricant (voir </w:t>
      </w:r>
      <w:r w:rsidR="00552CEA" w:rsidRPr="00552CEA">
        <w:rPr>
          <w:b/>
        </w:rPr>
        <w:t>Guide de câblage HBS</w:t>
      </w:r>
      <w:r w:rsidR="00552CEA">
        <w:t>).</w:t>
      </w:r>
    </w:p>
    <w:p w14:paraId="6BF6F572" w14:textId="77777777" w:rsidR="009978E9" w:rsidRPr="003B26E2" w:rsidRDefault="009978E9" w:rsidP="003B26E2"/>
    <w:p w14:paraId="7C32FD5D" w14:textId="77777777" w:rsidR="00D00224" w:rsidRPr="003B26E2" w:rsidRDefault="005207D2" w:rsidP="003B26E2">
      <w:pPr>
        <w:pStyle w:val="Titre2AL"/>
      </w:pPr>
      <w:r w:rsidRPr="003B26E2">
        <w:t xml:space="preserve">Liaison </w:t>
      </w:r>
      <w:r w:rsidR="002A5F0E">
        <w:t xml:space="preserve">entre les équipements HBS </w:t>
      </w:r>
    </w:p>
    <w:p w14:paraId="4B2EC8CD" w14:textId="73D93EB8" w:rsidR="00EC536E" w:rsidRDefault="004937FF" w:rsidP="003B26E2">
      <w:r w:rsidRPr="003B26E2">
        <w:t xml:space="preserve">La liaison entre les </w:t>
      </w:r>
      <w:r w:rsidR="002A5F0E">
        <w:t xml:space="preserve">moniteurs (ou </w:t>
      </w:r>
      <w:r w:rsidR="005207D2" w:rsidRPr="003B26E2">
        <w:t>concentrateurs énergie</w:t>
      </w:r>
      <w:r w:rsidR="002A5F0E">
        <w:t xml:space="preserve">) </w:t>
      </w:r>
      <w:r w:rsidRPr="003B26E2">
        <w:t>et la plat</w:t>
      </w:r>
      <w:r w:rsidR="009978E9" w:rsidRPr="003B26E2">
        <w:t xml:space="preserve">ine sera réalisée en câble </w:t>
      </w:r>
      <w:r w:rsidR="00EF5466" w:rsidRPr="003B26E2">
        <w:t xml:space="preserve">Ethernet </w:t>
      </w:r>
      <w:r w:rsidR="00AB4B5D" w:rsidRPr="003B26E2">
        <w:t xml:space="preserve">standard </w:t>
      </w:r>
      <w:r w:rsidR="009978E9" w:rsidRPr="003B26E2">
        <w:t>CAT5e</w:t>
      </w:r>
      <w:r w:rsidR="00552CEA">
        <w:t xml:space="preserve">. </w:t>
      </w:r>
      <w:r w:rsidRPr="003B26E2">
        <w:t xml:space="preserve">La répartition se fera </w:t>
      </w:r>
      <w:r w:rsidR="005347ED" w:rsidRPr="003B26E2">
        <w:t xml:space="preserve">obligatoirement </w:t>
      </w:r>
      <w:r w:rsidRPr="003B26E2">
        <w:t xml:space="preserve">par l’intermédiaire de </w:t>
      </w:r>
      <w:r w:rsidRPr="003B26E2">
        <w:rPr>
          <w:b/>
        </w:rPr>
        <w:t>Switch</w:t>
      </w:r>
      <w:r w:rsidR="000E2919" w:rsidRPr="003B26E2">
        <w:rPr>
          <w:b/>
        </w:rPr>
        <w:t>es</w:t>
      </w:r>
      <w:r w:rsidRPr="003B26E2">
        <w:rPr>
          <w:b/>
        </w:rPr>
        <w:t xml:space="preserve"> </w:t>
      </w:r>
      <w:r w:rsidR="00600F67" w:rsidRPr="003B26E2">
        <w:rPr>
          <w:b/>
        </w:rPr>
        <w:t xml:space="preserve">POE </w:t>
      </w:r>
      <w:r w:rsidR="009978E9" w:rsidRPr="003B26E2">
        <w:rPr>
          <w:b/>
        </w:rPr>
        <w:t>manageable</w:t>
      </w:r>
      <w:r w:rsidR="000E2919" w:rsidRPr="003B26E2">
        <w:rPr>
          <w:b/>
        </w:rPr>
        <w:t>s</w:t>
      </w:r>
      <w:r w:rsidR="00D7536E" w:rsidRPr="003B26E2">
        <w:rPr>
          <w:b/>
        </w:rPr>
        <w:t xml:space="preserve">, </w:t>
      </w:r>
      <w:r w:rsidR="00A83F54" w:rsidRPr="003B26E2">
        <w:t>de type</w:t>
      </w:r>
      <w:r w:rsidR="00A83F54" w:rsidRPr="003B26E2">
        <w:rPr>
          <w:b/>
        </w:rPr>
        <w:t xml:space="preserve"> URMET France </w:t>
      </w:r>
      <w:r w:rsidR="005347ED" w:rsidRPr="003B26E2">
        <w:t>fourni</w:t>
      </w:r>
      <w:r w:rsidR="000E2919" w:rsidRPr="003B26E2">
        <w:t>s</w:t>
      </w:r>
      <w:r w:rsidR="005347ED" w:rsidRPr="003B26E2">
        <w:t xml:space="preserve"> par le fabricant</w:t>
      </w:r>
      <w:r w:rsidR="009978E9" w:rsidRPr="003B26E2">
        <w:t xml:space="preserve">, </w:t>
      </w:r>
      <w:r w:rsidR="005347ED" w:rsidRPr="003B26E2">
        <w:t>garantissant</w:t>
      </w:r>
      <w:r w:rsidR="009978E9" w:rsidRPr="003B26E2">
        <w:t xml:space="preserve"> la sécurité </w:t>
      </w:r>
      <w:r w:rsidR="005347ED" w:rsidRPr="003B26E2">
        <w:t>et l’intégrité du réseau</w:t>
      </w:r>
      <w:r w:rsidR="0056006F" w:rsidRPr="003B26E2">
        <w:t>.</w:t>
      </w:r>
      <w:r w:rsidR="002A5F0E">
        <w:t xml:space="preserve"> </w:t>
      </w:r>
      <w:r w:rsidR="0072451D" w:rsidRPr="003B26E2">
        <w:t xml:space="preserve">Cette liaison devra </w:t>
      </w:r>
      <w:r w:rsidR="006C57EC" w:rsidRPr="003B26E2">
        <w:t>transiter</w:t>
      </w:r>
      <w:r w:rsidR="0072451D" w:rsidRPr="003B26E2">
        <w:t xml:space="preserve"> par le </w:t>
      </w:r>
      <w:r w:rsidR="00FB2651" w:rsidRPr="003B26E2">
        <w:t>coffret de commu</w:t>
      </w:r>
      <w:r w:rsidR="002A5F0E">
        <w:t>nication (installé dans la GTL)</w:t>
      </w:r>
      <w:r w:rsidR="00FB2651" w:rsidRPr="003B26E2">
        <w:t>.</w:t>
      </w:r>
      <w:r w:rsidR="005207D2" w:rsidRPr="003B26E2">
        <w:t xml:space="preserve"> </w:t>
      </w:r>
    </w:p>
    <w:p w14:paraId="5CDA4F97" w14:textId="77777777" w:rsidR="003B26E2" w:rsidRPr="003B26E2" w:rsidRDefault="003B26E2" w:rsidP="003B26E2"/>
    <w:p w14:paraId="3E2C3C02" w14:textId="3B2E21F3" w:rsidR="004937FF" w:rsidRPr="00AF177C" w:rsidRDefault="009978E9" w:rsidP="00066741">
      <w:pPr>
        <w:pStyle w:val="Titre2AL"/>
      </w:pPr>
      <w:r w:rsidRPr="003B26E2">
        <w:t>Liaison Concentrateur</w:t>
      </w:r>
      <w:r w:rsidR="008E3594" w:rsidRPr="003B26E2">
        <w:t xml:space="preserve"> Energie</w:t>
      </w:r>
      <w:r w:rsidR="005207D2" w:rsidRPr="003B26E2">
        <w:t>-moniteur</w:t>
      </w:r>
      <w:r w:rsidR="002A5F0E">
        <w:t xml:space="preserve"> </w:t>
      </w:r>
      <w:r w:rsidR="002A5F0E" w:rsidRPr="00066741">
        <w:rPr>
          <w:sz w:val="20"/>
          <w:highlight w:val="yellow"/>
        </w:rPr>
        <w:t>[OPTION CONCENTRATEUR]</w:t>
      </w:r>
    </w:p>
    <w:p w14:paraId="4206DEA3" w14:textId="77777777" w:rsidR="008E3594" w:rsidRDefault="009978E9" w:rsidP="003B26E2">
      <w:r w:rsidRPr="003B26E2">
        <w:t>Elle sera réalisée</w:t>
      </w:r>
      <w:r w:rsidR="00FB2651" w:rsidRPr="003B26E2">
        <w:t xml:space="preserve"> entre le concentrateur installé dans la </w:t>
      </w:r>
      <w:r w:rsidR="009D64C2" w:rsidRPr="003B26E2">
        <w:t>gaine technique logement (GTL)</w:t>
      </w:r>
      <w:r w:rsidR="00FB2651" w:rsidRPr="003B26E2">
        <w:t xml:space="preserve"> et le moniteur installé dans l’entrée de l’appartement par</w:t>
      </w:r>
      <w:r w:rsidR="003F783F" w:rsidRPr="003B26E2">
        <w:t xml:space="preserve"> un</w:t>
      </w:r>
      <w:r w:rsidRPr="003B26E2">
        <w:t xml:space="preserve"> câble </w:t>
      </w:r>
      <w:r w:rsidR="007F3AC8" w:rsidRPr="003B26E2">
        <w:t xml:space="preserve">Ethernet </w:t>
      </w:r>
      <w:r w:rsidR="00AB4B5D" w:rsidRPr="003B26E2">
        <w:t xml:space="preserve">standard </w:t>
      </w:r>
      <w:r w:rsidRPr="003B26E2">
        <w:t>CAT5</w:t>
      </w:r>
      <w:r w:rsidR="003B26E2" w:rsidRPr="003B26E2">
        <w:t>E</w:t>
      </w:r>
      <w:r w:rsidR="00FB2651" w:rsidRPr="003B26E2">
        <w:t xml:space="preserve">. </w:t>
      </w:r>
    </w:p>
    <w:p w14:paraId="3FBE8A44" w14:textId="77777777" w:rsidR="00AF177C" w:rsidRPr="003B26E2" w:rsidRDefault="00AF177C" w:rsidP="003B26E2"/>
    <w:p w14:paraId="086306CF" w14:textId="77777777" w:rsidR="008E3594" w:rsidRPr="003B26E2" w:rsidRDefault="008E3594" w:rsidP="003B26E2">
      <w:pPr>
        <w:pStyle w:val="Titre2AL"/>
      </w:pPr>
      <w:r w:rsidRPr="003B26E2">
        <w:lastRenderedPageBreak/>
        <w:t>Liaison</w:t>
      </w:r>
      <w:r w:rsidR="0056006F" w:rsidRPr="003B26E2">
        <w:t>s</w:t>
      </w:r>
      <w:r w:rsidRPr="003B26E2">
        <w:t xml:space="preserve"> </w:t>
      </w:r>
      <w:r w:rsidR="0056006F" w:rsidRPr="003B26E2">
        <w:t>concentrateur</w:t>
      </w:r>
      <w:r w:rsidRPr="003B26E2">
        <w:t xml:space="preserve"> Energie-Compteur</w:t>
      </w:r>
      <w:r w:rsidR="0056006F" w:rsidRPr="003B26E2">
        <w:t xml:space="preserve">s </w:t>
      </w:r>
      <w:r w:rsidR="002A5F0E" w:rsidRPr="002A5F0E">
        <w:rPr>
          <w:sz w:val="20"/>
          <w:highlight w:val="yellow"/>
        </w:rPr>
        <w:t xml:space="preserve">[OPTION </w:t>
      </w:r>
      <w:r w:rsidR="002A5F0E">
        <w:rPr>
          <w:sz w:val="20"/>
          <w:highlight w:val="yellow"/>
        </w:rPr>
        <w:t>CONCENTRATEUR</w:t>
      </w:r>
      <w:r w:rsidR="002A5F0E" w:rsidRPr="002A5F0E">
        <w:rPr>
          <w:sz w:val="20"/>
          <w:highlight w:val="yellow"/>
        </w:rPr>
        <w:t>]</w:t>
      </w:r>
    </w:p>
    <w:p w14:paraId="5A08EA7F" w14:textId="77777777" w:rsidR="00F8308C" w:rsidRPr="003B26E2" w:rsidRDefault="008E3594" w:rsidP="003B26E2">
      <w:r w:rsidRPr="003B26E2">
        <w:t xml:space="preserve">Le détenteur du présent lot devra obligatoirement se rapprocher </w:t>
      </w:r>
      <w:r w:rsidR="004B2E7B" w:rsidRPr="003B26E2">
        <w:t xml:space="preserve">du </w:t>
      </w:r>
      <w:r w:rsidRPr="003B26E2">
        <w:t>prestataire</w:t>
      </w:r>
      <w:r w:rsidR="00F8308C" w:rsidRPr="003B26E2">
        <w:t xml:space="preserve"> </w:t>
      </w:r>
      <w:r w:rsidR="004B2E7B" w:rsidRPr="003B26E2">
        <w:t xml:space="preserve">et du concessionnaire </w:t>
      </w:r>
      <w:r w:rsidR="00F8308C" w:rsidRPr="003B26E2">
        <w:t>missionné</w:t>
      </w:r>
      <w:r w:rsidR="004B2E7B" w:rsidRPr="003B26E2">
        <w:t>s, par le maitre d’ouvrage ou par le syndic,</w:t>
      </w:r>
      <w:r w:rsidR="00E935DB" w:rsidRPr="003B26E2">
        <w:t xml:space="preserve"> pour</w:t>
      </w:r>
      <w:r w:rsidR="00F8308C" w:rsidRPr="003B26E2">
        <w:t xml:space="preserve"> la mise en place des compteurs</w:t>
      </w:r>
      <w:r w:rsidR="004B2E7B" w:rsidRPr="003B26E2">
        <w:t>.</w:t>
      </w:r>
    </w:p>
    <w:p w14:paraId="2318E5ED" w14:textId="77777777" w:rsidR="00DE5B7A" w:rsidRPr="003B26E2" w:rsidRDefault="00A50807" w:rsidP="003B26E2">
      <w:r w:rsidRPr="003B26E2">
        <w:t xml:space="preserve">Le plus souvent, un câble </w:t>
      </w:r>
      <w:r w:rsidR="00AB4B5D" w:rsidRPr="003B26E2">
        <w:t xml:space="preserve">standard 2 paires </w:t>
      </w:r>
      <w:r w:rsidR="005207D2" w:rsidRPr="003B26E2">
        <w:t xml:space="preserve">8/10 </w:t>
      </w:r>
      <w:r w:rsidR="004B2E7B" w:rsidRPr="003B26E2">
        <w:t>devra être passé entre la g</w:t>
      </w:r>
      <w:r w:rsidR="005A0FB0" w:rsidRPr="003B26E2">
        <w:t>aine technique du logement</w:t>
      </w:r>
      <w:r w:rsidR="009D64C2" w:rsidRPr="003B26E2">
        <w:t xml:space="preserve"> (GTL)</w:t>
      </w:r>
      <w:r w:rsidR="005A0FB0" w:rsidRPr="003B26E2">
        <w:t xml:space="preserve"> et les différentes</w:t>
      </w:r>
      <w:r w:rsidR="004B2E7B" w:rsidRPr="003B26E2">
        <w:t xml:space="preserve"> gaine</w:t>
      </w:r>
      <w:r w:rsidR="000C3A73" w:rsidRPr="003B26E2">
        <w:t>s</w:t>
      </w:r>
      <w:r w:rsidRPr="003B26E2">
        <w:t xml:space="preserve"> ECS, Chauffage</w:t>
      </w:r>
      <w:r w:rsidR="004B2E7B" w:rsidRPr="003B26E2">
        <w:t>.</w:t>
      </w:r>
    </w:p>
    <w:p w14:paraId="0D397C22" w14:textId="77777777" w:rsidR="006F713A" w:rsidRDefault="006F713A" w:rsidP="003B26E2"/>
    <w:p w14:paraId="715BDF51" w14:textId="77777777" w:rsidR="002A5F0E" w:rsidRPr="002A5F0E" w:rsidRDefault="002A5F0E" w:rsidP="002A5F0E">
      <w:pPr>
        <w:pStyle w:val="Titre2AL"/>
      </w:pPr>
      <w:r w:rsidRPr="002A5F0E">
        <w:t xml:space="preserve">Liaison </w:t>
      </w:r>
      <w:r>
        <w:t xml:space="preserve">Moniteur – Chaudière (ou vanne 2 voies) </w:t>
      </w:r>
      <w:r w:rsidRPr="002A5F0E">
        <w:rPr>
          <w:sz w:val="20"/>
          <w:highlight w:val="yellow"/>
        </w:rPr>
        <w:t>[OPTION THERMOSTAT</w:t>
      </w:r>
      <w:r>
        <w:rPr>
          <w:sz w:val="20"/>
          <w:highlight w:val="yellow"/>
        </w:rPr>
        <w:t xml:space="preserve"> FILAIRE</w:t>
      </w:r>
      <w:r w:rsidRPr="002A5F0E">
        <w:rPr>
          <w:sz w:val="20"/>
          <w:highlight w:val="yellow"/>
        </w:rPr>
        <w:t>]</w:t>
      </w:r>
      <w:r w:rsidRPr="002A5F0E">
        <w:rPr>
          <w:sz w:val="20"/>
        </w:rPr>
        <w:t xml:space="preserve"> </w:t>
      </w:r>
    </w:p>
    <w:p w14:paraId="6C9324C1" w14:textId="77777777" w:rsidR="002A5F0E" w:rsidRDefault="002A5F0E" w:rsidP="003B26E2">
      <w:r>
        <w:t xml:space="preserve">Le moniteur doit être relié au module RTHBS par une paire 6/10 (maximum 50m). </w:t>
      </w:r>
    </w:p>
    <w:p w14:paraId="63F5E38B" w14:textId="77777777" w:rsidR="002A5F0E" w:rsidRPr="003B26E2" w:rsidRDefault="002A5F0E" w:rsidP="003B26E2"/>
    <w:p w14:paraId="6B2726D5" w14:textId="77777777" w:rsidR="00D7536E" w:rsidRPr="003B26E2" w:rsidRDefault="00D7536E" w:rsidP="003B26E2">
      <w:pPr>
        <w:pStyle w:val="Titre2AL"/>
      </w:pPr>
      <w:r w:rsidRPr="003B26E2">
        <w:t>Vérification du câblage</w:t>
      </w:r>
    </w:p>
    <w:p w14:paraId="5809A354" w14:textId="77777777" w:rsidR="00D7536E" w:rsidRPr="003B26E2" w:rsidRDefault="00D7536E" w:rsidP="003B26E2">
      <w:r w:rsidRPr="003B26E2">
        <w:t>La qualité du câblage étant primordiale</w:t>
      </w:r>
      <w:r w:rsidR="00297706" w:rsidRPr="003B26E2">
        <w:t>,</w:t>
      </w:r>
      <w:r w:rsidRPr="003B26E2">
        <w:t xml:space="preserve"> pour garantir le bon fonctionnement du</w:t>
      </w:r>
      <w:r w:rsidR="00297706" w:rsidRPr="003B26E2">
        <w:t xml:space="preserve"> système, la vérification de celui-ci est obligatoire</w:t>
      </w:r>
      <w:r w:rsidR="00297706" w:rsidRPr="003B26E2">
        <w:rPr>
          <w:b/>
        </w:rPr>
        <w:t>.</w:t>
      </w:r>
      <w:r w:rsidR="003B26E2" w:rsidRPr="003B26E2">
        <w:rPr>
          <w:b/>
        </w:rPr>
        <w:t xml:space="preserve"> </w:t>
      </w:r>
      <w:r w:rsidR="00297706" w:rsidRPr="003B26E2">
        <w:rPr>
          <w:b/>
        </w:rPr>
        <w:t>Un test de qualification</w:t>
      </w:r>
      <w:r w:rsidR="00297706" w:rsidRPr="003B26E2">
        <w:t xml:space="preserve"> ou de certification (recettage) </w:t>
      </w:r>
      <w:r w:rsidR="005207D2" w:rsidRPr="003B26E2">
        <w:t xml:space="preserve">du câblage Ethernet RJ45 </w:t>
      </w:r>
      <w:r w:rsidR="00297706" w:rsidRPr="003B26E2">
        <w:t xml:space="preserve">sera </w:t>
      </w:r>
      <w:r w:rsidR="00297706" w:rsidRPr="003B26E2">
        <w:rPr>
          <w:b/>
        </w:rPr>
        <w:t>demandé à l’entreprise</w:t>
      </w:r>
      <w:r w:rsidR="00297706" w:rsidRPr="003B26E2">
        <w:t>. Un simple contrôle de continuité ne sera pas accepté</w:t>
      </w:r>
      <w:r w:rsidR="00945DD6" w:rsidRPr="003B26E2">
        <w:t>.</w:t>
      </w:r>
    </w:p>
    <w:p w14:paraId="04CBA15D" w14:textId="77777777" w:rsidR="006F713A" w:rsidRPr="003B26E2" w:rsidRDefault="006F713A" w:rsidP="003B26E2"/>
    <w:p w14:paraId="12FA2A14" w14:textId="77777777" w:rsidR="00A1232B" w:rsidRPr="003B26E2" w:rsidRDefault="00A1232B" w:rsidP="003B26E2">
      <w:pPr>
        <w:pStyle w:val="Titre1"/>
      </w:pPr>
      <w:r w:rsidRPr="003B26E2">
        <w:t>FERMETURE DES HALLS</w:t>
      </w:r>
    </w:p>
    <w:p w14:paraId="222D0B12" w14:textId="77777777" w:rsidR="00A1232B" w:rsidRPr="003B26E2" w:rsidRDefault="00A1232B" w:rsidP="003B26E2">
      <w:r w:rsidRPr="003B26E2">
        <w:t xml:space="preserve">Il sera prévu un bouton poussoir inox de type </w:t>
      </w:r>
      <w:r w:rsidRPr="003B26E2">
        <w:rPr>
          <w:b/>
        </w:rPr>
        <w:t xml:space="preserve">URMET </w:t>
      </w:r>
      <w:r w:rsidR="00F330A2" w:rsidRPr="003B26E2">
        <w:rPr>
          <w:b/>
        </w:rPr>
        <w:t>France</w:t>
      </w:r>
      <w:r w:rsidRPr="003B26E2">
        <w:t xml:space="preserve"> </w:t>
      </w:r>
      <w:r w:rsidR="007F3AC8" w:rsidRPr="003B26E2">
        <w:t>référence</w:t>
      </w:r>
      <w:r w:rsidRPr="003B26E2">
        <w:t xml:space="preserve">  </w:t>
      </w:r>
      <w:r w:rsidRPr="003B26E2">
        <w:rPr>
          <w:b/>
        </w:rPr>
        <w:t>BA/OF/90LH</w:t>
      </w:r>
      <w:r w:rsidRPr="003B26E2">
        <w:t>, agréé IP41 IK 10  (dimensions 90 x 90).</w:t>
      </w:r>
      <w:r w:rsidR="003B26E2">
        <w:t xml:space="preserve"> </w:t>
      </w:r>
      <w:r w:rsidRPr="003B26E2">
        <w:t>Il sera conforme à la loi sur l’accessibilité aux personnes handicapées.</w:t>
      </w:r>
      <w:r w:rsidR="003B26E2">
        <w:t xml:space="preserve"> </w:t>
      </w:r>
      <w:r w:rsidRPr="003B26E2">
        <w:t xml:space="preserve">Il possédera un marquage en braille et une gravure du mot </w:t>
      </w:r>
      <w:r w:rsidRPr="003B26E2">
        <w:rPr>
          <w:b/>
        </w:rPr>
        <w:t>« PORTE »</w:t>
      </w:r>
      <w:r w:rsidRPr="003B26E2">
        <w:t> </w:t>
      </w:r>
    </w:p>
    <w:p w14:paraId="350E8828" w14:textId="77777777" w:rsidR="00EC536E" w:rsidRPr="003B26E2" w:rsidRDefault="00EC536E" w:rsidP="003B26E2"/>
    <w:p w14:paraId="098A3F7A" w14:textId="77777777" w:rsidR="00A1232B" w:rsidRPr="003B26E2" w:rsidRDefault="00A1232B" w:rsidP="003B26E2">
      <w:pPr>
        <w:pStyle w:val="Titre1"/>
      </w:pPr>
      <w:r w:rsidRPr="003B26E2">
        <w:t>RECEPTION DES TRAVAUX</w:t>
      </w:r>
    </w:p>
    <w:p w14:paraId="17B1CFBD" w14:textId="77777777" w:rsidR="00A1232B" w:rsidRPr="003B26E2" w:rsidRDefault="00A1232B" w:rsidP="003B26E2">
      <w:r w:rsidRPr="003B26E2">
        <w:t>La réception des travaux ne pourra avoir lieu qu'après que l'installateur ait fourni :</w:t>
      </w:r>
    </w:p>
    <w:p w14:paraId="1B7B43C7" w14:textId="77777777" w:rsidR="00A1232B" w:rsidRPr="003B26E2" w:rsidRDefault="00A1232B" w:rsidP="003B26E2">
      <w:pPr>
        <w:pStyle w:val="Paragraphedeliste"/>
        <w:numPr>
          <w:ilvl w:val="0"/>
          <w:numId w:val="10"/>
        </w:numPr>
      </w:pPr>
      <w:r w:rsidRPr="003B26E2">
        <w:rPr>
          <w:b/>
        </w:rPr>
        <w:t>Un « certificat de compétence »</w:t>
      </w:r>
      <w:r w:rsidRPr="003B26E2">
        <w:t xml:space="preserve"> </w:t>
      </w:r>
      <w:r w:rsidR="000A5AC4">
        <w:t>délivré par le fabricant ou attestation de</w:t>
      </w:r>
      <w:r w:rsidR="002A5F0E">
        <w:t xml:space="preserve"> mise en service par </w:t>
      </w:r>
      <w:r w:rsidR="000A5AC4">
        <w:t>le fabricant</w:t>
      </w:r>
      <w:r w:rsidR="002A5F0E">
        <w:t xml:space="preserve">.  </w:t>
      </w:r>
    </w:p>
    <w:p w14:paraId="62E3F305" w14:textId="77777777" w:rsidR="00A1232B" w:rsidRPr="003B26E2" w:rsidRDefault="00A1232B" w:rsidP="003B26E2">
      <w:pPr>
        <w:pStyle w:val="Paragraphedeliste"/>
        <w:numPr>
          <w:ilvl w:val="0"/>
          <w:numId w:val="10"/>
        </w:numPr>
      </w:pPr>
      <w:r w:rsidRPr="003B26E2">
        <w:rPr>
          <w:b/>
        </w:rPr>
        <w:t>Les notices techniques</w:t>
      </w:r>
      <w:r w:rsidRPr="003B26E2">
        <w:t xml:space="preserve"> du matériel installé et les certificats de garantie correspondants</w:t>
      </w:r>
      <w:r w:rsidR="006F664E" w:rsidRPr="003B26E2">
        <w:t>.</w:t>
      </w:r>
    </w:p>
    <w:p w14:paraId="5DEEFCD4" w14:textId="77777777" w:rsidR="003B26E2" w:rsidRDefault="003B26E2" w:rsidP="003B26E2">
      <w:pPr>
        <w:pStyle w:val="Paragraphedeliste"/>
        <w:numPr>
          <w:ilvl w:val="0"/>
          <w:numId w:val="10"/>
        </w:numPr>
      </w:pPr>
      <w:r w:rsidRPr="003B26E2">
        <w:rPr>
          <w:b/>
        </w:rPr>
        <w:t>U</w:t>
      </w:r>
      <w:r w:rsidR="00A1232B" w:rsidRPr="003B26E2">
        <w:rPr>
          <w:b/>
        </w:rPr>
        <w:t>n plan des installations</w:t>
      </w:r>
      <w:r w:rsidR="00A1232B" w:rsidRPr="003B26E2">
        <w:t xml:space="preserve"> en couleurs au format A0 de </w:t>
      </w:r>
      <w:r w:rsidR="006C6284" w:rsidRPr="003B26E2">
        <w:t>type</w:t>
      </w:r>
      <w:r w:rsidR="00F330A2" w:rsidRPr="003B26E2">
        <w:t xml:space="preserve"> </w:t>
      </w:r>
      <w:r w:rsidR="00F330A2" w:rsidRPr="003B26E2">
        <w:rPr>
          <w:b/>
        </w:rPr>
        <w:t>URMET France</w:t>
      </w:r>
      <w:r w:rsidR="00F330A2" w:rsidRPr="003B26E2">
        <w:t xml:space="preserve"> </w:t>
      </w:r>
      <w:r w:rsidR="006C6284" w:rsidRPr="003B26E2">
        <w:t>référence</w:t>
      </w:r>
      <w:r>
        <w:t xml:space="preserve"> </w:t>
      </w:r>
      <w:r w:rsidR="00A1232B" w:rsidRPr="003B26E2">
        <w:rPr>
          <w:b/>
        </w:rPr>
        <w:t>SCHEMA</w:t>
      </w:r>
      <w:r w:rsidR="00A1232B" w:rsidRPr="003B26E2">
        <w:t xml:space="preserve"> comportant le plan de câblage et le repérage des câbles, des points de mesure des </w:t>
      </w:r>
      <w:r>
        <w:t>tensions</w:t>
      </w:r>
    </w:p>
    <w:p w14:paraId="34662E14" w14:textId="77777777" w:rsidR="005207D2" w:rsidRPr="003B26E2" w:rsidRDefault="005207D2" w:rsidP="003B26E2">
      <w:pPr>
        <w:pStyle w:val="Paragraphedeliste"/>
        <w:numPr>
          <w:ilvl w:val="0"/>
          <w:numId w:val="10"/>
        </w:numPr>
        <w:rPr>
          <w:b/>
        </w:rPr>
      </w:pPr>
      <w:r w:rsidRPr="003B26E2">
        <w:rPr>
          <w:b/>
        </w:rPr>
        <w:t>Le rapport de contrôle du câblage Ethernet</w:t>
      </w:r>
    </w:p>
    <w:p w14:paraId="4F027FAB" w14:textId="77777777" w:rsidR="00A1232B" w:rsidRPr="003B26E2" w:rsidRDefault="00A1232B" w:rsidP="003B26E2"/>
    <w:p w14:paraId="2DE8AB1F" w14:textId="77777777" w:rsidR="001E265A" w:rsidRDefault="001E265A" w:rsidP="001E265A">
      <w:pPr>
        <w:pStyle w:val="Titre1"/>
      </w:pPr>
      <w:r>
        <w:t>FORMATION RESIDENTS</w:t>
      </w:r>
    </w:p>
    <w:p w14:paraId="51F9A298" w14:textId="77777777" w:rsidR="001E265A" w:rsidRDefault="001E265A" w:rsidP="001E265A">
      <w:r>
        <w:t xml:space="preserve">Une ou plusieurs sessions de formation des résidents seront prévues après la réception des travaux. Elles seront animées par un professionnel de la formation et permettront de décrire les différentes fonctions déployées sur le site et de remettre des notices détaillées. </w:t>
      </w:r>
      <w:r w:rsidR="004159CD">
        <w:t>(</w:t>
      </w:r>
      <w:proofErr w:type="spellStart"/>
      <w:proofErr w:type="gramStart"/>
      <w:r w:rsidR="004159CD">
        <w:t>ref</w:t>
      </w:r>
      <w:proofErr w:type="spellEnd"/>
      <w:proofErr w:type="gramEnd"/>
      <w:r w:rsidR="004159CD">
        <w:t xml:space="preserve"> </w:t>
      </w:r>
      <w:r w:rsidR="004159CD" w:rsidRPr="002A5F0E">
        <w:rPr>
          <w:b/>
        </w:rPr>
        <w:t>FORMREHBS</w:t>
      </w:r>
      <w:r w:rsidR="004159CD">
        <w:t>)</w:t>
      </w:r>
    </w:p>
    <w:p w14:paraId="70DF955B" w14:textId="77777777" w:rsidR="001E265A" w:rsidRDefault="001E265A" w:rsidP="001E265A">
      <w:r w:rsidRPr="003B26E2">
        <w:rPr>
          <w:highlight w:val="yellow"/>
        </w:rPr>
        <w:t xml:space="preserve">[OPTION </w:t>
      </w:r>
      <w:r>
        <w:rPr>
          <w:highlight w:val="yellow"/>
        </w:rPr>
        <w:t xml:space="preserve">Concentrateur </w:t>
      </w:r>
      <w:proofErr w:type="spellStart"/>
      <w:r>
        <w:rPr>
          <w:highlight w:val="yellow"/>
        </w:rPr>
        <w:t>Urmet</w:t>
      </w:r>
      <w:proofErr w:type="spellEnd"/>
      <w:r w:rsidR="00552CEA">
        <w:rPr>
          <w:highlight w:val="yellow"/>
        </w:rPr>
        <w:t xml:space="preserve"> et Accompagnement énergétique</w:t>
      </w:r>
      <w:r w:rsidRPr="003B26E2">
        <w:rPr>
          <w:highlight w:val="yellow"/>
        </w:rPr>
        <w:t>]</w:t>
      </w:r>
    </w:p>
    <w:p w14:paraId="4C71B2BA" w14:textId="77777777" w:rsidR="001E265A" w:rsidRPr="001E265A" w:rsidRDefault="001E265A" w:rsidP="001E265A">
      <w:r>
        <w:t xml:space="preserve">Un accompagnement énergétique sera proposé aux résidents pour leur permettre de prendre en main </w:t>
      </w:r>
      <w:r w:rsidR="003D0046">
        <w:t>l’interface de suivi énergétique URMET France et les sensibiliser aux gestes Eco citoyens leur permettant de réduire leurs consommations énergétiques.</w:t>
      </w:r>
      <w:r w:rsidR="002A5F0E">
        <w:t xml:space="preserve"> (</w:t>
      </w:r>
      <w:proofErr w:type="spellStart"/>
      <w:proofErr w:type="gramStart"/>
      <w:r w:rsidR="002A5F0E">
        <w:t>ref</w:t>
      </w:r>
      <w:proofErr w:type="spellEnd"/>
      <w:proofErr w:type="gramEnd"/>
      <w:r w:rsidR="002A5F0E">
        <w:t xml:space="preserve"> </w:t>
      </w:r>
      <w:r w:rsidR="002A5F0E" w:rsidRPr="002A5F0E">
        <w:rPr>
          <w:b/>
        </w:rPr>
        <w:t>FORMREHBS</w:t>
      </w:r>
      <w:r w:rsidR="002A5F0E">
        <w:t>)</w:t>
      </w:r>
    </w:p>
    <w:p w14:paraId="40E26E59" w14:textId="77777777" w:rsidR="00A1232B" w:rsidRPr="003B26E2" w:rsidRDefault="00A1232B" w:rsidP="003B26E2"/>
    <w:sectPr w:rsidR="00A1232B" w:rsidRPr="003B26E2" w:rsidSect="00EC536E">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FF17" w14:textId="77777777" w:rsidR="00AF4E0B" w:rsidRDefault="00AF4E0B" w:rsidP="003B26E2">
      <w:r>
        <w:separator/>
      </w:r>
    </w:p>
  </w:endnote>
  <w:endnote w:type="continuationSeparator" w:id="0">
    <w:p w14:paraId="11081F9F" w14:textId="77777777" w:rsidR="00AF4E0B" w:rsidRDefault="00AF4E0B" w:rsidP="003B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587322"/>
      <w:docPartObj>
        <w:docPartGallery w:val="Page Numbers (Bottom of Page)"/>
        <w:docPartUnique/>
      </w:docPartObj>
    </w:sdtPr>
    <w:sdtEndPr/>
    <w:sdtContent>
      <w:p w14:paraId="4373752D" w14:textId="57965A70" w:rsidR="00030F86" w:rsidRDefault="00030F86">
        <w:pPr>
          <w:pStyle w:val="Pieddepage"/>
          <w:jc w:val="center"/>
        </w:pPr>
        <w:r>
          <w:fldChar w:fldCharType="begin"/>
        </w:r>
        <w:r>
          <w:instrText>PAGE   \* MERGEFORMAT</w:instrText>
        </w:r>
        <w:r>
          <w:fldChar w:fldCharType="separate"/>
        </w:r>
        <w:r w:rsidR="00C74273">
          <w:rPr>
            <w:noProof/>
          </w:rPr>
          <w:t>4</w:t>
        </w:r>
        <w:r>
          <w:fldChar w:fldCharType="end"/>
        </w:r>
      </w:p>
    </w:sdtContent>
  </w:sdt>
  <w:p w14:paraId="1DDE1D00" w14:textId="77777777" w:rsidR="00600C92" w:rsidRDefault="00600C92" w:rsidP="003B26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8CC9" w14:textId="77777777" w:rsidR="00AF4E0B" w:rsidRDefault="00AF4E0B" w:rsidP="003B26E2">
      <w:r>
        <w:separator/>
      </w:r>
    </w:p>
  </w:footnote>
  <w:footnote w:type="continuationSeparator" w:id="0">
    <w:p w14:paraId="103C120D" w14:textId="77777777" w:rsidR="00AF4E0B" w:rsidRDefault="00AF4E0B" w:rsidP="003B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ED44" w14:textId="779FA845" w:rsidR="00030F86" w:rsidRPr="007B6B72" w:rsidRDefault="00030F86" w:rsidP="007B6B72">
    <w:pPr>
      <w:pStyle w:val="En-tte"/>
      <w:jc w:val="center"/>
      <w:rPr>
        <w:b/>
        <w:sz w:val="32"/>
        <w:lang w:val="en-US"/>
      </w:rPr>
    </w:pPr>
    <w:r w:rsidRPr="007B6B72">
      <w:rPr>
        <w:b/>
        <w:noProof/>
        <w:sz w:val="28"/>
      </w:rPr>
      <w:drawing>
        <wp:anchor distT="0" distB="0" distL="114300" distR="114300" simplePos="0" relativeHeight="251658240" behindDoc="0" locked="0" layoutInCell="1" allowOverlap="1" wp14:editId="11739761">
          <wp:simplePos x="0" y="0"/>
          <wp:positionH relativeFrom="column">
            <wp:posOffset>-186640</wp:posOffset>
          </wp:positionH>
          <wp:positionV relativeFrom="paragraph">
            <wp:posOffset>-207010</wp:posOffset>
          </wp:positionV>
          <wp:extent cx="1238250" cy="52768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rotWithShape="1">
                  <a:blip r:embed="rId1">
                    <a:extLst>
                      <a:ext uri="{28A0092B-C50C-407E-A947-70E740481C1C}">
                        <a14:useLocalDpi xmlns:a14="http://schemas.microsoft.com/office/drawing/2010/main" val="0"/>
                      </a:ext>
                    </a:extLst>
                  </a:blip>
                  <a:srcRect b="28985"/>
                  <a:stretch/>
                </pic:blipFill>
                <pic:spPr bwMode="auto">
                  <a:xfrm>
                    <a:off x="0" y="0"/>
                    <a:ext cx="123825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B72" w:rsidRPr="007B6B72">
      <w:rPr>
        <w:b/>
        <w:sz w:val="36"/>
        <w:lang w:val="en-US"/>
      </w:rPr>
      <w:t xml:space="preserve">CCTP </w:t>
    </w:r>
    <w:proofErr w:type="spellStart"/>
    <w:r w:rsidR="007B6B72" w:rsidRPr="007B6B72">
      <w:rPr>
        <w:b/>
        <w:sz w:val="36"/>
        <w:lang w:val="en-US"/>
      </w:rPr>
      <w:t>HomeBook</w:t>
    </w:r>
    <w:proofErr w:type="spellEnd"/>
    <w:r w:rsidR="007B6B72" w:rsidRPr="007B6B72">
      <w:rPr>
        <w:b/>
        <w:sz w:val="36"/>
        <w:lang w:val="en-US"/>
      </w:rPr>
      <w:t xml:space="preserve"> System</w:t>
    </w:r>
  </w:p>
  <w:p w14:paraId="09F49734" w14:textId="5069FEB2" w:rsidR="00030F86" w:rsidRDefault="00030F86" w:rsidP="00030F86">
    <w:pPr>
      <w:pStyle w:val="En-tte"/>
      <w:jc w:val="right"/>
      <w:rPr>
        <w:noProof/>
      </w:rPr>
    </w:pPr>
    <w:r w:rsidRPr="00F53300">
      <w:rPr>
        <w:sz w:val="24"/>
        <w:lang w:val="en-US"/>
      </w:rPr>
      <w:t>UFCRC357/</w:t>
    </w:r>
    <w:r>
      <w:rPr>
        <w:sz w:val="24"/>
        <w:lang w:val="en-US"/>
      </w:rPr>
      <w:t>C</w:t>
    </w:r>
    <w:r>
      <w:rPr>
        <w:noProof/>
      </w:rPr>
      <w:t xml:space="preserve"> </w:t>
    </w:r>
  </w:p>
  <w:p w14:paraId="65B105BE" w14:textId="77777777" w:rsidR="00030F86" w:rsidRDefault="00030F86" w:rsidP="00030F8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5CFB4E"/>
    <w:lvl w:ilvl="0">
      <w:numFmt w:val="decimal"/>
      <w:lvlText w:val="*"/>
      <w:lvlJc w:val="left"/>
    </w:lvl>
  </w:abstractNum>
  <w:abstractNum w:abstractNumId="1" w15:restartNumberingAfterBreak="0">
    <w:nsid w:val="030745F0"/>
    <w:multiLevelType w:val="hybridMultilevel"/>
    <w:tmpl w:val="A7F0162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703729"/>
    <w:multiLevelType w:val="hybridMultilevel"/>
    <w:tmpl w:val="796ECF24"/>
    <w:lvl w:ilvl="0" w:tplc="2AFC8228">
      <w:start w:val="1"/>
      <w:numFmt w:val="lowerLetter"/>
      <w:pStyle w:val="Titre3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DE09D5"/>
    <w:multiLevelType w:val="hybridMultilevel"/>
    <w:tmpl w:val="C03AFF92"/>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E33D02"/>
    <w:multiLevelType w:val="hybridMultilevel"/>
    <w:tmpl w:val="7518A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264B9"/>
    <w:multiLevelType w:val="multilevel"/>
    <w:tmpl w:val="925C3AE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03B98"/>
    <w:multiLevelType w:val="hybridMultilevel"/>
    <w:tmpl w:val="DCB4814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434261"/>
    <w:multiLevelType w:val="multilevel"/>
    <w:tmpl w:val="C6E6FEA4"/>
    <w:lvl w:ilvl="0">
      <w:start w:val="1"/>
      <w:numFmt w:val="decimal"/>
      <w:pStyle w:val="Titre1"/>
      <w:lvlText w:val="%1."/>
      <w:lvlJc w:val="left"/>
      <w:pPr>
        <w:ind w:left="360" w:hanging="360"/>
      </w:pPr>
      <w:rPr>
        <w:rFonts w:hint="default"/>
      </w:rPr>
    </w:lvl>
    <w:lvl w:ilvl="1">
      <w:start w:val="1"/>
      <w:numFmt w:val="decimal"/>
      <w:pStyle w:val="Titre2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B1508"/>
    <w:multiLevelType w:val="multilevel"/>
    <w:tmpl w:val="1F928862"/>
    <w:lvl w:ilvl="0">
      <w:start w:val="1"/>
      <w:numFmt w:val="lowerLetter"/>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473BA"/>
    <w:multiLevelType w:val="hybridMultilevel"/>
    <w:tmpl w:val="FC4E0828"/>
    <w:lvl w:ilvl="0" w:tplc="5A54CB68">
      <w:numFmt w:val="bullet"/>
      <w:pStyle w:val="Paragraphedeliste"/>
      <w:lvlText w:val="-"/>
      <w:lvlJc w:val="left"/>
      <w:pPr>
        <w:tabs>
          <w:tab w:val="num" w:pos="1770"/>
        </w:tabs>
        <w:ind w:left="1770" w:hanging="360"/>
      </w:pPr>
      <w:rPr>
        <w:rFonts w:ascii="Comic Sans MS" w:eastAsia="Times New Roman" w:hAnsi="Comic Sans MS" w:cs="Arial"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D512EC2"/>
    <w:multiLevelType w:val="hybridMultilevel"/>
    <w:tmpl w:val="00F4D57A"/>
    <w:lvl w:ilvl="0" w:tplc="5D0CE8D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43F3F"/>
    <w:multiLevelType w:val="hybridMultilevel"/>
    <w:tmpl w:val="2D9897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125B1"/>
    <w:multiLevelType w:val="hybridMultilevel"/>
    <w:tmpl w:val="63B44A8A"/>
    <w:lvl w:ilvl="0" w:tplc="EE2EE6E4">
      <w:start w:val="13"/>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30DA5763"/>
    <w:multiLevelType w:val="hybridMultilevel"/>
    <w:tmpl w:val="7FA09B32"/>
    <w:lvl w:ilvl="0" w:tplc="E71CB18C">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EA0954"/>
    <w:multiLevelType w:val="hybridMultilevel"/>
    <w:tmpl w:val="552A9F4C"/>
    <w:lvl w:ilvl="0" w:tplc="C16499CA">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E22E99"/>
    <w:multiLevelType w:val="hybridMultilevel"/>
    <w:tmpl w:val="DCCE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3248E8"/>
    <w:multiLevelType w:val="hybridMultilevel"/>
    <w:tmpl w:val="6D442D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48564A"/>
    <w:multiLevelType w:val="hybridMultilevel"/>
    <w:tmpl w:val="91D0418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B631DAE"/>
    <w:multiLevelType w:val="hybridMultilevel"/>
    <w:tmpl w:val="96A477C6"/>
    <w:lvl w:ilvl="0" w:tplc="040C000F">
      <w:start w:val="1"/>
      <w:numFmt w:val="decimal"/>
      <w:lvlText w:val="%1."/>
      <w:lvlJc w:val="left"/>
      <w:pPr>
        <w:tabs>
          <w:tab w:val="num" w:pos="2850"/>
        </w:tabs>
        <w:ind w:left="2850" w:hanging="360"/>
      </w:pPr>
    </w:lvl>
    <w:lvl w:ilvl="1" w:tplc="040C0019" w:tentative="1">
      <w:start w:val="1"/>
      <w:numFmt w:val="lowerLetter"/>
      <w:lvlText w:val="%2."/>
      <w:lvlJc w:val="left"/>
      <w:pPr>
        <w:tabs>
          <w:tab w:val="num" w:pos="3570"/>
        </w:tabs>
        <w:ind w:left="3570" w:hanging="360"/>
      </w:pPr>
    </w:lvl>
    <w:lvl w:ilvl="2" w:tplc="040C001B" w:tentative="1">
      <w:start w:val="1"/>
      <w:numFmt w:val="lowerRoman"/>
      <w:lvlText w:val="%3."/>
      <w:lvlJc w:val="right"/>
      <w:pPr>
        <w:tabs>
          <w:tab w:val="num" w:pos="4290"/>
        </w:tabs>
        <w:ind w:left="4290" w:hanging="180"/>
      </w:pPr>
    </w:lvl>
    <w:lvl w:ilvl="3" w:tplc="040C000F" w:tentative="1">
      <w:start w:val="1"/>
      <w:numFmt w:val="decimal"/>
      <w:lvlText w:val="%4."/>
      <w:lvlJc w:val="left"/>
      <w:pPr>
        <w:tabs>
          <w:tab w:val="num" w:pos="5010"/>
        </w:tabs>
        <w:ind w:left="5010" w:hanging="360"/>
      </w:pPr>
    </w:lvl>
    <w:lvl w:ilvl="4" w:tplc="040C0019" w:tentative="1">
      <w:start w:val="1"/>
      <w:numFmt w:val="lowerLetter"/>
      <w:lvlText w:val="%5."/>
      <w:lvlJc w:val="left"/>
      <w:pPr>
        <w:tabs>
          <w:tab w:val="num" w:pos="5730"/>
        </w:tabs>
        <w:ind w:left="5730" w:hanging="360"/>
      </w:pPr>
    </w:lvl>
    <w:lvl w:ilvl="5" w:tplc="040C001B" w:tentative="1">
      <w:start w:val="1"/>
      <w:numFmt w:val="lowerRoman"/>
      <w:lvlText w:val="%6."/>
      <w:lvlJc w:val="right"/>
      <w:pPr>
        <w:tabs>
          <w:tab w:val="num" w:pos="6450"/>
        </w:tabs>
        <w:ind w:left="6450" w:hanging="180"/>
      </w:pPr>
    </w:lvl>
    <w:lvl w:ilvl="6" w:tplc="040C000F" w:tentative="1">
      <w:start w:val="1"/>
      <w:numFmt w:val="decimal"/>
      <w:lvlText w:val="%7."/>
      <w:lvlJc w:val="left"/>
      <w:pPr>
        <w:tabs>
          <w:tab w:val="num" w:pos="7170"/>
        </w:tabs>
        <w:ind w:left="7170" w:hanging="360"/>
      </w:pPr>
    </w:lvl>
    <w:lvl w:ilvl="7" w:tplc="040C0019" w:tentative="1">
      <w:start w:val="1"/>
      <w:numFmt w:val="lowerLetter"/>
      <w:lvlText w:val="%8."/>
      <w:lvlJc w:val="left"/>
      <w:pPr>
        <w:tabs>
          <w:tab w:val="num" w:pos="7890"/>
        </w:tabs>
        <w:ind w:left="7890" w:hanging="360"/>
      </w:pPr>
    </w:lvl>
    <w:lvl w:ilvl="8" w:tplc="040C001B" w:tentative="1">
      <w:start w:val="1"/>
      <w:numFmt w:val="lowerRoman"/>
      <w:lvlText w:val="%9."/>
      <w:lvlJc w:val="right"/>
      <w:pPr>
        <w:tabs>
          <w:tab w:val="num" w:pos="8610"/>
        </w:tabs>
        <w:ind w:left="8610" w:hanging="180"/>
      </w:pPr>
    </w:lvl>
  </w:abstractNum>
  <w:abstractNum w:abstractNumId="19" w15:restartNumberingAfterBreak="0">
    <w:nsid w:val="63173B14"/>
    <w:multiLevelType w:val="hybridMultilevel"/>
    <w:tmpl w:val="F4CCF9D2"/>
    <w:lvl w:ilvl="0" w:tplc="9D16EAC4">
      <w:start w:val="2"/>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42C27FD"/>
    <w:multiLevelType w:val="hybridMultilevel"/>
    <w:tmpl w:val="A7F0162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63309BF"/>
    <w:multiLevelType w:val="hybridMultilevel"/>
    <w:tmpl w:val="11A2DE80"/>
    <w:lvl w:ilvl="0" w:tplc="D2BAADE2">
      <w:numFmt w:val="bullet"/>
      <w:lvlText w:val="-"/>
      <w:lvlJc w:val="left"/>
      <w:pPr>
        <w:tabs>
          <w:tab w:val="num" w:pos="1820"/>
        </w:tabs>
        <w:ind w:left="1820" w:hanging="360"/>
      </w:pPr>
      <w:rPr>
        <w:rFonts w:ascii="Comic Sans MS" w:eastAsia="Times New Roman" w:hAnsi="Comic Sans MS"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66E356FE"/>
    <w:multiLevelType w:val="hybridMultilevel"/>
    <w:tmpl w:val="533C9C40"/>
    <w:lvl w:ilvl="0" w:tplc="D2BAADE2">
      <w:numFmt w:val="bullet"/>
      <w:lvlText w:val="-"/>
      <w:lvlJc w:val="left"/>
      <w:pPr>
        <w:tabs>
          <w:tab w:val="num" w:pos="1770"/>
        </w:tabs>
        <w:ind w:left="177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0F410C"/>
    <w:multiLevelType w:val="hybridMultilevel"/>
    <w:tmpl w:val="2B2E04B0"/>
    <w:lvl w:ilvl="0" w:tplc="39C4683C">
      <w:numFmt w:val="bullet"/>
      <w:lvlText w:val="-"/>
      <w:lvlJc w:val="left"/>
      <w:pPr>
        <w:ind w:left="720" w:hanging="360"/>
      </w:pPr>
      <w:rPr>
        <w:rFonts w:ascii="Comic Sans MS" w:eastAsia="Times New Roman" w:hAnsi="Comic Sans M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ED448A"/>
    <w:multiLevelType w:val="hybridMultilevel"/>
    <w:tmpl w:val="32845E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82DC3"/>
    <w:multiLevelType w:val="hybridMultilevel"/>
    <w:tmpl w:val="B502C16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8FB0BB4"/>
    <w:multiLevelType w:val="hybridMultilevel"/>
    <w:tmpl w:val="6752421E"/>
    <w:lvl w:ilvl="0" w:tplc="E2C64E18">
      <w:numFmt w:val="bullet"/>
      <w:lvlText w:val="-"/>
      <w:lvlJc w:val="left"/>
      <w:pPr>
        <w:tabs>
          <w:tab w:val="num" w:pos="1770"/>
        </w:tabs>
        <w:ind w:left="1770" w:hanging="360"/>
      </w:pPr>
      <w:rPr>
        <w:rFonts w:ascii="Arial" w:eastAsia="Times New Roman" w:hAnsi="Aria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num w:numId="1">
    <w:abstractNumId w:val="9"/>
  </w:num>
  <w:num w:numId="2">
    <w:abstractNumId w:val="26"/>
  </w:num>
  <w:num w:numId="3">
    <w:abstractNumId w:val="18"/>
  </w:num>
  <w:num w:numId="4">
    <w:abstractNumId w:val="3"/>
  </w:num>
  <w:num w:numId="5">
    <w:abstractNumId w:val="10"/>
  </w:num>
  <w:num w:numId="6">
    <w:abstractNumId w:val="0"/>
    <w:lvlOverride w:ilvl="0">
      <w:lvl w:ilvl="0">
        <w:start w:val="26"/>
        <w:numFmt w:val="bullet"/>
        <w:lvlText w:val="-"/>
        <w:legacy w:legacy="1" w:legacySpace="120" w:legacyIndent="360"/>
        <w:lvlJc w:val="left"/>
        <w:pPr>
          <w:ind w:left="720" w:hanging="360"/>
        </w:pPr>
      </w:lvl>
    </w:lvlOverride>
  </w:num>
  <w:num w:numId="7">
    <w:abstractNumId w:val="24"/>
  </w:num>
  <w:num w:numId="8">
    <w:abstractNumId w:val="12"/>
  </w:num>
  <w:num w:numId="9">
    <w:abstractNumId w:val="23"/>
  </w:num>
  <w:num w:numId="10">
    <w:abstractNumId w:val="14"/>
  </w:num>
  <w:num w:numId="11">
    <w:abstractNumId w:val="6"/>
  </w:num>
  <w:num w:numId="12">
    <w:abstractNumId w:val="13"/>
  </w:num>
  <w:num w:numId="13">
    <w:abstractNumId w:val="7"/>
  </w:num>
  <w:num w:numId="14">
    <w:abstractNumId w:val="16"/>
  </w:num>
  <w:num w:numId="15">
    <w:abstractNumId w:val="15"/>
  </w:num>
  <w:num w:numId="16">
    <w:abstractNumId w:val="7"/>
  </w:num>
  <w:num w:numId="17">
    <w:abstractNumId w:val="20"/>
  </w:num>
  <w:num w:numId="18">
    <w:abstractNumId w:val="4"/>
  </w:num>
  <w:num w:numId="19">
    <w:abstractNumId w:val="7"/>
  </w:num>
  <w:num w:numId="20">
    <w:abstractNumId w:val="7"/>
  </w:num>
  <w:num w:numId="21">
    <w:abstractNumId w:val="2"/>
  </w:num>
  <w:num w:numId="22">
    <w:abstractNumId w:val="17"/>
  </w:num>
  <w:num w:numId="23">
    <w:abstractNumId w:val="22"/>
  </w:num>
  <w:num w:numId="24">
    <w:abstractNumId w:val="1"/>
  </w:num>
  <w:num w:numId="25">
    <w:abstractNumId w:val="9"/>
  </w:num>
  <w:num w:numId="26">
    <w:abstractNumId w:val="25"/>
  </w:num>
  <w:num w:numId="27">
    <w:abstractNumId w:val="9"/>
  </w:num>
  <w:num w:numId="28">
    <w:abstractNumId w:val="9"/>
  </w:num>
  <w:num w:numId="29">
    <w:abstractNumId w:val="9"/>
  </w:num>
  <w:num w:numId="30">
    <w:abstractNumId w:val="5"/>
  </w:num>
  <w:num w:numId="31">
    <w:abstractNumId w:val="8"/>
  </w:num>
  <w:num w:numId="32">
    <w:abstractNumId w:val="9"/>
  </w:num>
  <w:num w:numId="33">
    <w:abstractNumId w:val="11"/>
  </w:num>
  <w:num w:numId="34">
    <w:abstractNumId w:val="9"/>
  </w:num>
  <w:num w:numId="35">
    <w:abstractNumId w:val="9"/>
  </w:num>
  <w:num w:numId="36">
    <w:abstractNumId w:val="21"/>
  </w:num>
  <w:num w:numId="37">
    <w:abstractNumId w:val="9"/>
  </w:num>
  <w:num w:numId="38">
    <w:abstractNumId w:val="9"/>
  </w:num>
  <w:num w:numId="39">
    <w:abstractNumId w:val="9"/>
  </w:num>
  <w:num w:numId="40">
    <w:abstractNumId w:val="9"/>
  </w:num>
  <w:num w:numId="41">
    <w:abstractNumId w:val="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54"/>
    <w:rsid w:val="00007867"/>
    <w:rsid w:val="00022D4A"/>
    <w:rsid w:val="00030F86"/>
    <w:rsid w:val="00043553"/>
    <w:rsid w:val="00052760"/>
    <w:rsid w:val="00066741"/>
    <w:rsid w:val="00080917"/>
    <w:rsid w:val="00084910"/>
    <w:rsid w:val="000905F2"/>
    <w:rsid w:val="00093E0C"/>
    <w:rsid w:val="000A5AC4"/>
    <w:rsid w:val="000C3A73"/>
    <w:rsid w:val="000D0BEA"/>
    <w:rsid w:val="000D53F9"/>
    <w:rsid w:val="000D69ED"/>
    <w:rsid w:val="000E17B4"/>
    <w:rsid w:val="000E2919"/>
    <w:rsid w:val="000F07AE"/>
    <w:rsid w:val="00100ACC"/>
    <w:rsid w:val="00104C62"/>
    <w:rsid w:val="0011459B"/>
    <w:rsid w:val="00122F32"/>
    <w:rsid w:val="00155397"/>
    <w:rsid w:val="00174B39"/>
    <w:rsid w:val="00187998"/>
    <w:rsid w:val="001963A0"/>
    <w:rsid w:val="001A6B6B"/>
    <w:rsid w:val="001C5E6A"/>
    <w:rsid w:val="001E1CF2"/>
    <w:rsid w:val="001E265A"/>
    <w:rsid w:val="001F0024"/>
    <w:rsid w:val="002060EF"/>
    <w:rsid w:val="002171A6"/>
    <w:rsid w:val="002306CA"/>
    <w:rsid w:val="0024740A"/>
    <w:rsid w:val="00252048"/>
    <w:rsid w:val="002611F7"/>
    <w:rsid w:val="00265B2C"/>
    <w:rsid w:val="00267462"/>
    <w:rsid w:val="00282420"/>
    <w:rsid w:val="00285E3D"/>
    <w:rsid w:val="002955E8"/>
    <w:rsid w:val="00296C8A"/>
    <w:rsid w:val="00297706"/>
    <w:rsid w:val="002A5F0E"/>
    <w:rsid w:val="002B4017"/>
    <w:rsid w:val="002B7AC1"/>
    <w:rsid w:val="002C3CE8"/>
    <w:rsid w:val="002D7798"/>
    <w:rsid w:val="002F6EB8"/>
    <w:rsid w:val="0030308C"/>
    <w:rsid w:val="00305F49"/>
    <w:rsid w:val="00307881"/>
    <w:rsid w:val="0031251E"/>
    <w:rsid w:val="00335B9A"/>
    <w:rsid w:val="00341561"/>
    <w:rsid w:val="00351D30"/>
    <w:rsid w:val="003579EF"/>
    <w:rsid w:val="003A32B3"/>
    <w:rsid w:val="003B26E2"/>
    <w:rsid w:val="003B2F70"/>
    <w:rsid w:val="003D0046"/>
    <w:rsid w:val="003F783F"/>
    <w:rsid w:val="00400954"/>
    <w:rsid w:val="00415788"/>
    <w:rsid w:val="004159CD"/>
    <w:rsid w:val="0042661C"/>
    <w:rsid w:val="0042761A"/>
    <w:rsid w:val="00431330"/>
    <w:rsid w:val="0043246B"/>
    <w:rsid w:val="004629C9"/>
    <w:rsid w:val="00475E66"/>
    <w:rsid w:val="0048445E"/>
    <w:rsid w:val="0048477A"/>
    <w:rsid w:val="00493707"/>
    <w:rsid w:val="004937FF"/>
    <w:rsid w:val="004B08E8"/>
    <w:rsid w:val="004B2E7B"/>
    <w:rsid w:val="004B5051"/>
    <w:rsid w:val="004C155E"/>
    <w:rsid w:val="004C2CC1"/>
    <w:rsid w:val="004C5C53"/>
    <w:rsid w:val="004D09A2"/>
    <w:rsid w:val="004D2E3E"/>
    <w:rsid w:val="004F3AC8"/>
    <w:rsid w:val="004F68DF"/>
    <w:rsid w:val="004F7430"/>
    <w:rsid w:val="005207D2"/>
    <w:rsid w:val="005347ED"/>
    <w:rsid w:val="00552CEA"/>
    <w:rsid w:val="0056006F"/>
    <w:rsid w:val="00583088"/>
    <w:rsid w:val="00586D0E"/>
    <w:rsid w:val="00591B97"/>
    <w:rsid w:val="005A08B0"/>
    <w:rsid w:val="005A0FB0"/>
    <w:rsid w:val="005A2332"/>
    <w:rsid w:val="005D3FCB"/>
    <w:rsid w:val="005E3E80"/>
    <w:rsid w:val="005E7AEB"/>
    <w:rsid w:val="00600C92"/>
    <w:rsid w:val="00600F67"/>
    <w:rsid w:val="006119D9"/>
    <w:rsid w:val="00631040"/>
    <w:rsid w:val="00631E3A"/>
    <w:rsid w:val="00640575"/>
    <w:rsid w:val="00644F54"/>
    <w:rsid w:val="00674958"/>
    <w:rsid w:val="006953DF"/>
    <w:rsid w:val="006C4499"/>
    <w:rsid w:val="006C57EC"/>
    <w:rsid w:val="006C6284"/>
    <w:rsid w:val="006E28BD"/>
    <w:rsid w:val="006F664E"/>
    <w:rsid w:val="006F706F"/>
    <w:rsid w:val="006F713A"/>
    <w:rsid w:val="0072429B"/>
    <w:rsid w:val="0072451D"/>
    <w:rsid w:val="007275CD"/>
    <w:rsid w:val="00727FED"/>
    <w:rsid w:val="00757378"/>
    <w:rsid w:val="007B02C9"/>
    <w:rsid w:val="007B6B72"/>
    <w:rsid w:val="007C35CF"/>
    <w:rsid w:val="007D5DFC"/>
    <w:rsid w:val="007F39EE"/>
    <w:rsid w:val="007F3AC8"/>
    <w:rsid w:val="00816C32"/>
    <w:rsid w:val="00817755"/>
    <w:rsid w:val="00844895"/>
    <w:rsid w:val="008605CD"/>
    <w:rsid w:val="00863C5F"/>
    <w:rsid w:val="0086586D"/>
    <w:rsid w:val="008712B9"/>
    <w:rsid w:val="00875219"/>
    <w:rsid w:val="008764D5"/>
    <w:rsid w:val="008A4DB3"/>
    <w:rsid w:val="008C37E0"/>
    <w:rsid w:val="008D1FB7"/>
    <w:rsid w:val="008D32D8"/>
    <w:rsid w:val="008E15C3"/>
    <w:rsid w:val="008E3594"/>
    <w:rsid w:val="008F61E0"/>
    <w:rsid w:val="009027EB"/>
    <w:rsid w:val="00924F06"/>
    <w:rsid w:val="009253D6"/>
    <w:rsid w:val="0093503E"/>
    <w:rsid w:val="00935463"/>
    <w:rsid w:val="00937089"/>
    <w:rsid w:val="00945DD6"/>
    <w:rsid w:val="00952C05"/>
    <w:rsid w:val="009978E9"/>
    <w:rsid w:val="009A3149"/>
    <w:rsid w:val="009B1C4D"/>
    <w:rsid w:val="009B469F"/>
    <w:rsid w:val="009B4A79"/>
    <w:rsid w:val="009B51E3"/>
    <w:rsid w:val="009B6371"/>
    <w:rsid w:val="009D539D"/>
    <w:rsid w:val="009D64C2"/>
    <w:rsid w:val="009E372B"/>
    <w:rsid w:val="009E442F"/>
    <w:rsid w:val="009F1D8E"/>
    <w:rsid w:val="009F2FC3"/>
    <w:rsid w:val="00A1232B"/>
    <w:rsid w:val="00A1423D"/>
    <w:rsid w:val="00A33D1A"/>
    <w:rsid w:val="00A34BFD"/>
    <w:rsid w:val="00A50807"/>
    <w:rsid w:val="00A5257B"/>
    <w:rsid w:val="00A55DC6"/>
    <w:rsid w:val="00A64D6A"/>
    <w:rsid w:val="00A7150D"/>
    <w:rsid w:val="00A77678"/>
    <w:rsid w:val="00A83F54"/>
    <w:rsid w:val="00A86DE4"/>
    <w:rsid w:val="00A9000A"/>
    <w:rsid w:val="00A902DF"/>
    <w:rsid w:val="00A92830"/>
    <w:rsid w:val="00A951D2"/>
    <w:rsid w:val="00AB4B5D"/>
    <w:rsid w:val="00AD7497"/>
    <w:rsid w:val="00AF177C"/>
    <w:rsid w:val="00AF3E64"/>
    <w:rsid w:val="00AF4E0B"/>
    <w:rsid w:val="00B10E5D"/>
    <w:rsid w:val="00B16C10"/>
    <w:rsid w:val="00B60716"/>
    <w:rsid w:val="00B60FF9"/>
    <w:rsid w:val="00B84BA0"/>
    <w:rsid w:val="00BA51B4"/>
    <w:rsid w:val="00BB3610"/>
    <w:rsid w:val="00BB54C7"/>
    <w:rsid w:val="00BC581E"/>
    <w:rsid w:val="00BD1295"/>
    <w:rsid w:val="00BD36C7"/>
    <w:rsid w:val="00BD4512"/>
    <w:rsid w:val="00BE12D9"/>
    <w:rsid w:val="00BE1D98"/>
    <w:rsid w:val="00C033F0"/>
    <w:rsid w:val="00C0446E"/>
    <w:rsid w:val="00C07C90"/>
    <w:rsid w:val="00C31352"/>
    <w:rsid w:val="00C538D6"/>
    <w:rsid w:val="00C65985"/>
    <w:rsid w:val="00C74273"/>
    <w:rsid w:val="00C802C6"/>
    <w:rsid w:val="00C87029"/>
    <w:rsid w:val="00C91250"/>
    <w:rsid w:val="00C91693"/>
    <w:rsid w:val="00C95186"/>
    <w:rsid w:val="00CA19E9"/>
    <w:rsid w:val="00CB0A81"/>
    <w:rsid w:val="00CB4189"/>
    <w:rsid w:val="00CC04EB"/>
    <w:rsid w:val="00CC45B8"/>
    <w:rsid w:val="00CD3A7A"/>
    <w:rsid w:val="00CD4E1E"/>
    <w:rsid w:val="00D00224"/>
    <w:rsid w:val="00D13870"/>
    <w:rsid w:val="00D30499"/>
    <w:rsid w:val="00D35D31"/>
    <w:rsid w:val="00D61F0D"/>
    <w:rsid w:val="00D628EF"/>
    <w:rsid w:val="00D7536E"/>
    <w:rsid w:val="00D86556"/>
    <w:rsid w:val="00DB0792"/>
    <w:rsid w:val="00DB3F83"/>
    <w:rsid w:val="00DC2678"/>
    <w:rsid w:val="00DE00C6"/>
    <w:rsid w:val="00DE094E"/>
    <w:rsid w:val="00DE5B7A"/>
    <w:rsid w:val="00DE5DAB"/>
    <w:rsid w:val="00DF4DF3"/>
    <w:rsid w:val="00E40F5D"/>
    <w:rsid w:val="00E54DDC"/>
    <w:rsid w:val="00E62FF1"/>
    <w:rsid w:val="00E63AFC"/>
    <w:rsid w:val="00E67663"/>
    <w:rsid w:val="00E737D2"/>
    <w:rsid w:val="00E935DB"/>
    <w:rsid w:val="00E95DEB"/>
    <w:rsid w:val="00EA139F"/>
    <w:rsid w:val="00EB3297"/>
    <w:rsid w:val="00EC2EF2"/>
    <w:rsid w:val="00EC536E"/>
    <w:rsid w:val="00EC5655"/>
    <w:rsid w:val="00EE2DEA"/>
    <w:rsid w:val="00EF5466"/>
    <w:rsid w:val="00F04B26"/>
    <w:rsid w:val="00F32BAC"/>
    <w:rsid w:val="00F330A2"/>
    <w:rsid w:val="00F42415"/>
    <w:rsid w:val="00F42BE0"/>
    <w:rsid w:val="00F4337C"/>
    <w:rsid w:val="00F53300"/>
    <w:rsid w:val="00F55BE0"/>
    <w:rsid w:val="00F74FCC"/>
    <w:rsid w:val="00F77DF3"/>
    <w:rsid w:val="00F8308C"/>
    <w:rsid w:val="00FB25D4"/>
    <w:rsid w:val="00FB2651"/>
    <w:rsid w:val="00FB78F2"/>
    <w:rsid w:val="00FD022E"/>
    <w:rsid w:val="00FD53EB"/>
    <w:rsid w:val="00FD6AD7"/>
    <w:rsid w:val="00FE0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BC65EE"/>
  <w15:docId w15:val="{16CC85D9-B938-4765-9E41-1C56E204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6E2"/>
    <w:pPr>
      <w:jc w:val="both"/>
    </w:pPr>
    <w:rPr>
      <w:rFonts w:asciiTheme="minorHAnsi" w:hAnsiTheme="minorHAnsi"/>
    </w:rPr>
  </w:style>
  <w:style w:type="paragraph" w:styleId="Titre1">
    <w:name w:val="heading 1"/>
    <w:basedOn w:val="Normal"/>
    <w:next w:val="Normal"/>
    <w:link w:val="Titre1Car"/>
    <w:qFormat/>
    <w:rsid w:val="003B26E2"/>
    <w:pPr>
      <w:keepNext/>
      <w:keepLines/>
      <w:numPr>
        <w:numId w:val="13"/>
      </w:numPr>
      <w:spacing w:before="120" w:after="120"/>
      <w:ind w:left="357" w:hanging="357"/>
      <w:outlineLvl w:val="0"/>
    </w:pPr>
    <w:rPr>
      <w:rFonts w:eastAsiaTheme="majorEastAsia" w:cstheme="majorBidi"/>
      <w:b/>
      <w:bCs/>
      <w:color w:val="000000" w:themeColor="text1"/>
      <w:sz w:val="28"/>
      <w:szCs w:val="28"/>
    </w:rPr>
  </w:style>
  <w:style w:type="paragraph" w:styleId="Titre6">
    <w:name w:val="heading 6"/>
    <w:basedOn w:val="Normal"/>
    <w:next w:val="Normal"/>
    <w:qFormat/>
    <w:rsid w:val="00DE5B7A"/>
    <w:pPr>
      <w:keepNext/>
      <w:autoSpaceDE w:val="0"/>
      <w:autoSpaceDN w:val="0"/>
      <w:adjustRightInd w:val="0"/>
      <w:outlineLvl w:val="5"/>
    </w:pPr>
    <w:rPr>
      <w:rFonts w:ascii="Arial" w:hAnsi="Arial" w:cs="Arial"/>
      <w:b/>
      <w:bCs/>
      <w:color w:val="000000"/>
    </w:rPr>
  </w:style>
  <w:style w:type="paragraph" w:styleId="Titre7">
    <w:name w:val="heading 7"/>
    <w:basedOn w:val="Normal"/>
    <w:next w:val="Normal"/>
    <w:qFormat/>
    <w:rsid w:val="00DE5B7A"/>
    <w:pPr>
      <w:keepNext/>
      <w:autoSpaceDE w:val="0"/>
      <w:autoSpaceDN w:val="0"/>
      <w:adjustRightInd w:val="0"/>
      <w:jc w:val="center"/>
      <w:outlineLvl w:val="6"/>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31">
    <w:name w:val="Corps de texte 31"/>
    <w:basedOn w:val="Normal"/>
    <w:rsid w:val="00DE5B7A"/>
    <w:pPr>
      <w:overflowPunct w:val="0"/>
      <w:autoSpaceDE w:val="0"/>
      <w:autoSpaceDN w:val="0"/>
      <w:adjustRightInd w:val="0"/>
      <w:spacing w:after="120"/>
      <w:textAlignment w:val="baseline"/>
    </w:pPr>
    <w:rPr>
      <w:rFonts w:ascii="Arial" w:hAnsi="Arial"/>
      <w:sz w:val="16"/>
    </w:rPr>
  </w:style>
  <w:style w:type="paragraph" w:styleId="En-tte">
    <w:name w:val="header"/>
    <w:basedOn w:val="Normal"/>
    <w:rsid w:val="00A1232B"/>
    <w:pPr>
      <w:tabs>
        <w:tab w:val="center" w:pos="4536"/>
        <w:tab w:val="right" w:pos="9072"/>
      </w:tabs>
    </w:pPr>
  </w:style>
  <w:style w:type="paragraph" w:styleId="Retraitcorpsdetexte3">
    <w:name w:val="Body Text Indent 3"/>
    <w:basedOn w:val="Normal"/>
    <w:rsid w:val="00631E3A"/>
    <w:pPr>
      <w:spacing w:after="120"/>
      <w:ind w:left="283"/>
    </w:pPr>
    <w:rPr>
      <w:sz w:val="16"/>
      <w:szCs w:val="16"/>
    </w:rPr>
  </w:style>
  <w:style w:type="paragraph" w:styleId="Pieddepage">
    <w:name w:val="footer"/>
    <w:basedOn w:val="Normal"/>
    <w:link w:val="PieddepageCar"/>
    <w:uiPriority w:val="99"/>
    <w:rsid w:val="00952C05"/>
    <w:pPr>
      <w:tabs>
        <w:tab w:val="center" w:pos="4536"/>
        <w:tab w:val="right" w:pos="9072"/>
      </w:tabs>
    </w:pPr>
  </w:style>
  <w:style w:type="character" w:customStyle="1" w:styleId="PieddepageCar">
    <w:name w:val="Pied de page Car"/>
    <w:link w:val="Pieddepage"/>
    <w:uiPriority w:val="99"/>
    <w:rsid w:val="00952C05"/>
    <w:rPr>
      <w:sz w:val="24"/>
      <w:szCs w:val="24"/>
    </w:rPr>
  </w:style>
  <w:style w:type="paragraph" w:styleId="Textedebulles">
    <w:name w:val="Balloon Text"/>
    <w:basedOn w:val="Normal"/>
    <w:link w:val="TextedebullesCar"/>
    <w:rsid w:val="00952C05"/>
    <w:rPr>
      <w:rFonts w:ascii="Tahoma" w:hAnsi="Tahoma"/>
      <w:sz w:val="16"/>
      <w:szCs w:val="16"/>
    </w:rPr>
  </w:style>
  <w:style w:type="character" w:customStyle="1" w:styleId="TextedebullesCar">
    <w:name w:val="Texte de bulles Car"/>
    <w:link w:val="Textedebulles"/>
    <w:rsid w:val="00952C05"/>
    <w:rPr>
      <w:rFonts w:ascii="Tahoma" w:hAnsi="Tahoma" w:cs="Tahoma"/>
      <w:sz w:val="16"/>
      <w:szCs w:val="16"/>
    </w:rPr>
  </w:style>
  <w:style w:type="character" w:styleId="Marquedecommentaire">
    <w:name w:val="annotation reference"/>
    <w:basedOn w:val="Policepardfaut"/>
    <w:semiHidden/>
    <w:unhideWhenUsed/>
    <w:rsid w:val="00F4337C"/>
    <w:rPr>
      <w:sz w:val="16"/>
      <w:szCs w:val="16"/>
    </w:rPr>
  </w:style>
  <w:style w:type="paragraph" w:styleId="Commentaire">
    <w:name w:val="annotation text"/>
    <w:basedOn w:val="Normal"/>
    <w:link w:val="CommentaireCar"/>
    <w:semiHidden/>
    <w:unhideWhenUsed/>
    <w:rsid w:val="00F4337C"/>
  </w:style>
  <w:style w:type="character" w:customStyle="1" w:styleId="CommentaireCar">
    <w:name w:val="Commentaire Car"/>
    <w:basedOn w:val="Policepardfaut"/>
    <w:link w:val="Commentaire"/>
    <w:semiHidden/>
    <w:rsid w:val="00F4337C"/>
  </w:style>
  <w:style w:type="paragraph" w:styleId="Objetducommentaire">
    <w:name w:val="annotation subject"/>
    <w:basedOn w:val="Commentaire"/>
    <w:next w:val="Commentaire"/>
    <w:link w:val="ObjetducommentaireCar"/>
    <w:semiHidden/>
    <w:unhideWhenUsed/>
    <w:rsid w:val="00F4337C"/>
    <w:rPr>
      <w:b/>
      <w:bCs/>
    </w:rPr>
  </w:style>
  <w:style w:type="character" w:customStyle="1" w:styleId="ObjetducommentaireCar">
    <w:name w:val="Objet du commentaire Car"/>
    <w:basedOn w:val="CommentaireCar"/>
    <w:link w:val="Objetducommentaire"/>
    <w:semiHidden/>
    <w:rsid w:val="00F4337C"/>
    <w:rPr>
      <w:b/>
      <w:bCs/>
    </w:rPr>
  </w:style>
  <w:style w:type="paragraph" w:styleId="Paragraphedeliste">
    <w:name w:val="List Paragraph"/>
    <w:basedOn w:val="Normal"/>
    <w:link w:val="ParagraphedelisteCar"/>
    <w:uiPriority w:val="34"/>
    <w:qFormat/>
    <w:rsid w:val="003B26E2"/>
    <w:pPr>
      <w:numPr>
        <w:numId w:val="1"/>
      </w:numPr>
      <w:contextualSpacing/>
    </w:pPr>
  </w:style>
  <w:style w:type="character" w:customStyle="1" w:styleId="Titre1Car">
    <w:name w:val="Titre 1 Car"/>
    <w:basedOn w:val="Policepardfaut"/>
    <w:link w:val="Titre1"/>
    <w:rsid w:val="003B26E2"/>
    <w:rPr>
      <w:rFonts w:asciiTheme="minorHAnsi" w:eastAsiaTheme="majorEastAsia" w:hAnsiTheme="minorHAnsi" w:cstheme="majorBidi"/>
      <w:b/>
      <w:bCs/>
      <w:color w:val="000000" w:themeColor="text1"/>
      <w:sz w:val="28"/>
      <w:szCs w:val="28"/>
    </w:rPr>
  </w:style>
  <w:style w:type="paragraph" w:customStyle="1" w:styleId="Titre2AL">
    <w:name w:val="Titre 2 AL"/>
    <w:basedOn w:val="Titre1"/>
    <w:link w:val="Titre2ALCar"/>
    <w:qFormat/>
    <w:rsid w:val="003B26E2"/>
    <w:pPr>
      <w:numPr>
        <w:ilvl w:val="1"/>
      </w:numPr>
      <w:ind w:left="993" w:hanging="567"/>
    </w:pPr>
    <w:rPr>
      <w:b w:val="0"/>
    </w:rPr>
  </w:style>
  <w:style w:type="paragraph" w:customStyle="1" w:styleId="Titre3AL">
    <w:name w:val="Titre 3 AL"/>
    <w:basedOn w:val="Paragraphedeliste"/>
    <w:link w:val="Titre3ALCar"/>
    <w:qFormat/>
    <w:rsid w:val="003B26E2"/>
    <w:pPr>
      <w:numPr>
        <w:numId w:val="21"/>
      </w:numPr>
    </w:pPr>
    <w:rPr>
      <w:b/>
    </w:rPr>
  </w:style>
  <w:style w:type="character" w:customStyle="1" w:styleId="Titre2ALCar">
    <w:name w:val="Titre 2 AL Car"/>
    <w:basedOn w:val="Titre1Car"/>
    <w:link w:val="Titre2AL"/>
    <w:rsid w:val="003B26E2"/>
    <w:rPr>
      <w:rFonts w:asciiTheme="minorHAnsi" w:eastAsiaTheme="majorEastAsia" w:hAnsiTheme="minorHAnsi" w:cstheme="majorBidi"/>
      <w:b w:val="0"/>
      <w:bCs/>
      <w:color w:val="000000" w:themeColor="text1"/>
      <w:sz w:val="28"/>
      <w:szCs w:val="28"/>
    </w:rPr>
  </w:style>
  <w:style w:type="table" w:styleId="Grilledutableau">
    <w:name w:val="Table Grid"/>
    <w:basedOn w:val="TableauNormal"/>
    <w:rsid w:val="00F5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3B26E2"/>
    <w:rPr>
      <w:rFonts w:asciiTheme="minorHAnsi" w:hAnsiTheme="minorHAnsi"/>
    </w:rPr>
  </w:style>
  <w:style w:type="character" w:customStyle="1" w:styleId="Titre3ALCar">
    <w:name w:val="Titre 3 AL Car"/>
    <w:basedOn w:val="ParagraphedelisteCar"/>
    <w:link w:val="Titre3AL"/>
    <w:rsid w:val="003B26E2"/>
    <w:rPr>
      <w:rFonts w:asciiTheme="minorHAnsi" w:hAnsiTheme="minorHAnsi"/>
      <w:b/>
    </w:rPr>
  </w:style>
  <w:style w:type="paragraph" w:styleId="NormalWeb">
    <w:name w:val="Normal (Web)"/>
    <w:basedOn w:val="Normal"/>
    <w:uiPriority w:val="99"/>
    <w:semiHidden/>
    <w:unhideWhenUsed/>
    <w:rsid w:val="002A5F0E"/>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938722">
      <w:bodyDiv w:val="1"/>
      <w:marLeft w:val="0"/>
      <w:marRight w:val="0"/>
      <w:marTop w:val="0"/>
      <w:marBottom w:val="0"/>
      <w:divBdr>
        <w:top w:val="none" w:sz="0" w:space="0" w:color="auto"/>
        <w:left w:val="none" w:sz="0" w:space="0" w:color="auto"/>
        <w:bottom w:val="none" w:sz="0" w:space="0" w:color="auto"/>
        <w:right w:val="none" w:sz="0" w:space="0" w:color="auto"/>
      </w:divBdr>
    </w:div>
    <w:div w:id="12841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cid:image002.jpg@01D30B8D.35F1CE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62B4-85AA-43A9-94EA-B7921726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2</Words>
  <Characters>1717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UFCR357/A- PhC</vt:lpstr>
    </vt:vector>
  </TitlesOfParts>
  <Company>Microsoft</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CR357/A- PhC</dc:title>
  <dc:creator>URMET</dc:creator>
  <cp:lastModifiedBy>Emmanuelle RODRIGUEZ</cp:lastModifiedBy>
  <cp:revision>2</cp:revision>
  <cp:lastPrinted>2013-06-03T07:32:00Z</cp:lastPrinted>
  <dcterms:created xsi:type="dcterms:W3CDTF">2019-01-11T12:32:00Z</dcterms:created>
  <dcterms:modified xsi:type="dcterms:W3CDTF">2019-01-11T12:32:00Z</dcterms:modified>
</cp:coreProperties>
</file>